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rPr>
          <w:sz w:val="26"/>
          <w:szCs w:val="26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РАБОЧАЯ ПРОГРАММА</w:t>
      </w: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spacing w:after="0"/>
        <w:jc w:val="center"/>
        <w:rPr>
          <w:sz w:val="34"/>
          <w:szCs w:val="34"/>
        </w:rPr>
      </w:pPr>
    </w:p>
    <w:p w:rsidR="00422647" w:rsidRDefault="00422647" w:rsidP="00422647">
      <w:pPr>
        <w:pStyle w:val="a3"/>
        <w:rPr>
          <w:rFonts w:cs="Times New Roman"/>
          <w:b/>
          <w:i/>
          <w:color w:val="0070C0"/>
          <w:sz w:val="30"/>
          <w:szCs w:val="30"/>
        </w:rPr>
      </w:pPr>
      <w:r>
        <w:rPr>
          <w:sz w:val="30"/>
          <w:szCs w:val="30"/>
        </w:rPr>
        <w:t>Наименование учебного предмета: Иностранный язык (Английский язык)</w:t>
      </w:r>
      <w:r>
        <w:rPr>
          <w:rFonts w:cs="Times New Roman"/>
          <w:b/>
          <w:i/>
          <w:color w:val="0070C0"/>
          <w:sz w:val="30"/>
          <w:szCs w:val="30"/>
        </w:rPr>
        <w:t>.</w:t>
      </w:r>
    </w:p>
    <w:p w:rsidR="00422647" w:rsidRDefault="00422647" w:rsidP="00422647">
      <w:pPr>
        <w:pStyle w:val="a3"/>
        <w:rPr>
          <w:color w:val="0070C0"/>
          <w:sz w:val="30"/>
          <w:szCs w:val="30"/>
        </w:rPr>
      </w:pPr>
      <w:r>
        <w:rPr>
          <w:sz w:val="30"/>
          <w:szCs w:val="30"/>
        </w:rPr>
        <w:t xml:space="preserve">Класс:  </w:t>
      </w:r>
      <w:r w:rsidRPr="00422647">
        <w:rPr>
          <w:b/>
          <w:sz w:val="30"/>
          <w:szCs w:val="30"/>
        </w:rPr>
        <w:t>5-</w:t>
      </w:r>
      <w:r w:rsidR="00B542BF">
        <w:rPr>
          <w:b/>
          <w:sz w:val="30"/>
          <w:szCs w:val="30"/>
        </w:rPr>
        <w:t>6</w:t>
      </w:r>
      <w:r w:rsidRPr="00422647">
        <w:rPr>
          <w:b/>
          <w:sz w:val="30"/>
          <w:szCs w:val="30"/>
        </w:rPr>
        <w:t xml:space="preserve">  класс</w:t>
      </w:r>
    </w:p>
    <w:p w:rsidR="00422647" w:rsidRDefault="00422647" w:rsidP="0042264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Количество часов по учебному плану:  </w:t>
      </w:r>
    </w:p>
    <w:p w:rsidR="00422647" w:rsidRPr="00422647" w:rsidRDefault="00422647" w:rsidP="00422647">
      <w:pPr>
        <w:pStyle w:val="a3"/>
        <w:rPr>
          <w:b/>
          <w:i/>
          <w:sz w:val="30"/>
          <w:szCs w:val="30"/>
        </w:rPr>
      </w:pPr>
      <w:r w:rsidRPr="00422647">
        <w:rPr>
          <w:b/>
          <w:i/>
          <w:sz w:val="30"/>
          <w:szCs w:val="30"/>
        </w:rPr>
        <w:t>5 класс</w:t>
      </w:r>
      <w:r w:rsidRPr="00422647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</w:t>
      </w:r>
      <w:r w:rsidRPr="00422647">
        <w:rPr>
          <w:b/>
          <w:i/>
          <w:sz w:val="30"/>
          <w:szCs w:val="30"/>
        </w:rPr>
        <w:t xml:space="preserve">102  часа   в год; в неделю  3 часа. </w:t>
      </w:r>
    </w:p>
    <w:p w:rsidR="00422647" w:rsidRDefault="00422647" w:rsidP="00422647">
      <w:pPr>
        <w:pStyle w:val="a3"/>
        <w:rPr>
          <w:b/>
          <w:i/>
          <w:sz w:val="30"/>
          <w:szCs w:val="30"/>
        </w:rPr>
      </w:pPr>
      <w:r w:rsidRPr="00422647">
        <w:rPr>
          <w:b/>
          <w:i/>
          <w:sz w:val="30"/>
          <w:szCs w:val="30"/>
        </w:rPr>
        <w:t>6 класс</w:t>
      </w:r>
      <w:r w:rsidRPr="004226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422647">
        <w:rPr>
          <w:b/>
          <w:i/>
          <w:sz w:val="30"/>
          <w:szCs w:val="30"/>
        </w:rPr>
        <w:t>102  часа   в год; в неделю  3 часа.</w:t>
      </w: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422647" w:rsidRDefault="00422647" w:rsidP="00422647">
      <w:pPr>
        <w:pStyle w:val="a3"/>
        <w:rPr>
          <w:b/>
          <w:i/>
          <w:sz w:val="30"/>
          <w:szCs w:val="30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B542BF" w:rsidRDefault="00B542BF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891DE9" w:rsidRDefault="00891DE9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0B032B" w:rsidRDefault="000B032B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0B032B" w:rsidRDefault="000B032B" w:rsidP="00422647">
      <w:pPr>
        <w:spacing w:after="0"/>
        <w:rPr>
          <w:b/>
          <w:color w:val="000000"/>
          <w:sz w:val="28"/>
          <w:szCs w:val="28"/>
          <w:u w:val="single"/>
        </w:rPr>
      </w:pPr>
    </w:p>
    <w:p w:rsidR="00422647" w:rsidRDefault="00422647" w:rsidP="00422647">
      <w:pPr>
        <w:spacing w:after="0"/>
        <w:rPr>
          <w:b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1.Содержание учебного предмета </w:t>
      </w:r>
    </w:p>
    <w:p w:rsidR="00422647" w:rsidRDefault="00422647" w:rsidP="00422647">
      <w:pPr>
        <w:pStyle w:val="a3"/>
        <w:rPr>
          <w:sz w:val="30"/>
          <w:szCs w:val="30"/>
        </w:rPr>
      </w:pPr>
    </w:p>
    <w:p w:rsidR="00422647" w:rsidRPr="0033791B" w:rsidRDefault="00422647" w:rsidP="00D44B5E">
      <w:pPr>
        <w:autoSpaceDE w:val="0"/>
        <w:autoSpaceDN w:val="0"/>
        <w:spacing w:after="0"/>
        <w:ind w:right="288" w:firstLine="709"/>
        <w:jc w:val="both"/>
      </w:pPr>
      <w:r w:rsidRPr="0033791B">
        <w:rPr>
          <w:color w:val="000000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33791B">
        <w:br/>
      </w:r>
      <w:r w:rsidRPr="0033791B">
        <w:rPr>
          <w:color w:val="000000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33791B">
        <w:rPr>
          <w:color w:val="000000"/>
        </w:rPr>
        <w:t>естественно-научных</w:t>
      </w:r>
      <w:proofErr w:type="gramEnd"/>
      <w:r w:rsidRPr="0033791B">
        <w:rPr>
          <w:color w:val="000000"/>
        </w:rPr>
        <w:t xml:space="preserve"> и других наук и становится важной составляющей базы для общего и специального образования.</w:t>
      </w:r>
    </w:p>
    <w:p w:rsidR="00422647" w:rsidRPr="0033791B" w:rsidRDefault="00422647" w:rsidP="00D44B5E">
      <w:pPr>
        <w:autoSpaceDE w:val="0"/>
        <w:autoSpaceDN w:val="0"/>
        <w:spacing w:after="0"/>
        <w:ind w:firstLine="709"/>
        <w:jc w:val="both"/>
      </w:pPr>
      <w:r w:rsidRPr="0033791B">
        <w:rPr>
          <w:color w:val="000000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422647" w:rsidRPr="0033791B" w:rsidRDefault="00422647" w:rsidP="00D44B5E">
      <w:pPr>
        <w:autoSpaceDE w:val="0"/>
        <w:autoSpaceDN w:val="0"/>
        <w:spacing w:after="0"/>
        <w:ind w:right="144" w:firstLine="709"/>
        <w:jc w:val="both"/>
      </w:pPr>
      <w:r w:rsidRPr="0033791B">
        <w:rPr>
          <w:color w:val="000000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422647" w:rsidRDefault="00422647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33791B">
        <w:rPr>
          <w:color w:val="000000"/>
        </w:rPr>
        <w:t xml:space="preserve">Возрастает значимость владения разными иностранными </w:t>
      </w:r>
      <w:proofErr w:type="gramStart"/>
      <w:r w:rsidRPr="0033791B">
        <w:rPr>
          <w:color w:val="000000"/>
        </w:rPr>
        <w:t>языками</w:t>
      </w:r>
      <w:proofErr w:type="gramEnd"/>
      <w:r w:rsidRPr="0033791B">
        <w:rPr>
          <w:color w:val="000000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33791B">
        <w:rPr>
          <w:color w:val="000000"/>
        </w:rPr>
        <w:t>постглобализации</w:t>
      </w:r>
      <w:proofErr w:type="spellEnd"/>
      <w:r w:rsidRPr="0033791B">
        <w:rPr>
          <w:color w:val="000000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33791B">
        <w:br/>
      </w:r>
      <w:r w:rsidRPr="0033791B">
        <w:rPr>
          <w:color w:val="000000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91DE9" w:rsidRDefault="00181E27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proofErr w:type="gramStart"/>
      <w:r w:rsidRPr="0033791B">
        <w:rPr>
          <w:color w:val="000000"/>
        </w:rPr>
        <w:t>Рабочая программа по английскому языку для обучающихся 5</w:t>
      </w:r>
      <w:r>
        <w:rPr>
          <w:color w:val="000000"/>
        </w:rPr>
        <w:t xml:space="preserve">-9 </w:t>
      </w:r>
      <w:r w:rsidRPr="0033791B">
        <w:rPr>
          <w:color w:val="000000"/>
        </w:rPr>
        <w:t xml:space="preserve"> классов составлена на основе</w:t>
      </w:r>
      <w:r>
        <w:rPr>
          <w:color w:val="000000"/>
        </w:rPr>
        <w:t xml:space="preserve"> </w:t>
      </w:r>
      <w:r w:rsidRPr="0033791B">
        <w:rPr>
          <w:color w:val="000000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</w:t>
      </w:r>
      <w:r w:rsidRPr="0033791B">
        <w:br/>
      </w:r>
      <w:r w:rsidRPr="0033791B">
        <w:rPr>
          <w:color w:val="000000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33791B">
        <w:rPr>
          <w:color w:val="000000"/>
        </w:rPr>
        <w:t xml:space="preserve"> планируемых результатов духовно-нравственного развития, воспитания и социализации обучающихся, представленной </w:t>
      </w:r>
      <w:proofErr w:type="gramStart"/>
      <w:r w:rsidRPr="0033791B"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 w:rsidRPr="00181E27">
        <w:rPr>
          <w:color w:val="000000"/>
        </w:rPr>
        <w:t>рабочей</w:t>
      </w:r>
      <w:proofErr w:type="gramEnd"/>
      <w:r w:rsidRPr="00181E27">
        <w:rPr>
          <w:color w:val="000000"/>
        </w:rPr>
        <w:t xml:space="preserve"> программы воспитания Гимназии</w:t>
      </w:r>
      <w:r>
        <w:rPr>
          <w:color w:val="000000"/>
        </w:rPr>
        <w:t>.</w:t>
      </w:r>
    </w:p>
    <w:p w:rsidR="00D44B5E" w:rsidRPr="00D44B5E" w:rsidRDefault="00D44B5E" w:rsidP="00D44B5E">
      <w:pPr>
        <w:autoSpaceDE w:val="0"/>
        <w:autoSpaceDN w:val="0"/>
        <w:spacing w:after="0" w:line="360" w:lineRule="auto"/>
        <w:ind w:right="288" w:firstLine="709"/>
        <w:jc w:val="both"/>
        <w:rPr>
          <w:b/>
          <w:color w:val="000000"/>
        </w:rPr>
      </w:pPr>
      <w:r w:rsidRPr="00D44B5E">
        <w:rPr>
          <w:b/>
          <w:color w:val="000000"/>
        </w:rPr>
        <w:t>5 КЛАСС</w:t>
      </w:r>
    </w:p>
    <w:p w:rsidR="00D44B5E" w:rsidRPr="00D44B5E" w:rsidRDefault="00D44B5E" w:rsidP="00D44B5E">
      <w:pPr>
        <w:autoSpaceDE w:val="0"/>
        <w:autoSpaceDN w:val="0"/>
        <w:spacing w:after="0" w:line="360" w:lineRule="auto"/>
        <w:ind w:right="288" w:firstLine="709"/>
        <w:jc w:val="both"/>
        <w:rPr>
          <w:color w:val="000000"/>
        </w:rPr>
      </w:pPr>
      <w:r>
        <w:rPr>
          <w:color w:val="000000"/>
        </w:rPr>
        <w:t>КОММУНИКАТИВНЫЕ УМЕНИЯ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Формирование умения общаться в устной и письменной форме, используя рецептивные и продуктивные виды речевой деятельности в рамках</w:t>
      </w:r>
      <w:r>
        <w:rPr>
          <w:color w:val="000000"/>
        </w:rPr>
        <w:t xml:space="preserve"> тематического содержания речи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 xml:space="preserve">Моя семья. Мои друзья. Семейные праздники: день рождения, </w:t>
      </w:r>
      <w:r>
        <w:rPr>
          <w:color w:val="000000"/>
        </w:rPr>
        <w:t>Новый год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Внешность и характер человека/литературного персонажа. Досуг и увлечения/хобби современного п</w:t>
      </w:r>
      <w:r>
        <w:rPr>
          <w:color w:val="000000"/>
        </w:rPr>
        <w:t>одростка (чтение, кино, спорт)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Здоровый образ жизни: режим тр</w:t>
      </w:r>
      <w:r>
        <w:rPr>
          <w:color w:val="000000"/>
        </w:rPr>
        <w:t>уда и отдыха, здоровое питание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Покупки: од</w:t>
      </w:r>
      <w:r>
        <w:rPr>
          <w:color w:val="000000"/>
        </w:rPr>
        <w:t>ежда, обувь и продукты питания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lastRenderedPageBreak/>
        <w:t>Школа, школьная жизнь, школьная форма, изучаемые предметы. Перепи</w:t>
      </w:r>
      <w:r>
        <w:rPr>
          <w:color w:val="000000"/>
        </w:rPr>
        <w:t>ска с зарубежными сверстниками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Каникулы в раз</w:t>
      </w:r>
      <w:r>
        <w:rPr>
          <w:color w:val="000000"/>
        </w:rPr>
        <w:t>личное время года. Виды отдыха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Природа: дикие и домашние животные. Погода</w:t>
      </w:r>
      <w:r>
        <w:rPr>
          <w:color w:val="000000"/>
        </w:rPr>
        <w:t>. Родной город/село. Транспорт.</w:t>
      </w:r>
    </w:p>
    <w:p w:rsidR="00D44B5E" w:rsidRP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 xml:space="preserve">Родная страна и страна/страны изучаемого языка. </w:t>
      </w:r>
      <w:proofErr w:type="gramStart"/>
      <w:r w:rsidRPr="00D44B5E">
        <w:rPr>
          <w:color w:val="000000"/>
        </w:rPr>
        <w:t>Их географическое положение, столицы; достопримечательности, культурные особенности (национальны</w:t>
      </w:r>
      <w:r>
        <w:rPr>
          <w:color w:val="000000"/>
        </w:rPr>
        <w:t>е праздники, традиции, обычаи).</w:t>
      </w:r>
      <w:proofErr w:type="gramEnd"/>
    </w:p>
    <w:p w:rsidR="00D44B5E" w:rsidRDefault="00D44B5E" w:rsidP="00D44B5E">
      <w:pPr>
        <w:autoSpaceDE w:val="0"/>
        <w:autoSpaceDN w:val="0"/>
        <w:spacing w:after="0"/>
        <w:ind w:right="288" w:firstLine="709"/>
        <w:jc w:val="both"/>
        <w:rPr>
          <w:color w:val="000000"/>
        </w:rPr>
      </w:pPr>
      <w:r w:rsidRPr="00D44B5E">
        <w:rPr>
          <w:color w:val="000000"/>
        </w:rPr>
        <w:t>Выдающиеся люди родной страны и страны/стран изучаемого языка: писатели, поэты.</w:t>
      </w:r>
    </w:p>
    <w:p w:rsidR="00D44B5E" w:rsidRPr="00D44B5E" w:rsidRDefault="001360B6" w:rsidP="00D44B5E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 w:rsidRPr="0033791B">
        <w:tab/>
      </w:r>
      <w:r w:rsidR="00D44B5E" w:rsidRPr="00D44B5E">
        <w:rPr>
          <w:b/>
          <w:bCs/>
          <w:color w:val="000000"/>
        </w:rPr>
        <w:t>Говоре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коммуникативных умений </w:t>
      </w:r>
      <w:r w:rsidRPr="00D44B5E">
        <w:rPr>
          <w:b/>
          <w:bCs/>
          <w:i/>
          <w:iCs/>
          <w:color w:val="000000"/>
          <w:szCs w:val="24"/>
          <w:lang w:eastAsia="ru-RU"/>
        </w:rPr>
        <w:t>диалогической речи </w:t>
      </w:r>
      <w:r w:rsidRPr="00D44B5E">
        <w:rPr>
          <w:color w:val="000000"/>
          <w:szCs w:val="24"/>
          <w:lang w:eastAsia="ru-RU"/>
        </w:rPr>
        <w:t>на базе умений, сформированных в начальной школе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 этикетного  характера</w:t>
      </w:r>
      <w:r w:rsidRPr="00D44B5E">
        <w:rPr>
          <w:color w:val="000000"/>
          <w:szCs w:val="24"/>
          <w:lang w:eastAsia="ru-RU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-побуждение к действию</w:t>
      </w:r>
      <w:r w:rsidRPr="00D44B5E">
        <w:rPr>
          <w:color w:val="000000"/>
          <w:szCs w:val="24"/>
          <w:lang w:eastAsia="ru-RU"/>
        </w:rPr>
        <w:t xml:space="preserve">: обращаться с просьбой, вежливо </w:t>
      </w:r>
      <w:proofErr w:type="gramStart"/>
      <w:r w:rsidRPr="00D44B5E">
        <w:rPr>
          <w:color w:val="000000"/>
          <w:szCs w:val="24"/>
          <w:lang w:eastAsia="ru-RU"/>
        </w:rPr>
        <w:t>соглашаться/не соглашаться</w:t>
      </w:r>
      <w:proofErr w:type="gramEnd"/>
      <w:r w:rsidRPr="00D44B5E">
        <w:rPr>
          <w:color w:val="000000"/>
          <w:szCs w:val="24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-расспрос</w:t>
      </w:r>
      <w:r w:rsidRPr="00D44B5E">
        <w:rPr>
          <w:color w:val="000000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диалога — до 5 реплик со стороны каждого собеседни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коммуникативных умений </w:t>
      </w:r>
      <w:r w:rsidRPr="00D44B5E">
        <w:rPr>
          <w:b/>
          <w:bCs/>
          <w:i/>
          <w:iCs/>
          <w:color w:val="000000"/>
          <w:szCs w:val="24"/>
          <w:lang w:eastAsia="ru-RU"/>
        </w:rPr>
        <w:t>монологической речи </w:t>
      </w:r>
      <w:r w:rsidRPr="00D44B5E">
        <w:rPr>
          <w:color w:val="000000"/>
          <w:szCs w:val="24"/>
          <w:lang w:eastAsia="ru-RU"/>
        </w:rPr>
        <w:t>на базе умений, сформированных в начальной школе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—   повествование/сообщение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2) изложение (пересказ) основного содержания прочитанного текст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3) краткое изложение результатов выполненной проектной работы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монологического высказывания — 5-6 фраз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Аудирова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коммуникативных умений </w:t>
      </w:r>
      <w:r w:rsidRPr="00D44B5E">
        <w:rPr>
          <w:b/>
          <w:bCs/>
          <w:i/>
          <w:iCs/>
          <w:color w:val="000000"/>
          <w:szCs w:val="24"/>
          <w:lang w:eastAsia="ru-RU"/>
        </w:rPr>
        <w:t>аудирования </w:t>
      </w:r>
      <w:r w:rsidRPr="00D44B5E">
        <w:rPr>
          <w:color w:val="000000"/>
          <w:szCs w:val="24"/>
          <w:lang w:eastAsia="ru-RU"/>
        </w:rPr>
        <w:t>на базе умений, сформированных в начальной школе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D44B5E">
        <w:rPr>
          <w:color w:val="000000"/>
          <w:szCs w:val="24"/>
          <w:lang w:eastAsia="ru-RU"/>
        </w:rPr>
        <w:t>на</w:t>
      </w:r>
      <w:proofErr w:type="gramEnd"/>
      <w:r w:rsidRPr="00D44B5E">
        <w:rPr>
          <w:color w:val="000000"/>
          <w:szCs w:val="24"/>
          <w:lang w:eastAsia="ru-RU"/>
        </w:rPr>
        <w:t xml:space="preserve"> услышанное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Время звучания текста/текстов для аудирования — до 1 минуты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Смысловое чте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Чтение </w:t>
      </w:r>
      <w:proofErr w:type="spellStart"/>
      <w:r w:rsidRPr="00D44B5E">
        <w:rPr>
          <w:color w:val="000000"/>
          <w:szCs w:val="24"/>
          <w:lang w:eastAsia="ru-RU"/>
        </w:rPr>
        <w:t>несплошных</w:t>
      </w:r>
      <w:proofErr w:type="spellEnd"/>
      <w:r w:rsidRPr="00D44B5E">
        <w:rPr>
          <w:color w:val="000000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proofErr w:type="gramStart"/>
      <w:r w:rsidRPr="00D44B5E">
        <w:rPr>
          <w:color w:val="000000"/>
          <w:szCs w:val="24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D44B5E">
        <w:rPr>
          <w:color w:val="000000"/>
          <w:szCs w:val="24"/>
          <w:lang w:eastAsia="ru-RU"/>
        </w:rPr>
        <w:t>несплошной</w:t>
      </w:r>
      <w:proofErr w:type="spellEnd"/>
      <w:r w:rsidRPr="00D44B5E">
        <w:rPr>
          <w:color w:val="000000"/>
          <w:szCs w:val="24"/>
          <w:lang w:eastAsia="ru-RU"/>
        </w:rPr>
        <w:t xml:space="preserve"> текст (таблица)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текста/текстов для чтения — 180-200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Письменная речь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умений письменной речи на базе умений, сформированных в начальной школе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ЯЗЫКОВЫЕ ЗНАНИЯ И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Фонет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текста для чтения вслух — до 90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Графика, орфография и пунктуац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е написание изученных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Лекс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сновные способы словообразования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ффиксация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образование имён существительных при помощи суффиксов -</w:t>
      </w:r>
      <w:proofErr w:type="spellStart"/>
      <w:r w:rsidRPr="00D44B5E">
        <w:rPr>
          <w:color w:val="000000"/>
          <w:szCs w:val="24"/>
          <w:lang w:eastAsia="ru-RU"/>
        </w:rPr>
        <w:t>er</w:t>
      </w:r>
      <w:proofErr w:type="spellEnd"/>
      <w:r w:rsidRPr="00D44B5E">
        <w:rPr>
          <w:color w:val="000000"/>
          <w:szCs w:val="24"/>
          <w:lang w:eastAsia="ru-RU"/>
        </w:rPr>
        <w:t>/-</w:t>
      </w:r>
      <w:proofErr w:type="spellStart"/>
      <w:r w:rsidRPr="00D44B5E">
        <w:rPr>
          <w:color w:val="000000"/>
          <w:szCs w:val="24"/>
          <w:lang w:eastAsia="ru-RU"/>
        </w:rPr>
        <w:t>or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teacher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visitor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ist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scientist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tourist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sion</w:t>
      </w:r>
      <w:proofErr w:type="spellEnd"/>
      <w:r w:rsidRPr="00D44B5E">
        <w:rPr>
          <w:color w:val="000000"/>
          <w:szCs w:val="24"/>
          <w:lang w:eastAsia="ru-RU"/>
        </w:rPr>
        <w:t>/-</w:t>
      </w:r>
      <w:proofErr w:type="spellStart"/>
      <w:r w:rsidRPr="00D44B5E">
        <w:rPr>
          <w:color w:val="000000"/>
          <w:szCs w:val="24"/>
          <w:lang w:eastAsia="ru-RU"/>
        </w:rPr>
        <w:t>tion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dis</w:t>
      </w:r>
      <w:proofErr w:type="spellEnd"/>
      <w:r w:rsidRPr="00D44B5E">
        <w:rPr>
          <w:color w:val="000000"/>
          <w:szCs w:val="24"/>
          <w:lang w:eastAsia="ru-RU"/>
        </w:rPr>
        <w:t xml:space="preserve">- </w:t>
      </w:r>
      <w:proofErr w:type="spellStart"/>
      <w:r w:rsidRPr="00D44B5E">
        <w:rPr>
          <w:color w:val="000000"/>
          <w:szCs w:val="24"/>
          <w:lang w:eastAsia="ru-RU"/>
        </w:rPr>
        <w:t>cussion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invitation</w:t>
      </w:r>
      <w:proofErr w:type="spellEnd"/>
      <w:r w:rsidRPr="00D44B5E">
        <w:rPr>
          <w:color w:val="000000"/>
          <w:szCs w:val="24"/>
          <w:lang w:eastAsia="ru-RU"/>
        </w:rPr>
        <w:t>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разование имён  прилагательных при помощи суффиксов -</w:t>
      </w:r>
      <w:proofErr w:type="spellStart"/>
      <w:r w:rsidRPr="00D44B5E">
        <w:rPr>
          <w:color w:val="000000"/>
          <w:szCs w:val="24"/>
          <w:lang w:eastAsia="ru-RU"/>
        </w:rPr>
        <w:t>ful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wonderful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ian</w:t>
      </w:r>
      <w:proofErr w:type="spellEnd"/>
      <w:r w:rsidRPr="00D44B5E">
        <w:rPr>
          <w:color w:val="000000"/>
          <w:szCs w:val="24"/>
          <w:lang w:eastAsia="ru-RU"/>
        </w:rPr>
        <w:t>/-</w:t>
      </w:r>
      <w:proofErr w:type="spellStart"/>
      <w:r w:rsidRPr="00D44B5E">
        <w:rPr>
          <w:color w:val="000000"/>
          <w:szCs w:val="24"/>
          <w:lang w:eastAsia="ru-RU"/>
        </w:rPr>
        <w:t>an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Russian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American</w:t>
      </w:r>
      <w:proofErr w:type="spellEnd"/>
      <w:r w:rsidRPr="00D44B5E">
        <w:rPr>
          <w:color w:val="000000"/>
          <w:szCs w:val="24"/>
          <w:lang w:eastAsia="ru-RU"/>
        </w:rPr>
        <w:t>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разование наречий при помощи суффикса -</w:t>
      </w:r>
      <w:proofErr w:type="spellStart"/>
      <w:r w:rsidRPr="00D44B5E">
        <w:rPr>
          <w:color w:val="000000"/>
          <w:szCs w:val="24"/>
          <w:lang w:eastAsia="ru-RU"/>
        </w:rPr>
        <w:t>ly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recently</w:t>
      </w:r>
      <w:proofErr w:type="spellEnd"/>
      <w:r w:rsidRPr="00D44B5E">
        <w:rPr>
          <w:color w:val="000000"/>
          <w:szCs w:val="24"/>
          <w:lang w:eastAsia="ru-RU"/>
        </w:rPr>
        <w:t>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D44B5E">
        <w:rPr>
          <w:color w:val="000000"/>
          <w:szCs w:val="24"/>
          <w:lang w:eastAsia="ru-RU"/>
        </w:rPr>
        <w:t>un</w:t>
      </w:r>
      <w:proofErr w:type="spellEnd"/>
      <w:r w:rsidRPr="00D44B5E">
        <w:rPr>
          <w:color w:val="000000"/>
          <w:szCs w:val="24"/>
          <w:lang w:eastAsia="ru-RU"/>
        </w:rPr>
        <w:t>- (</w:t>
      </w:r>
      <w:proofErr w:type="spellStart"/>
      <w:r w:rsidRPr="00D44B5E">
        <w:rPr>
          <w:color w:val="000000"/>
          <w:szCs w:val="24"/>
          <w:lang w:eastAsia="ru-RU"/>
        </w:rPr>
        <w:t>unhappy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unreality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unusually</w:t>
      </w:r>
      <w:proofErr w:type="spellEnd"/>
      <w:r w:rsidRPr="00D44B5E">
        <w:rPr>
          <w:color w:val="000000"/>
          <w:szCs w:val="24"/>
          <w:lang w:eastAsia="ru-RU"/>
        </w:rPr>
        <w:t>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Граммат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едложения с несколькими обстоятельствами, следующими в определённом порядк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D44B5E">
        <w:rPr>
          <w:color w:val="000000"/>
          <w:szCs w:val="24"/>
          <w:lang w:eastAsia="ru-RU"/>
        </w:rPr>
        <w:t>Present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Past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Future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Simple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Tense</w:t>
      </w:r>
      <w:proofErr w:type="spellEnd"/>
      <w:r w:rsidRPr="00D44B5E">
        <w:rPr>
          <w:color w:val="000000"/>
          <w:szCs w:val="24"/>
          <w:lang w:eastAsia="ru-RU"/>
        </w:rPr>
        <w:t>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Глаголы в </w:t>
      </w:r>
      <w:proofErr w:type="spellStart"/>
      <w:proofErr w:type="gramStart"/>
      <w:r w:rsidRPr="00D44B5E">
        <w:rPr>
          <w:color w:val="000000"/>
          <w:szCs w:val="24"/>
          <w:lang w:eastAsia="ru-RU"/>
        </w:rPr>
        <w:t>видо-временных</w:t>
      </w:r>
      <w:proofErr w:type="spellEnd"/>
      <w:proofErr w:type="gramEnd"/>
      <w:r w:rsidRPr="00D44B5E">
        <w:rPr>
          <w:color w:val="000000"/>
          <w:szCs w:val="24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D44B5E">
        <w:rPr>
          <w:color w:val="000000"/>
          <w:szCs w:val="24"/>
          <w:lang w:eastAsia="ru-RU"/>
        </w:rPr>
        <w:t>Present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Perfect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Tense</w:t>
      </w:r>
      <w:proofErr w:type="spellEnd"/>
      <w:r w:rsidRPr="00D44B5E">
        <w:rPr>
          <w:color w:val="000000"/>
          <w:szCs w:val="24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мена существительные с причастиями настоящего и прошедшего времен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СОЦИОКУЛЬТУРНЫЕ ЗНАНИЯ И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Формирование умений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кратко представлять Россию и страну/страны изучаемого язы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КОМПЕНСАТОРНЫЕ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спользование при чтении и аудировании языковой, в том числе контекстуальной, догадк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44B5E" w:rsidRPr="00D44B5E" w:rsidRDefault="00D44B5E" w:rsidP="00D44B5E">
      <w:pPr>
        <w:spacing w:before="240" w:after="120" w:line="240" w:lineRule="atLeast"/>
        <w:outlineLvl w:val="1"/>
        <w:rPr>
          <w:b/>
          <w:bCs/>
          <w:caps/>
          <w:color w:val="000000"/>
          <w:szCs w:val="24"/>
          <w:lang w:eastAsia="ru-RU"/>
        </w:rPr>
      </w:pPr>
      <w:r w:rsidRPr="00D44B5E">
        <w:rPr>
          <w:b/>
          <w:bCs/>
          <w:caps/>
          <w:color w:val="000000"/>
          <w:szCs w:val="24"/>
          <w:lang w:eastAsia="ru-RU"/>
        </w:rPr>
        <w:t>6 КЛАСС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КОММУНИКАТИВНЫЕ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доровый образ жизни: режим труда и отдыха, фитнес, сбалансированное питани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Покупки: одежда, обувь и продукты пита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Родная страна и страна/страны изучаемого языка. </w:t>
      </w:r>
      <w:proofErr w:type="gramStart"/>
      <w:r w:rsidRPr="00D44B5E">
        <w:rPr>
          <w:color w:val="000000"/>
          <w:szCs w:val="24"/>
          <w:lang w:eastAsia="ru-RU"/>
        </w:rPr>
        <w:t>Их географическое положение, столицы, население; официальные  языки, достопримечательности, культурные особенности (национальные праздники, традиции, обычаи)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Выдающиеся люди родной страны и страны/стран изучаемого языка: писатели, поэты, учёны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Говоре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коммуникативных умений </w:t>
      </w:r>
      <w:r w:rsidRPr="00D44B5E">
        <w:rPr>
          <w:b/>
          <w:bCs/>
          <w:i/>
          <w:iCs/>
          <w:color w:val="000000"/>
          <w:szCs w:val="24"/>
          <w:lang w:eastAsia="ru-RU"/>
        </w:rPr>
        <w:t>диалогической речи</w:t>
      </w:r>
      <w:r w:rsidRPr="00D44B5E">
        <w:rPr>
          <w:color w:val="000000"/>
          <w:szCs w:val="24"/>
          <w:lang w:eastAsia="ru-RU"/>
        </w:rPr>
        <w:t>, а именно умений вести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 этикетного характера: </w:t>
      </w:r>
      <w:r w:rsidRPr="00D44B5E">
        <w:rPr>
          <w:color w:val="000000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 — побуждение к действию: </w:t>
      </w:r>
      <w:r w:rsidRPr="00D44B5E">
        <w:rPr>
          <w:color w:val="000000"/>
          <w:szCs w:val="24"/>
          <w:lang w:eastAsia="ru-RU"/>
        </w:rPr>
        <w:t xml:space="preserve">обращаться с просьбой, вежливо </w:t>
      </w:r>
      <w:proofErr w:type="gramStart"/>
      <w:r w:rsidRPr="00D44B5E">
        <w:rPr>
          <w:color w:val="000000"/>
          <w:szCs w:val="24"/>
          <w:lang w:eastAsia="ru-RU"/>
        </w:rPr>
        <w:t>соглашаться/не соглашаться</w:t>
      </w:r>
      <w:proofErr w:type="gramEnd"/>
      <w:r w:rsidRPr="00D44B5E">
        <w:rPr>
          <w:color w:val="000000"/>
          <w:szCs w:val="24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i/>
          <w:iCs/>
          <w:color w:val="000000"/>
          <w:szCs w:val="24"/>
          <w:lang w:eastAsia="ru-RU"/>
        </w:rPr>
        <w:t>диалог</w:t>
      </w:r>
      <w:r w:rsidRPr="00D44B5E">
        <w:rPr>
          <w:color w:val="000000"/>
          <w:szCs w:val="24"/>
          <w:lang w:eastAsia="ru-RU"/>
        </w:rPr>
        <w:t> — </w:t>
      </w:r>
      <w:r w:rsidRPr="00D44B5E">
        <w:rPr>
          <w:i/>
          <w:iCs/>
          <w:color w:val="000000"/>
          <w:szCs w:val="24"/>
          <w:lang w:eastAsia="ru-RU"/>
        </w:rPr>
        <w:t>расспрос: </w:t>
      </w:r>
      <w:r w:rsidRPr="00D44B5E">
        <w:rPr>
          <w:color w:val="000000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диалога — до 5 реплик со стороны каждого собеседни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коммуникативных умений </w:t>
      </w:r>
      <w:r w:rsidRPr="00D44B5E">
        <w:rPr>
          <w:b/>
          <w:bCs/>
          <w:i/>
          <w:iCs/>
          <w:color w:val="000000"/>
          <w:szCs w:val="24"/>
          <w:lang w:eastAsia="ru-RU"/>
        </w:rPr>
        <w:t>монологической речи</w:t>
      </w:r>
      <w:r w:rsidRPr="00D44B5E">
        <w:rPr>
          <w:color w:val="000000"/>
          <w:szCs w:val="24"/>
          <w:lang w:eastAsia="ru-RU"/>
        </w:rPr>
        <w:t>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—   повествование/сообщение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2) изложение (пересказ) основного содержания прочитанного текст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3) краткое изложение результатов выполненной проектной работы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монологического высказывания — 7-8 фраз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Аудирова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D44B5E">
        <w:rPr>
          <w:color w:val="000000"/>
          <w:szCs w:val="24"/>
          <w:lang w:eastAsia="ru-RU"/>
        </w:rPr>
        <w:t>на</w:t>
      </w:r>
      <w:proofErr w:type="gramEnd"/>
      <w:r w:rsidRPr="00D44B5E">
        <w:rPr>
          <w:color w:val="000000"/>
          <w:szCs w:val="24"/>
          <w:lang w:eastAsia="ru-RU"/>
        </w:rPr>
        <w:t xml:space="preserve"> услышанно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При опосредованном общении: дальнейшее развитие восприятия и понимания на слух </w:t>
      </w:r>
      <w:proofErr w:type="gramStart"/>
      <w:r w:rsidRPr="00D44B5E">
        <w:rPr>
          <w:color w:val="000000"/>
          <w:szCs w:val="24"/>
          <w:lang w:eastAsia="ru-RU"/>
        </w:rPr>
        <w:t>несложных</w:t>
      </w:r>
      <w:proofErr w:type="gramEnd"/>
      <w:r w:rsidRPr="00D44B5E">
        <w:rPr>
          <w:color w:val="000000"/>
          <w:szCs w:val="24"/>
          <w:lang w:eastAsia="ru-RU"/>
        </w:rPr>
        <w:t xml:space="preserve"> адаптированных аутентичных </w:t>
      </w:r>
      <w:proofErr w:type="spellStart"/>
      <w:r w:rsidRPr="00D44B5E">
        <w:rPr>
          <w:color w:val="000000"/>
          <w:szCs w:val="24"/>
          <w:lang w:eastAsia="ru-RU"/>
        </w:rPr>
        <w:t>аудиотекстов</w:t>
      </w:r>
      <w:proofErr w:type="spellEnd"/>
      <w:r w:rsidRPr="00D44B5E">
        <w:rPr>
          <w:color w:val="000000"/>
          <w:szCs w:val="24"/>
          <w:lang w:eastAsia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Время звучания текста/текстов для аудирования — до 1,5 минуты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Смысловое чтение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Чтение </w:t>
      </w:r>
      <w:proofErr w:type="spellStart"/>
      <w:r w:rsidRPr="00D44B5E">
        <w:rPr>
          <w:color w:val="000000"/>
          <w:szCs w:val="24"/>
          <w:lang w:eastAsia="ru-RU"/>
        </w:rPr>
        <w:t>несплошных</w:t>
      </w:r>
      <w:proofErr w:type="spellEnd"/>
      <w:r w:rsidRPr="00D44B5E">
        <w:rPr>
          <w:color w:val="000000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proofErr w:type="gramStart"/>
      <w:r w:rsidRPr="00D44B5E">
        <w:rPr>
          <w:color w:val="000000"/>
          <w:szCs w:val="24"/>
          <w:lang w:eastAsia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D44B5E">
        <w:rPr>
          <w:color w:val="000000"/>
          <w:szCs w:val="24"/>
          <w:lang w:eastAsia="ru-RU"/>
        </w:rPr>
        <w:t>несплошной</w:t>
      </w:r>
      <w:proofErr w:type="spellEnd"/>
      <w:r w:rsidRPr="00D44B5E">
        <w:rPr>
          <w:color w:val="000000"/>
          <w:szCs w:val="24"/>
          <w:lang w:eastAsia="ru-RU"/>
        </w:rPr>
        <w:t xml:space="preserve"> текст (таблица)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текста/текстов для чтения — 250-300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Письменная речь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умений письменной речи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ЯЗЫКОВЫЕ ЗНАНИЯ И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Фонет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ъём текста для чтения вслух — до 95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Графика, орфография и пунктуац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е написание изученных слов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Лекс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D44B5E">
        <w:rPr>
          <w:color w:val="000000"/>
          <w:szCs w:val="24"/>
          <w:lang w:eastAsia="ru-RU"/>
        </w:rPr>
        <w:t>дств св</w:t>
      </w:r>
      <w:proofErr w:type="gramEnd"/>
      <w:r w:rsidRPr="00D44B5E">
        <w:rPr>
          <w:color w:val="000000"/>
          <w:szCs w:val="24"/>
          <w:lang w:eastAsia="ru-RU"/>
        </w:rPr>
        <w:t>язи для обеспечения логичности и целостности высказывания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сновные способы словообразования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аффиксация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разование имён существительных при помощи суффикса -</w:t>
      </w:r>
      <w:proofErr w:type="spellStart"/>
      <w:r w:rsidRPr="00D44B5E">
        <w:rPr>
          <w:color w:val="000000"/>
          <w:szCs w:val="24"/>
          <w:lang w:eastAsia="ru-RU"/>
        </w:rPr>
        <w:t>ing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reading</w:t>
      </w:r>
      <w:proofErr w:type="spellEnd"/>
      <w:r w:rsidRPr="00D44B5E">
        <w:rPr>
          <w:color w:val="000000"/>
          <w:szCs w:val="24"/>
          <w:lang w:eastAsia="ru-RU"/>
        </w:rPr>
        <w:t>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образование имён  прилагательных при помощи суффиксов -</w:t>
      </w:r>
      <w:proofErr w:type="spellStart"/>
      <w:r w:rsidRPr="00D44B5E">
        <w:rPr>
          <w:color w:val="000000"/>
          <w:szCs w:val="24"/>
          <w:lang w:eastAsia="ru-RU"/>
        </w:rPr>
        <w:t>al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typical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ing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amazing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less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useless</w:t>
      </w:r>
      <w:proofErr w:type="spellEnd"/>
      <w:r w:rsidRPr="00D44B5E">
        <w:rPr>
          <w:color w:val="000000"/>
          <w:szCs w:val="24"/>
          <w:lang w:eastAsia="ru-RU"/>
        </w:rPr>
        <w:t>), -</w:t>
      </w:r>
      <w:proofErr w:type="spellStart"/>
      <w:r w:rsidRPr="00D44B5E">
        <w:rPr>
          <w:color w:val="000000"/>
          <w:szCs w:val="24"/>
          <w:lang w:eastAsia="ru-RU"/>
        </w:rPr>
        <w:t>ive</w:t>
      </w:r>
      <w:proofErr w:type="spellEnd"/>
      <w:r w:rsidRPr="00D44B5E">
        <w:rPr>
          <w:color w:val="000000"/>
          <w:szCs w:val="24"/>
          <w:lang w:eastAsia="ru-RU"/>
        </w:rPr>
        <w:t xml:space="preserve"> (</w:t>
      </w:r>
      <w:proofErr w:type="spellStart"/>
      <w:r w:rsidRPr="00D44B5E">
        <w:rPr>
          <w:color w:val="000000"/>
          <w:szCs w:val="24"/>
          <w:lang w:eastAsia="ru-RU"/>
        </w:rPr>
        <w:t>impressive</w:t>
      </w:r>
      <w:proofErr w:type="spellEnd"/>
      <w:r w:rsidRPr="00D44B5E">
        <w:rPr>
          <w:color w:val="000000"/>
          <w:szCs w:val="24"/>
          <w:lang w:eastAsia="ru-RU"/>
        </w:rPr>
        <w:t>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Синонимы. Антонимы. Интернациональные слов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Грамматическая сторона речи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proofErr w:type="gramStart"/>
      <w:r w:rsidRPr="00D44B5E">
        <w:rPr>
          <w:color w:val="000000"/>
          <w:szCs w:val="24"/>
          <w:lang w:eastAsia="ru-RU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D44B5E">
        <w:rPr>
          <w:color w:val="000000"/>
          <w:szCs w:val="24"/>
          <w:lang w:eastAsia="ru-RU"/>
        </w:rPr>
        <w:t>who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which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that</w:t>
      </w:r>
      <w:proofErr w:type="spellEnd"/>
      <w:r w:rsidRPr="00D44B5E">
        <w:rPr>
          <w:color w:val="000000"/>
          <w:szCs w:val="24"/>
          <w:lang w:eastAsia="ru-RU"/>
        </w:rPr>
        <w:t>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proofErr w:type="gramStart"/>
      <w:r w:rsidRPr="00D44B5E">
        <w:rPr>
          <w:color w:val="000000"/>
          <w:szCs w:val="24"/>
          <w:lang w:eastAsia="ru-RU"/>
        </w:rPr>
        <w:t xml:space="preserve">Сложноподчинённые предложения с придаточными времени с союзами </w:t>
      </w:r>
      <w:proofErr w:type="spellStart"/>
      <w:r w:rsidRPr="00D44B5E">
        <w:rPr>
          <w:color w:val="000000"/>
          <w:szCs w:val="24"/>
          <w:lang w:eastAsia="ru-RU"/>
        </w:rPr>
        <w:t>for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since</w:t>
      </w:r>
      <w:proofErr w:type="spellEnd"/>
      <w:r w:rsidRPr="00D44B5E">
        <w:rPr>
          <w:color w:val="000000"/>
          <w:szCs w:val="24"/>
          <w:lang w:eastAsia="ru-RU"/>
        </w:rPr>
        <w:t>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Предложения с конструкциями </w:t>
      </w:r>
      <w:proofErr w:type="spellStart"/>
      <w:r w:rsidRPr="00D44B5E">
        <w:rPr>
          <w:color w:val="000000"/>
          <w:szCs w:val="24"/>
          <w:lang w:eastAsia="ru-RU"/>
        </w:rPr>
        <w:t>as</w:t>
      </w:r>
      <w:proofErr w:type="spellEnd"/>
      <w:r w:rsidRPr="00D44B5E">
        <w:rPr>
          <w:color w:val="000000"/>
          <w:szCs w:val="24"/>
          <w:lang w:eastAsia="ru-RU"/>
        </w:rPr>
        <w:t xml:space="preserve"> … </w:t>
      </w:r>
      <w:proofErr w:type="spellStart"/>
      <w:r w:rsidRPr="00D44B5E">
        <w:rPr>
          <w:color w:val="000000"/>
          <w:szCs w:val="24"/>
          <w:lang w:eastAsia="ru-RU"/>
        </w:rPr>
        <w:t>as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not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so</w:t>
      </w:r>
      <w:proofErr w:type="spellEnd"/>
      <w:r w:rsidRPr="00D44B5E">
        <w:rPr>
          <w:color w:val="000000"/>
          <w:szCs w:val="24"/>
          <w:lang w:eastAsia="ru-RU"/>
        </w:rPr>
        <w:t xml:space="preserve"> … </w:t>
      </w:r>
      <w:proofErr w:type="spellStart"/>
      <w:r w:rsidRPr="00D44B5E">
        <w:rPr>
          <w:color w:val="000000"/>
          <w:szCs w:val="24"/>
          <w:lang w:eastAsia="ru-RU"/>
        </w:rPr>
        <w:t>as</w:t>
      </w:r>
      <w:proofErr w:type="spellEnd"/>
      <w:r w:rsidRPr="00D44B5E">
        <w:rPr>
          <w:color w:val="000000"/>
          <w:szCs w:val="24"/>
          <w:lang w:eastAsia="ru-RU"/>
        </w:rPr>
        <w:t>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D44B5E">
        <w:rPr>
          <w:color w:val="000000"/>
          <w:szCs w:val="24"/>
          <w:lang w:eastAsia="ru-RU"/>
        </w:rPr>
        <w:t>Present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Past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Continuous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Tense</w:t>
      </w:r>
      <w:proofErr w:type="spellEnd"/>
      <w:r w:rsidRPr="00D44B5E">
        <w:rPr>
          <w:color w:val="000000"/>
          <w:szCs w:val="24"/>
          <w:lang w:eastAsia="ru-RU"/>
        </w:rPr>
        <w:t>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 xml:space="preserve">Глаголы в </w:t>
      </w:r>
      <w:proofErr w:type="spellStart"/>
      <w:proofErr w:type="gramStart"/>
      <w:r w:rsidRPr="00D44B5E">
        <w:rPr>
          <w:color w:val="000000"/>
          <w:szCs w:val="24"/>
          <w:lang w:eastAsia="ru-RU"/>
        </w:rPr>
        <w:t>видо-временных</w:t>
      </w:r>
      <w:proofErr w:type="spellEnd"/>
      <w:proofErr w:type="gramEnd"/>
      <w:r w:rsidRPr="00D44B5E">
        <w:rPr>
          <w:color w:val="000000"/>
          <w:szCs w:val="24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D44B5E">
        <w:rPr>
          <w:color w:val="000000"/>
          <w:szCs w:val="24"/>
          <w:lang w:eastAsia="ru-RU"/>
        </w:rPr>
        <w:t>Present</w:t>
      </w:r>
      <w:proofErr w:type="spellEnd"/>
      <w:r w:rsidRPr="00D44B5E">
        <w:rPr>
          <w:color w:val="000000"/>
          <w:szCs w:val="24"/>
          <w:lang w:eastAsia="ru-RU"/>
        </w:rPr>
        <w:t>/</w:t>
      </w:r>
      <w:proofErr w:type="spellStart"/>
      <w:r w:rsidRPr="00D44B5E">
        <w:rPr>
          <w:color w:val="000000"/>
          <w:szCs w:val="24"/>
          <w:lang w:eastAsia="ru-RU"/>
        </w:rPr>
        <w:t>Past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Continuous</w:t>
      </w:r>
      <w:proofErr w:type="spellEnd"/>
      <w:r w:rsidRPr="00D44B5E">
        <w:rPr>
          <w:color w:val="000000"/>
          <w:szCs w:val="24"/>
          <w:lang w:eastAsia="ru-RU"/>
        </w:rPr>
        <w:t xml:space="preserve"> </w:t>
      </w:r>
      <w:proofErr w:type="spellStart"/>
      <w:r w:rsidRPr="00D44B5E">
        <w:rPr>
          <w:color w:val="000000"/>
          <w:szCs w:val="24"/>
          <w:lang w:eastAsia="ru-RU"/>
        </w:rPr>
        <w:t>Tense</w:t>
      </w:r>
      <w:proofErr w:type="spellEnd"/>
      <w:r w:rsidRPr="00D44B5E">
        <w:rPr>
          <w:color w:val="000000"/>
          <w:szCs w:val="24"/>
          <w:lang w:eastAsia="ru-RU"/>
        </w:rPr>
        <w:t>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val="en-US" w:eastAsia="ru-RU"/>
        </w:rPr>
      </w:pPr>
      <w:r w:rsidRPr="00D44B5E">
        <w:rPr>
          <w:color w:val="000000"/>
          <w:szCs w:val="24"/>
          <w:lang w:eastAsia="ru-RU"/>
        </w:rPr>
        <w:t>Модальные</w:t>
      </w:r>
      <w:r w:rsidRPr="00D44B5E">
        <w:rPr>
          <w:color w:val="000000"/>
          <w:szCs w:val="24"/>
          <w:lang w:val="en-US" w:eastAsia="ru-RU"/>
        </w:rPr>
        <w:t xml:space="preserve"> </w:t>
      </w:r>
      <w:r w:rsidRPr="00D44B5E">
        <w:rPr>
          <w:color w:val="000000"/>
          <w:szCs w:val="24"/>
          <w:lang w:eastAsia="ru-RU"/>
        </w:rPr>
        <w:t>глаголы</w:t>
      </w:r>
      <w:r w:rsidRPr="00D44B5E">
        <w:rPr>
          <w:color w:val="000000"/>
          <w:szCs w:val="24"/>
          <w:lang w:val="en-US" w:eastAsia="ru-RU"/>
        </w:rPr>
        <w:t xml:space="preserve"> </w:t>
      </w:r>
      <w:r w:rsidRPr="00D44B5E">
        <w:rPr>
          <w:color w:val="000000"/>
          <w:szCs w:val="24"/>
          <w:lang w:eastAsia="ru-RU"/>
        </w:rPr>
        <w:t>и</w:t>
      </w:r>
      <w:r w:rsidRPr="00D44B5E">
        <w:rPr>
          <w:color w:val="000000"/>
          <w:szCs w:val="24"/>
          <w:lang w:val="en-US" w:eastAsia="ru-RU"/>
        </w:rPr>
        <w:t xml:space="preserve"> </w:t>
      </w:r>
      <w:r w:rsidRPr="00D44B5E">
        <w:rPr>
          <w:color w:val="000000"/>
          <w:szCs w:val="24"/>
          <w:lang w:eastAsia="ru-RU"/>
        </w:rPr>
        <w:t>их</w:t>
      </w:r>
      <w:r w:rsidRPr="00D44B5E">
        <w:rPr>
          <w:color w:val="000000"/>
          <w:szCs w:val="24"/>
          <w:lang w:val="en-US" w:eastAsia="ru-RU"/>
        </w:rPr>
        <w:t xml:space="preserve"> </w:t>
      </w:r>
      <w:r w:rsidRPr="00D44B5E">
        <w:rPr>
          <w:color w:val="000000"/>
          <w:szCs w:val="24"/>
          <w:lang w:eastAsia="ru-RU"/>
        </w:rPr>
        <w:t>эквиваленты</w:t>
      </w:r>
      <w:r w:rsidRPr="00D44B5E">
        <w:rPr>
          <w:color w:val="000000"/>
          <w:szCs w:val="24"/>
          <w:lang w:val="en-US" w:eastAsia="ru-RU"/>
        </w:rPr>
        <w:t xml:space="preserve"> (can/be able to, must/ have to, may, should, need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val="en-US" w:eastAsia="ru-RU"/>
        </w:rPr>
      </w:pPr>
      <w:r w:rsidRPr="00D44B5E">
        <w:rPr>
          <w:color w:val="000000"/>
          <w:szCs w:val="24"/>
          <w:lang w:eastAsia="ru-RU"/>
        </w:rPr>
        <w:t>Слова</w:t>
      </w:r>
      <w:r w:rsidRPr="00D44B5E">
        <w:rPr>
          <w:color w:val="000000"/>
          <w:szCs w:val="24"/>
          <w:lang w:val="en-US" w:eastAsia="ru-RU"/>
        </w:rPr>
        <w:t xml:space="preserve">, </w:t>
      </w:r>
      <w:r w:rsidRPr="00D44B5E">
        <w:rPr>
          <w:color w:val="000000"/>
          <w:szCs w:val="24"/>
          <w:lang w:eastAsia="ru-RU"/>
        </w:rPr>
        <w:t>выражающие</w:t>
      </w:r>
      <w:r w:rsidRPr="00D44B5E">
        <w:rPr>
          <w:color w:val="000000"/>
          <w:szCs w:val="24"/>
          <w:lang w:val="en-US" w:eastAsia="ru-RU"/>
        </w:rPr>
        <w:t xml:space="preserve"> </w:t>
      </w:r>
      <w:r w:rsidRPr="00D44B5E">
        <w:rPr>
          <w:color w:val="000000"/>
          <w:szCs w:val="24"/>
          <w:lang w:eastAsia="ru-RU"/>
        </w:rPr>
        <w:t>количество</w:t>
      </w:r>
      <w:r w:rsidRPr="00D44B5E">
        <w:rPr>
          <w:color w:val="000000"/>
          <w:szCs w:val="24"/>
          <w:lang w:val="en-US" w:eastAsia="ru-RU"/>
        </w:rPr>
        <w:t xml:space="preserve"> (little/a little, few/a few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Возвратные, неопределённые местоимения (</w:t>
      </w:r>
      <w:proofErr w:type="spellStart"/>
      <w:r w:rsidRPr="00D44B5E">
        <w:rPr>
          <w:color w:val="000000"/>
          <w:szCs w:val="24"/>
          <w:lang w:eastAsia="ru-RU"/>
        </w:rPr>
        <w:t>some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any</w:t>
      </w:r>
      <w:proofErr w:type="spellEnd"/>
      <w:r w:rsidRPr="00D44B5E">
        <w:rPr>
          <w:color w:val="000000"/>
          <w:szCs w:val="24"/>
          <w:lang w:eastAsia="ru-RU"/>
        </w:rPr>
        <w:t>) и их производные (</w:t>
      </w:r>
      <w:proofErr w:type="spellStart"/>
      <w:r w:rsidRPr="00D44B5E">
        <w:rPr>
          <w:color w:val="000000"/>
          <w:szCs w:val="24"/>
          <w:lang w:eastAsia="ru-RU"/>
        </w:rPr>
        <w:t>somebody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anybody</w:t>
      </w:r>
      <w:proofErr w:type="spellEnd"/>
      <w:r w:rsidRPr="00D44B5E">
        <w:rPr>
          <w:color w:val="000000"/>
          <w:szCs w:val="24"/>
          <w:lang w:eastAsia="ru-RU"/>
        </w:rPr>
        <w:t xml:space="preserve">; </w:t>
      </w:r>
      <w:proofErr w:type="spellStart"/>
      <w:r w:rsidRPr="00D44B5E">
        <w:rPr>
          <w:color w:val="000000"/>
          <w:szCs w:val="24"/>
          <w:lang w:eastAsia="ru-RU"/>
        </w:rPr>
        <w:t>something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anything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etc</w:t>
      </w:r>
      <w:proofErr w:type="spellEnd"/>
      <w:r w:rsidRPr="00D44B5E">
        <w:rPr>
          <w:color w:val="000000"/>
          <w:szCs w:val="24"/>
          <w:lang w:eastAsia="ru-RU"/>
        </w:rPr>
        <w:t xml:space="preserve">.) </w:t>
      </w:r>
      <w:proofErr w:type="spellStart"/>
      <w:r w:rsidRPr="00D44B5E">
        <w:rPr>
          <w:color w:val="000000"/>
          <w:szCs w:val="24"/>
          <w:lang w:eastAsia="ru-RU"/>
        </w:rPr>
        <w:t>every</w:t>
      </w:r>
      <w:proofErr w:type="spellEnd"/>
      <w:r w:rsidRPr="00D44B5E">
        <w:rPr>
          <w:color w:val="000000"/>
          <w:szCs w:val="24"/>
          <w:lang w:eastAsia="ru-RU"/>
        </w:rPr>
        <w:t xml:space="preserve"> и производные (</w:t>
      </w:r>
      <w:proofErr w:type="spellStart"/>
      <w:r w:rsidRPr="00D44B5E">
        <w:rPr>
          <w:color w:val="000000"/>
          <w:szCs w:val="24"/>
          <w:lang w:eastAsia="ru-RU"/>
        </w:rPr>
        <w:t>everybody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everything</w:t>
      </w:r>
      <w:proofErr w:type="spellEnd"/>
      <w:r w:rsidRPr="00D44B5E">
        <w:rPr>
          <w:color w:val="000000"/>
          <w:szCs w:val="24"/>
          <w:lang w:eastAsia="ru-RU"/>
        </w:rPr>
        <w:t xml:space="preserve">, </w:t>
      </w:r>
      <w:proofErr w:type="spellStart"/>
      <w:r w:rsidRPr="00D44B5E">
        <w:rPr>
          <w:color w:val="000000"/>
          <w:szCs w:val="24"/>
          <w:lang w:eastAsia="ru-RU"/>
        </w:rPr>
        <w:t>etc</w:t>
      </w:r>
      <w:proofErr w:type="spellEnd"/>
      <w:r w:rsidRPr="00D44B5E">
        <w:rPr>
          <w:color w:val="000000"/>
          <w:szCs w:val="24"/>
          <w:lang w:eastAsia="ru-RU"/>
        </w:rPr>
        <w:t>.) в повествовательных (утвердительных и отрицательных) и вопросительных предложениях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Числительные для обозначения дат и больших чисел (100-1000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СОЦИОКУЛЬТУРНЫЕ ЗНАНИЯ И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proofErr w:type="gramStart"/>
      <w:r w:rsidRPr="00D44B5E">
        <w:rPr>
          <w:color w:val="000000"/>
          <w:szCs w:val="24"/>
          <w:lang w:eastAsia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  <w:proofErr w:type="gramEnd"/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Развитие умений: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кратко представлять Россию и страну/страны изучаемого языка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b/>
          <w:bCs/>
          <w:color w:val="000000"/>
          <w:szCs w:val="24"/>
          <w:lang w:eastAsia="ru-RU"/>
        </w:rPr>
        <w:t>КОМПЕНСАТОРНЫЕ УМЕНИЯ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спользование при чтении и аудировании языковой догадки, в том числе контекстуальной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D44B5E" w:rsidRP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44B5E" w:rsidRDefault="00D44B5E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  <w:r w:rsidRPr="00D44B5E">
        <w:rPr>
          <w:color w:val="000000"/>
          <w:szCs w:val="24"/>
          <w:lang w:eastAsia="ru-RU"/>
        </w:rPr>
        <w:lastRenderedPageBreak/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B542BF" w:rsidRPr="00D44B5E" w:rsidRDefault="00B542BF" w:rsidP="00D44B5E">
      <w:pPr>
        <w:spacing w:after="0" w:line="240" w:lineRule="auto"/>
        <w:ind w:firstLine="227"/>
        <w:jc w:val="both"/>
        <w:rPr>
          <w:color w:val="000000"/>
          <w:szCs w:val="24"/>
          <w:lang w:eastAsia="ru-RU"/>
        </w:rPr>
      </w:pPr>
    </w:p>
    <w:p w:rsidR="001360B6" w:rsidRPr="00D44B5E" w:rsidRDefault="00B01BE0" w:rsidP="00D44B5E">
      <w:pPr>
        <w:spacing w:after="0"/>
        <w:rPr>
          <w:b/>
          <w:color w:val="000000"/>
          <w:szCs w:val="24"/>
          <w:u w:val="single"/>
        </w:rPr>
      </w:pPr>
      <w:r w:rsidRPr="00D44B5E">
        <w:rPr>
          <w:b/>
          <w:color w:val="000000"/>
          <w:szCs w:val="24"/>
          <w:u w:val="single"/>
        </w:rPr>
        <w:t xml:space="preserve">2. </w:t>
      </w:r>
      <w:r w:rsidR="001360B6" w:rsidRPr="00D44B5E">
        <w:rPr>
          <w:b/>
          <w:color w:val="000000"/>
          <w:szCs w:val="24"/>
          <w:u w:val="single"/>
        </w:rPr>
        <w:t>ПЛАНИРУЕМЫЕ ОБРАЗОВАТЕЛЬНЫЕ РЕЗУЛЬТАТЫ</w:t>
      </w:r>
    </w:p>
    <w:p w:rsidR="001360B6" w:rsidRPr="00D44B5E" w:rsidRDefault="001360B6" w:rsidP="00D44B5E">
      <w:pPr>
        <w:autoSpaceDE w:val="0"/>
        <w:autoSpaceDN w:val="0"/>
        <w:spacing w:after="0"/>
        <w:jc w:val="both"/>
        <w:rPr>
          <w:color w:val="000000"/>
          <w:szCs w:val="24"/>
        </w:rPr>
      </w:pPr>
      <w:r w:rsidRPr="00D44B5E">
        <w:rPr>
          <w:color w:val="000000"/>
          <w:szCs w:val="24"/>
        </w:rPr>
        <w:t xml:space="preserve">Изучение английского языка в 5-9 классе направлено на достижение </w:t>
      </w:r>
      <w:proofErr w:type="gramStart"/>
      <w:r w:rsidRPr="00D44B5E">
        <w:rPr>
          <w:color w:val="000000"/>
          <w:szCs w:val="24"/>
        </w:rPr>
        <w:t>обучающимися</w:t>
      </w:r>
      <w:proofErr w:type="gramEnd"/>
      <w:r w:rsidRPr="00D44B5E">
        <w:rPr>
          <w:color w:val="000000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1360B6" w:rsidRPr="00D44B5E" w:rsidRDefault="001360B6" w:rsidP="00D44B5E">
      <w:pPr>
        <w:autoSpaceDE w:val="0"/>
        <w:autoSpaceDN w:val="0"/>
        <w:spacing w:before="262" w:after="0"/>
        <w:jc w:val="both"/>
        <w:rPr>
          <w:szCs w:val="24"/>
        </w:rPr>
      </w:pPr>
      <w:r w:rsidRPr="00D44B5E">
        <w:rPr>
          <w:b/>
          <w:color w:val="000000"/>
          <w:szCs w:val="24"/>
        </w:rPr>
        <w:t>ЛИЧНОСТНЫЕ РЕЗУЛЬТАТЫ</w:t>
      </w:r>
    </w:p>
    <w:p w:rsidR="001360B6" w:rsidRPr="00D44B5E" w:rsidRDefault="001360B6" w:rsidP="00D44B5E">
      <w:pPr>
        <w:autoSpaceDE w:val="0"/>
        <w:autoSpaceDN w:val="0"/>
        <w:spacing w:before="166" w:after="0"/>
        <w:ind w:right="576" w:firstLine="180"/>
        <w:jc w:val="both"/>
        <w:rPr>
          <w:szCs w:val="24"/>
        </w:rPr>
      </w:pPr>
      <w:r w:rsidRPr="00D44B5E">
        <w:rPr>
          <w:color w:val="000000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before="192" w:after="0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color w:val="000000"/>
          <w:szCs w:val="24"/>
        </w:rPr>
        <w:t xml:space="preserve">Личностные результаты </w:t>
      </w:r>
      <w:r w:rsidRPr="00D44B5E">
        <w:rPr>
          <w:color w:val="000000"/>
          <w:szCs w:val="24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Гражданск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активное участие в жизни семьи, Организации, местного сообщества, родного края, страны;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proofErr w:type="gramStart"/>
      <w:r w:rsidRPr="00D44B5E">
        <w:rPr>
          <w:color w:val="000000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готовность к участию в гуманитарной деятельности (</w:t>
      </w:r>
      <w:proofErr w:type="spellStart"/>
      <w:r w:rsidRPr="00D44B5E">
        <w:rPr>
          <w:color w:val="000000"/>
          <w:szCs w:val="24"/>
        </w:rPr>
        <w:t>волонтёрство</w:t>
      </w:r>
      <w:proofErr w:type="spellEnd"/>
      <w:r w:rsidRPr="00D44B5E">
        <w:rPr>
          <w:color w:val="000000"/>
          <w:szCs w:val="24"/>
        </w:rPr>
        <w:t>, помощь людям, нуждающимся в ней).</w:t>
      </w:r>
      <w:proofErr w:type="gramEnd"/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Патриотическ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before="70" w:after="0"/>
        <w:ind w:right="288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Духовно-нравственн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риентация на моральные ценности и нормы в ситуациях нравственного выбор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ind w:right="288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Эстетическ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</w:t>
      </w:r>
      <w:r w:rsidRPr="00D44B5E">
        <w:rPr>
          <w:color w:val="000000"/>
          <w:szCs w:val="24"/>
        </w:rPr>
        <w:lastRenderedPageBreak/>
        <w:t>как средства коммуникации и самовыражения;</w:t>
      </w:r>
      <w:r w:rsidRPr="00D44B5E">
        <w:rPr>
          <w:szCs w:val="24"/>
        </w:rPr>
        <w:t xml:space="preserve"> </w:t>
      </w:r>
      <w:r w:rsidRPr="00D44B5E">
        <w:rPr>
          <w:color w:val="000000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стремление к самовыражению в разных видах искусства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rPr>
          <w:szCs w:val="24"/>
        </w:rPr>
      </w:pPr>
      <w:r w:rsidRPr="00D44B5E">
        <w:rPr>
          <w:szCs w:val="24"/>
        </w:rPr>
        <w:tab/>
      </w:r>
      <w:proofErr w:type="gramStart"/>
      <w:r w:rsidRPr="00D44B5E">
        <w:rPr>
          <w:b/>
          <w:i/>
          <w:color w:val="000000"/>
          <w:szCs w:val="24"/>
        </w:rPr>
        <w:t>Физического воспитания, формирования культуры здоровья и эмоционального благополуч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сознание ценности жизни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proofErr w:type="gramStart"/>
      <w:r w:rsidRPr="00D44B5E">
        <w:rPr>
          <w:color w:val="000000"/>
          <w:szCs w:val="24"/>
        </w:rPr>
        <w:t xml:space="preserve">соблюдение правил безопасности, в том числе навыков безопасного поведения в интернет-среде;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способность адаптироваться к стрессовым ситуациям и меняющимся социальным, </w:t>
      </w:r>
      <w:r w:rsidRPr="00D44B5E">
        <w:rPr>
          <w:szCs w:val="24"/>
        </w:rPr>
        <w:br/>
      </w:r>
      <w:r w:rsidRPr="00D44B5E">
        <w:rPr>
          <w:color w:val="000000"/>
          <w:szCs w:val="24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умение принимать себя и других, не осужда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сформированность навыка рефлексии, признание своего права на ошибку и такого же права другого человека.</w:t>
      </w:r>
    </w:p>
    <w:p w:rsidR="001360B6" w:rsidRPr="00D44B5E" w:rsidRDefault="001360B6" w:rsidP="00D44B5E">
      <w:pPr>
        <w:jc w:val="both"/>
        <w:rPr>
          <w:szCs w:val="24"/>
        </w:rPr>
      </w:pP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rPr>
          <w:szCs w:val="24"/>
        </w:rPr>
      </w:pPr>
      <w:r w:rsidRPr="00D44B5E">
        <w:rPr>
          <w:b/>
          <w:i/>
          <w:color w:val="000000"/>
          <w:szCs w:val="24"/>
        </w:rPr>
        <w:t>Трудов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готовность адаптироваться в профессиональной среде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уважение к труду и результатам трудовой деятельности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Экологического воспит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сознание своей роли как гражданина и потребителя в условиях взаимосвязи природной, </w:t>
      </w:r>
      <w:r w:rsidRPr="00D44B5E">
        <w:rPr>
          <w:szCs w:val="24"/>
        </w:rPr>
        <w:br/>
      </w:r>
      <w:r w:rsidRPr="00D44B5E">
        <w:rPr>
          <w:color w:val="000000"/>
          <w:szCs w:val="24"/>
        </w:rPr>
        <w:t xml:space="preserve">технологической и социальной сред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готовность к участию в практической деятельности экологической направленности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ind w:right="144"/>
        <w:rPr>
          <w:szCs w:val="24"/>
        </w:rPr>
      </w:pPr>
      <w:r w:rsidRPr="00D44B5E">
        <w:rPr>
          <w:szCs w:val="24"/>
        </w:rPr>
        <w:tab/>
      </w:r>
      <w:r w:rsidRPr="00D44B5E">
        <w:rPr>
          <w:b/>
          <w:i/>
          <w:color w:val="000000"/>
          <w:szCs w:val="24"/>
        </w:rPr>
        <w:t>Ценности научного познания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владение языковой и читательской культурой как средством познания мир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овладение основными навыками исследовательской деятельности, установка на осмысление опыта,</w:t>
      </w:r>
    </w:p>
    <w:p w:rsidR="001360B6" w:rsidRPr="00D44B5E" w:rsidRDefault="001360B6" w:rsidP="00D44B5E">
      <w:pPr>
        <w:rPr>
          <w:szCs w:val="24"/>
        </w:rPr>
      </w:pPr>
    </w:p>
    <w:p w:rsidR="001360B6" w:rsidRPr="00D44B5E" w:rsidRDefault="001360B6" w:rsidP="00D44B5E">
      <w:pPr>
        <w:autoSpaceDE w:val="0"/>
        <w:autoSpaceDN w:val="0"/>
        <w:spacing w:after="0"/>
        <w:ind w:right="864"/>
        <w:jc w:val="both"/>
        <w:rPr>
          <w:szCs w:val="24"/>
        </w:rPr>
      </w:pPr>
      <w:r w:rsidRPr="00D44B5E">
        <w:rPr>
          <w:color w:val="000000"/>
          <w:szCs w:val="24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rPr>
          <w:szCs w:val="24"/>
        </w:rPr>
      </w:pPr>
      <w:r w:rsidRPr="00D44B5E">
        <w:rPr>
          <w:szCs w:val="24"/>
        </w:rPr>
        <w:tab/>
      </w:r>
      <w:proofErr w:type="gramStart"/>
      <w:r w:rsidRPr="00D44B5E">
        <w:rPr>
          <w:b/>
          <w:i/>
          <w:color w:val="000000"/>
          <w:szCs w:val="24"/>
        </w:rPr>
        <w:t xml:space="preserve">Личностные результаты, обеспечивающие адаптацию </w:t>
      </w:r>
      <w:proofErr w:type="spellStart"/>
      <w:r w:rsidRPr="00D44B5E">
        <w:rPr>
          <w:b/>
          <w:i/>
          <w:color w:val="000000"/>
          <w:szCs w:val="24"/>
        </w:rPr>
        <w:t>обучающегосяк</w:t>
      </w:r>
      <w:proofErr w:type="spellEnd"/>
      <w:r w:rsidRPr="00D44B5E">
        <w:rPr>
          <w:b/>
          <w:i/>
          <w:color w:val="000000"/>
          <w:szCs w:val="24"/>
        </w:rPr>
        <w:t xml:space="preserve"> изменяющимся условиям социальной и природной среды, включают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D44B5E">
        <w:rPr>
          <w:szCs w:val="24"/>
        </w:rPr>
        <w:br/>
      </w:r>
      <w:r w:rsidRPr="00D44B5E">
        <w:rPr>
          <w:color w:val="000000"/>
          <w:szCs w:val="24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D44B5E">
        <w:rPr>
          <w:szCs w:val="24"/>
        </w:rPr>
        <w:tab/>
      </w:r>
      <w:proofErr w:type="gramStart"/>
      <w:r w:rsidRPr="00D44B5E">
        <w:rPr>
          <w:color w:val="000000"/>
          <w:szCs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D44B5E">
        <w:rPr>
          <w:szCs w:val="24"/>
        </w:rPr>
        <w:br/>
      </w:r>
      <w:r w:rsidRPr="00D44B5E">
        <w:rPr>
          <w:color w:val="000000"/>
          <w:szCs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умение анализировать и выявлять взаимосвязи природы, общества и экономики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proofErr w:type="gramStart"/>
      <w:r w:rsidRPr="00D44B5E">
        <w:rPr>
          <w:color w:val="000000"/>
          <w:szCs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воспринимать стрессовую ситуацию как вызов, требующий контрмер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ценивать ситуацию стресса, корректировать принимаемые решения и действи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быть готовым действовать в отсутствие гарантий успеха.</w:t>
      </w:r>
    </w:p>
    <w:p w:rsidR="001360B6" w:rsidRPr="00D44B5E" w:rsidRDefault="001360B6" w:rsidP="00D44B5E">
      <w:pPr>
        <w:autoSpaceDE w:val="0"/>
        <w:autoSpaceDN w:val="0"/>
        <w:spacing w:after="0"/>
        <w:jc w:val="both"/>
        <w:rPr>
          <w:szCs w:val="24"/>
        </w:rPr>
      </w:pPr>
      <w:r w:rsidRPr="00D44B5E">
        <w:rPr>
          <w:b/>
          <w:color w:val="000000"/>
          <w:szCs w:val="24"/>
        </w:rPr>
        <w:t>МЕТАПРЕДМЕТНЫЕ РЕЗУЛЬТАТЫ</w:t>
      </w:r>
    </w:p>
    <w:p w:rsidR="001360B6" w:rsidRPr="00D44B5E" w:rsidRDefault="001360B6" w:rsidP="00D44B5E">
      <w:pPr>
        <w:tabs>
          <w:tab w:val="left" w:pos="180"/>
        </w:tabs>
        <w:autoSpaceDE w:val="0"/>
        <w:autoSpaceDN w:val="0"/>
        <w:spacing w:after="0"/>
        <w:ind w:right="144"/>
        <w:rPr>
          <w:szCs w:val="24"/>
        </w:rPr>
      </w:pP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proofErr w:type="gramStart"/>
      <w:r w:rsidRPr="00D44B5E">
        <w:rPr>
          <w:b/>
          <w:i/>
          <w:color w:val="000000"/>
          <w:szCs w:val="24"/>
        </w:rPr>
        <w:t>Овладение универсальными учебными познавательными действиями</w:t>
      </w:r>
      <w:r w:rsidRPr="00D44B5E">
        <w:rPr>
          <w:b/>
          <w:color w:val="000000"/>
          <w:szCs w:val="24"/>
        </w:rPr>
        <w:t xml:space="preserve">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i/>
          <w:color w:val="000000"/>
          <w:szCs w:val="24"/>
        </w:rPr>
        <w:t xml:space="preserve">1) базовые логические действия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выявлять и характеризовать существенные признаки объектов (явлений)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предлагать критерии для выявления закономерностей и противоречий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выявлять дефицит информации, данных, необходимых для решения поставленной задачи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выявлять причинно-следственные связи при изучении явлений и процессов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360B6" w:rsidRPr="00D44B5E" w:rsidRDefault="001360B6" w:rsidP="00D44B5E">
      <w:pPr>
        <w:rPr>
          <w:szCs w:val="24"/>
        </w:rPr>
      </w:pPr>
    </w:p>
    <w:p w:rsidR="00B01BE0" w:rsidRPr="0033791B" w:rsidRDefault="00B01BE0" w:rsidP="00D44B5E">
      <w:pPr>
        <w:tabs>
          <w:tab w:val="left" w:pos="180"/>
        </w:tabs>
        <w:autoSpaceDE w:val="0"/>
        <w:autoSpaceDN w:val="0"/>
        <w:spacing w:after="0"/>
      </w:pPr>
      <w:proofErr w:type="gramStart"/>
      <w:r w:rsidRPr="00D44B5E">
        <w:rPr>
          <w:color w:val="000000"/>
          <w:szCs w:val="24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D44B5E">
        <w:rPr>
          <w:szCs w:val="24"/>
        </w:rPr>
        <w:tab/>
      </w:r>
      <w:r w:rsidRPr="00D44B5E">
        <w:rPr>
          <w:i/>
          <w:color w:val="000000"/>
          <w:szCs w:val="24"/>
        </w:rPr>
        <w:t xml:space="preserve">2) базовые исследовательские действия: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использовать вопросы как исследовательский инструмент познания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формулировать гипотезу об истинности собственных суждений и суждений других, </w:t>
      </w:r>
      <w:r w:rsidRPr="00D44B5E">
        <w:rPr>
          <w:szCs w:val="24"/>
        </w:rPr>
        <w:br/>
      </w:r>
      <w:r w:rsidRPr="00D44B5E">
        <w:rPr>
          <w:color w:val="000000"/>
          <w:szCs w:val="24"/>
        </w:rPr>
        <w:t>аргументировать свою позицию, мнение;</w:t>
      </w:r>
      <w:proofErr w:type="gramEnd"/>
      <w:r w:rsidRPr="00D44B5E">
        <w:rPr>
          <w:color w:val="000000"/>
          <w:szCs w:val="24"/>
        </w:rPr>
        <w:t xml:space="preserve">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proofErr w:type="gramStart"/>
      <w:r w:rsidRPr="00D44B5E">
        <w:rPr>
          <w:color w:val="000000"/>
          <w:szCs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D44B5E">
        <w:rPr>
          <w:szCs w:val="24"/>
        </w:rPr>
        <w:br/>
      </w:r>
      <w:r w:rsidRPr="00D44B5E">
        <w:rPr>
          <w:szCs w:val="24"/>
        </w:rPr>
        <w:tab/>
      </w:r>
      <w:r w:rsidRPr="00D44B5E">
        <w:rPr>
          <w:color w:val="000000"/>
          <w:szCs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D44B5E">
        <w:rPr>
          <w:szCs w:val="24"/>
        </w:rPr>
        <w:br/>
      </w:r>
      <w:r w:rsidRPr="0033791B">
        <w:tab/>
      </w:r>
      <w:r w:rsidRPr="0033791B">
        <w:rPr>
          <w:color w:val="000000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proofErr w:type="gramStart"/>
      <w:r w:rsidRPr="0033791B">
        <w:rPr>
          <w:color w:val="000000"/>
        </w:rPr>
        <w:t xml:space="preserve">прогнозировать возможное дальнейшее развитие процессов, событий и их последствия в </w:t>
      </w:r>
      <w:r w:rsidRPr="0033791B">
        <w:br/>
      </w:r>
      <w:r w:rsidRPr="0033791B">
        <w:rPr>
          <w:color w:val="000000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3) работа с информацией: </w:t>
      </w:r>
      <w:r w:rsidRPr="0033791B">
        <w:br/>
      </w:r>
      <w:r w:rsidRPr="0033791B">
        <w:tab/>
      </w:r>
      <w:r w:rsidRPr="0033791B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proofErr w:type="gramStart"/>
      <w:r w:rsidRPr="0033791B">
        <w:rPr>
          <w:color w:val="000000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3791B">
        <w:tab/>
      </w:r>
      <w:r w:rsidRPr="0033791B">
        <w:rPr>
          <w:color w:val="00000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color w:val="000000"/>
        </w:rPr>
        <w:t>эффективно запоминать и систематизировать информацию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ind w:right="1296"/>
      </w:pPr>
      <w:r w:rsidRPr="0033791B">
        <w:tab/>
      </w:r>
      <w:r w:rsidRPr="0033791B">
        <w:rPr>
          <w:color w:val="000000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33791B">
        <w:rPr>
          <w:color w:val="000000"/>
        </w:rPr>
        <w:t>у</w:t>
      </w:r>
      <w:proofErr w:type="gramEnd"/>
      <w:r w:rsidRPr="0033791B">
        <w:rPr>
          <w:color w:val="000000"/>
        </w:rPr>
        <w:t xml:space="preserve"> обучающихся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</w:pPr>
      <w:r w:rsidRPr="0033791B">
        <w:tab/>
      </w:r>
      <w:r w:rsidRPr="0033791B">
        <w:rPr>
          <w:b/>
          <w:i/>
          <w:color w:val="000000"/>
        </w:rPr>
        <w:t>Овладение универсальными учебными коммуникативными действиями</w:t>
      </w:r>
      <w:r w:rsidRPr="0033791B">
        <w:rPr>
          <w:b/>
          <w:color w:val="000000"/>
        </w:rPr>
        <w:t xml:space="preserve">: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1) общение: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ыражать себя (свою точку зрения) в устных и письменных текстах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33791B">
        <w:tab/>
      </w:r>
      <w:r w:rsidRPr="0033791B">
        <w:rPr>
          <w:color w:val="000000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 ходе диалога </w:t>
      </w:r>
      <w:proofErr w:type="gramStart"/>
      <w:r w:rsidRPr="0033791B">
        <w:rPr>
          <w:color w:val="000000"/>
        </w:rPr>
        <w:t>и(</w:t>
      </w:r>
      <w:proofErr w:type="gramEnd"/>
      <w:r w:rsidRPr="0033791B">
        <w:rPr>
          <w:color w:val="000000"/>
        </w:rPr>
        <w:t xml:space="preserve">или) дискуссии задавать вопросы по существу обсуждаемой темы и высказывать </w:t>
      </w:r>
      <w:r w:rsidRPr="0033791B">
        <w:rPr>
          <w:color w:val="000000"/>
        </w:rPr>
        <w:lastRenderedPageBreak/>
        <w:t xml:space="preserve">идеи, нацеленные на решение задачи и поддержание благожелательности общения; </w:t>
      </w:r>
      <w:r w:rsidRPr="0033791B">
        <w:br/>
      </w:r>
      <w:r w:rsidRPr="0033791B">
        <w:tab/>
      </w:r>
      <w:r w:rsidRPr="0033791B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01BE0" w:rsidRDefault="00B01BE0" w:rsidP="001360B6">
      <w:pPr>
        <w:spacing w:line="360" w:lineRule="auto"/>
      </w:pP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</w:pPr>
      <w:proofErr w:type="gramStart"/>
      <w:r w:rsidRPr="0033791B">
        <w:rPr>
          <w:color w:val="000000"/>
        </w:rPr>
        <w:t xml:space="preserve">публично представлять результаты выполненного опыта (эксперимента, исследования, проекта); </w:t>
      </w:r>
      <w:r w:rsidRPr="0033791B">
        <w:tab/>
      </w:r>
      <w:r w:rsidRPr="0033791B">
        <w:rPr>
          <w:color w:val="000000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2) совместная деятельность: </w:t>
      </w:r>
      <w:r w:rsidRPr="0033791B">
        <w:br/>
      </w:r>
      <w:r w:rsidRPr="0033791B">
        <w:tab/>
      </w:r>
      <w:r w:rsidRPr="0033791B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уметь обобщать мнения </w:t>
      </w:r>
      <w:proofErr w:type="gramStart"/>
      <w:r w:rsidRPr="0033791B">
        <w:rPr>
          <w:color w:val="000000"/>
        </w:rPr>
        <w:t>нескольких</w:t>
      </w:r>
      <w:proofErr w:type="gramEnd"/>
      <w:r w:rsidRPr="0033791B">
        <w:rPr>
          <w:color w:val="000000"/>
        </w:rPr>
        <w:t xml:space="preserve"> людей, проявлять готовность руководить, выполнять </w:t>
      </w:r>
      <w:r w:rsidRPr="0033791B">
        <w:br/>
      </w:r>
      <w:r w:rsidRPr="0033791B">
        <w:rPr>
          <w:color w:val="000000"/>
        </w:rPr>
        <w:t xml:space="preserve">поручения, подчинятьс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33791B">
        <w:tab/>
      </w:r>
      <w:r w:rsidRPr="0033791B">
        <w:rPr>
          <w:color w:val="000000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оценивать качество своего вклада в общий продукт по критериям, самостоятельно </w:t>
      </w:r>
      <w:r w:rsidRPr="0033791B">
        <w:br/>
      </w:r>
      <w:r w:rsidRPr="0033791B">
        <w:rPr>
          <w:color w:val="000000"/>
        </w:rPr>
        <w:t xml:space="preserve">сформулированным участниками взаимодействи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сравнивать результаты с исходной задачей и вклад каждого члена команды в достижение </w:t>
      </w:r>
      <w:r w:rsidRPr="0033791B">
        <w:br/>
      </w:r>
      <w:r w:rsidRPr="0033791B">
        <w:rPr>
          <w:color w:val="000000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ind w:right="1152"/>
      </w:pPr>
      <w:r w:rsidRPr="0033791B">
        <w:tab/>
      </w:r>
      <w:r w:rsidRPr="0033791B">
        <w:rPr>
          <w:color w:val="000000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B01BE0" w:rsidRDefault="00B01BE0" w:rsidP="00954526">
      <w:pPr>
        <w:tabs>
          <w:tab w:val="left" w:pos="180"/>
        </w:tabs>
        <w:autoSpaceDE w:val="0"/>
        <w:autoSpaceDN w:val="0"/>
        <w:spacing w:after="0" w:line="360" w:lineRule="auto"/>
        <w:ind w:right="288"/>
        <w:rPr>
          <w:i/>
          <w:color w:val="000000"/>
        </w:rPr>
      </w:pPr>
      <w:r w:rsidRPr="0033791B">
        <w:tab/>
      </w:r>
      <w:proofErr w:type="gramStart"/>
      <w:r w:rsidRPr="0033791B">
        <w:rPr>
          <w:b/>
          <w:i/>
          <w:color w:val="000000"/>
        </w:rPr>
        <w:t>Овладение универсальными учебными регулятивными действиями</w:t>
      </w:r>
      <w:r w:rsidRPr="0033791B">
        <w:rPr>
          <w:b/>
          <w:color w:val="000000"/>
        </w:rPr>
        <w:t xml:space="preserve">: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1) самоорганизация: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ыявлять проблемы для решения в жизненных и учебных ситуациях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33791B">
        <w:br/>
      </w:r>
      <w:r w:rsidRPr="0033791B">
        <w:tab/>
      </w:r>
      <w:r w:rsidRPr="0033791B">
        <w:rPr>
          <w:color w:val="000000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lastRenderedPageBreak/>
        <w:tab/>
      </w:r>
      <w:r w:rsidRPr="0033791B">
        <w:rPr>
          <w:color w:val="000000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делать выбор и брать ответственность за решение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2) самоконтроль: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ладеть способами самоконтроля, </w:t>
      </w:r>
      <w:proofErr w:type="spellStart"/>
      <w:r w:rsidRPr="0033791B">
        <w:rPr>
          <w:color w:val="000000"/>
        </w:rPr>
        <w:t>самомотивации</w:t>
      </w:r>
      <w:proofErr w:type="spellEnd"/>
      <w:r w:rsidRPr="0033791B">
        <w:rPr>
          <w:color w:val="000000"/>
        </w:rPr>
        <w:t xml:space="preserve"> и рефлексии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давать адекватную оценку ситуации и предлагать план её изменения; </w:t>
      </w:r>
      <w:r w:rsidRPr="0033791B">
        <w:br/>
      </w:r>
      <w:r w:rsidRPr="0033791B">
        <w:tab/>
      </w:r>
      <w:proofErr w:type="gramStart"/>
      <w:r w:rsidRPr="0033791B">
        <w:rPr>
          <w:color w:val="000000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33791B">
        <w:br/>
      </w:r>
      <w:r w:rsidRPr="0033791B">
        <w:tab/>
      </w:r>
      <w:r w:rsidRPr="0033791B">
        <w:rPr>
          <w:color w:val="000000"/>
        </w:rPr>
        <w:t>объяснять причины достижения (</w:t>
      </w:r>
      <w:proofErr w:type="spellStart"/>
      <w:r w:rsidRPr="0033791B">
        <w:rPr>
          <w:color w:val="000000"/>
        </w:rPr>
        <w:t>недостижения</w:t>
      </w:r>
      <w:proofErr w:type="spellEnd"/>
      <w:r w:rsidRPr="0033791B">
        <w:rPr>
          <w:color w:val="000000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33791B">
        <w:br/>
      </w:r>
      <w:r w:rsidRPr="0033791B">
        <w:tab/>
      </w:r>
      <w:r w:rsidRPr="0033791B">
        <w:rPr>
          <w:color w:val="000000"/>
        </w:rPr>
        <w:t>оценивать соответствие результата цели и условиям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i/>
          <w:color w:val="000000"/>
        </w:rPr>
        <w:t>3) эмоциональный интеллект:</w:t>
      </w:r>
    </w:p>
    <w:p w:rsidR="00954526" w:rsidRDefault="00954526" w:rsidP="00954526">
      <w:pPr>
        <w:tabs>
          <w:tab w:val="left" w:pos="180"/>
        </w:tabs>
        <w:autoSpaceDE w:val="0"/>
        <w:autoSpaceDN w:val="0"/>
        <w:spacing w:after="0" w:line="360" w:lineRule="auto"/>
        <w:ind w:right="288"/>
        <w:rPr>
          <w:i/>
          <w:color w:val="000000"/>
        </w:rPr>
      </w:pPr>
    </w:p>
    <w:p w:rsidR="00954526" w:rsidRPr="0033791B" w:rsidRDefault="00954526" w:rsidP="00954526">
      <w:pPr>
        <w:tabs>
          <w:tab w:val="left" w:pos="180"/>
        </w:tabs>
        <w:autoSpaceDE w:val="0"/>
        <w:autoSpaceDN w:val="0"/>
        <w:spacing w:after="0" w:line="360" w:lineRule="auto"/>
      </w:pPr>
      <w:proofErr w:type="gramStart"/>
      <w:r w:rsidRPr="0033791B">
        <w:rPr>
          <w:color w:val="000000"/>
        </w:rPr>
        <w:t xml:space="preserve">различать, называть и управлять собственными эмоциями и эмоциями других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выявлять и анализировать причины эмоций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ставить себя на место другого человека, понимать мотивы и намерения другого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регулировать способ выражения эмоций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4) принятие себя и других: </w:t>
      </w:r>
      <w:r w:rsidRPr="0033791B">
        <w:br/>
      </w:r>
      <w:r w:rsidRPr="0033791B">
        <w:tab/>
      </w:r>
      <w:r w:rsidRPr="0033791B">
        <w:rPr>
          <w:color w:val="000000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33791B">
        <w:rPr>
          <w:color w:val="000000"/>
        </w:rPr>
        <w:t xml:space="preserve"> принимать себя и других, не осуждая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открытость себе и другим; </w:t>
      </w:r>
      <w:r w:rsidRPr="0033791B">
        <w:br/>
      </w:r>
      <w:r w:rsidRPr="0033791B">
        <w:tab/>
      </w:r>
      <w:r w:rsidRPr="0033791B">
        <w:rPr>
          <w:color w:val="000000"/>
        </w:rPr>
        <w:t>осознавать невозможность контролировать всё вокруг.</w:t>
      </w:r>
    </w:p>
    <w:p w:rsidR="00954526" w:rsidRPr="0033791B" w:rsidRDefault="00954526" w:rsidP="00954526">
      <w:pPr>
        <w:autoSpaceDE w:val="0"/>
        <w:autoSpaceDN w:val="0"/>
        <w:spacing w:after="0" w:line="360" w:lineRule="auto"/>
        <w:ind w:right="144" w:firstLine="180"/>
      </w:pPr>
      <w:r w:rsidRPr="0033791B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54526" w:rsidRPr="0033791B" w:rsidRDefault="00954526" w:rsidP="00954526">
      <w:pPr>
        <w:autoSpaceDE w:val="0"/>
        <w:autoSpaceDN w:val="0"/>
        <w:spacing w:before="262" w:after="0" w:line="230" w:lineRule="auto"/>
      </w:pPr>
      <w:r w:rsidRPr="0033791B">
        <w:rPr>
          <w:b/>
          <w:color w:val="000000"/>
        </w:rPr>
        <w:t>ПРЕДМЕТНЫЕ РЕЗУЛЬТАТЫ</w:t>
      </w:r>
    </w:p>
    <w:p w:rsidR="00954526" w:rsidRPr="0033791B" w:rsidRDefault="00954526" w:rsidP="00954526">
      <w:pPr>
        <w:autoSpaceDE w:val="0"/>
        <w:autoSpaceDN w:val="0"/>
        <w:spacing w:after="0" w:line="360" w:lineRule="auto"/>
        <w:ind w:firstLine="180"/>
      </w:pPr>
      <w:r w:rsidRPr="0033791B">
        <w:rPr>
          <w:color w:val="000000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33791B">
        <w:rPr>
          <w:color w:val="000000"/>
        </w:rPr>
        <w:t>допороговом</w:t>
      </w:r>
      <w:proofErr w:type="spellEnd"/>
      <w:r w:rsidRPr="0033791B">
        <w:rPr>
          <w:color w:val="000000"/>
        </w:rPr>
        <w:t xml:space="preserve"> уровне в совокупности её составляющих — речевой, языковой, </w:t>
      </w:r>
      <w:proofErr w:type="spellStart"/>
      <w:r w:rsidRPr="0033791B">
        <w:rPr>
          <w:color w:val="000000"/>
        </w:rPr>
        <w:t>социокультурной</w:t>
      </w:r>
      <w:proofErr w:type="spellEnd"/>
      <w:r w:rsidRPr="0033791B">
        <w:rPr>
          <w:color w:val="000000"/>
        </w:rPr>
        <w:t xml:space="preserve">, компенсаторной, </w:t>
      </w:r>
      <w:proofErr w:type="spellStart"/>
      <w:r w:rsidRPr="0033791B">
        <w:rPr>
          <w:color w:val="000000"/>
        </w:rPr>
        <w:t>метапредметной</w:t>
      </w:r>
      <w:proofErr w:type="spellEnd"/>
      <w:r w:rsidRPr="0033791B">
        <w:rPr>
          <w:color w:val="000000"/>
        </w:rPr>
        <w:t xml:space="preserve"> (учебно-познавательной).</w:t>
      </w:r>
    </w:p>
    <w:p w:rsidR="00954526" w:rsidRPr="0033791B" w:rsidRDefault="00954526" w:rsidP="00954526">
      <w:pPr>
        <w:tabs>
          <w:tab w:val="left" w:pos="180"/>
        </w:tabs>
        <w:autoSpaceDE w:val="0"/>
        <w:autoSpaceDN w:val="0"/>
        <w:spacing w:after="0" w:line="360" w:lineRule="auto"/>
        <w:ind w:right="288"/>
        <w:sectPr w:rsidR="00954526" w:rsidRPr="0033791B" w:rsidSect="00B542BF">
          <w:footerReference w:type="default" r:id="rId7"/>
          <w:type w:val="continuous"/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titlePg/>
          <w:docGrid w:linePitch="360"/>
        </w:sectPr>
      </w:pPr>
      <w:r w:rsidRPr="0033791B">
        <w:tab/>
      </w:r>
      <w:proofErr w:type="gramStart"/>
      <w:r w:rsidRPr="0033791B">
        <w:rPr>
          <w:color w:val="000000"/>
        </w:rPr>
        <w:t xml:space="preserve">1) Владеть основными видами речевой деятельности: </w:t>
      </w:r>
      <w:r w:rsidRPr="0033791B">
        <w:br/>
      </w:r>
      <w:r w:rsidRPr="0033791B">
        <w:tab/>
      </w:r>
      <w:r w:rsidRPr="0033791B">
        <w:rPr>
          <w:b/>
          <w:color w:val="000000"/>
        </w:rPr>
        <w:t xml:space="preserve">говорение: </w:t>
      </w:r>
      <w:r w:rsidRPr="0033791B">
        <w:rPr>
          <w:i/>
          <w:color w:val="000000"/>
        </w:rPr>
        <w:t xml:space="preserve">вести разные виды диалогов </w:t>
      </w:r>
      <w:r w:rsidRPr="0033791B">
        <w:rPr>
          <w:color w:val="000000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</w:t>
      </w:r>
      <w:r w:rsidRPr="0033791B">
        <w:rPr>
          <w:color w:val="000000"/>
        </w:rPr>
        <w:lastRenderedPageBreak/>
        <w:t>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33791B">
        <w:rPr>
          <w:color w:val="000000"/>
        </w:rPr>
        <w:t xml:space="preserve"> </w:t>
      </w:r>
      <w:r w:rsidRPr="0033791B">
        <w:tab/>
      </w:r>
      <w:proofErr w:type="gramStart"/>
      <w:r w:rsidRPr="0033791B">
        <w:rPr>
          <w:i/>
          <w:color w:val="000000"/>
        </w:rPr>
        <w:t xml:space="preserve">создавать разные виды монологических высказываний </w:t>
      </w:r>
      <w:r w:rsidRPr="0033791B">
        <w:rPr>
          <w:color w:val="000000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33791B">
        <w:rPr>
          <w:i/>
          <w:color w:val="000000"/>
        </w:rPr>
        <w:t xml:space="preserve">излагать </w:t>
      </w:r>
      <w:r w:rsidRPr="0033791B">
        <w:rPr>
          <w:color w:val="000000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33791B">
        <w:rPr>
          <w:i/>
          <w:color w:val="000000"/>
        </w:rPr>
        <w:t xml:space="preserve">излагать </w:t>
      </w:r>
      <w:r w:rsidRPr="0033791B">
        <w:rPr>
          <w:color w:val="000000"/>
        </w:rPr>
        <w:t>результаты  выполненной проектной работы (объём — до 6 фраз)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proofErr w:type="spellStart"/>
      <w:r w:rsidRPr="0033791B">
        <w:rPr>
          <w:b/>
          <w:color w:val="000000"/>
        </w:rPr>
        <w:t>аудирование</w:t>
      </w:r>
      <w:proofErr w:type="spellEnd"/>
      <w:r w:rsidRPr="0033791B">
        <w:rPr>
          <w:b/>
          <w:color w:val="000000"/>
        </w:rPr>
        <w:t xml:space="preserve">: </w:t>
      </w:r>
      <w:r w:rsidRPr="0033791B">
        <w:rPr>
          <w:i/>
          <w:color w:val="000000"/>
        </w:rPr>
        <w:t xml:space="preserve">воспринимать на слух и понимать </w:t>
      </w:r>
      <w:r w:rsidRPr="0033791B">
        <w:rPr>
          <w:color w:val="000000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33791B">
        <w:rPr>
          <w:color w:val="000000"/>
        </w:rPr>
        <w:t>аудирования</w:t>
      </w:r>
      <w:proofErr w:type="spellEnd"/>
      <w:r w:rsidRPr="0033791B">
        <w:rPr>
          <w:color w:val="000000"/>
        </w:rPr>
        <w:t xml:space="preserve"> — до 1 минуты); </w:t>
      </w:r>
      <w:r w:rsidRPr="0033791B">
        <w:br/>
      </w:r>
      <w:r w:rsidRPr="0033791B">
        <w:tab/>
      </w:r>
      <w:proofErr w:type="spellStart"/>
      <w:proofErr w:type="gramStart"/>
      <w:r w:rsidRPr="0033791B">
        <w:rPr>
          <w:b/>
          <w:color w:val="000000"/>
        </w:rPr>
        <w:t>смысловоечтение</w:t>
      </w:r>
      <w:proofErr w:type="spellEnd"/>
      <w:r w:rsidRPr="0033791B">
        <w:rPr>
          <w:b/>
          <w:color w:val="000000"/>
        </w:rPr>
        <w:t xml:space="preserve">: </w:t>
      </w:r>
      <w:r w:rsidRPr="0033791B">
        <w:rPr>
          <w:i/>
          <w:color w:val="000000"/>
        </w:rPr>
        <w:t xml:space="preserve">читать про себя и понимать </w:t>
      </w:r>
      <w:r w:rsidRPr="0033791B">
        <w:rPr>
          <w:color w:val="000000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33791B">
        <w:rPr>
          <w:color w:val="000000"/>
        </w:rPr>
        <w:t>несплошные</w:t>
      </w:r>
      <w:proofErr w:type="spellEnd"/>
      <w:r w:rsidRPr="0033791B">
        <w:rPr>
          <w:color w:val="000000"/>
        </w:rPr>
        <w:t xml:space="preserve"> тексты (таблицы) и понимать представленную в них информацию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b/>
          <w:color w:val="000000"/>
        </w:rPr>
        <w:t xml:space="preserve">письменная речь: </w:t>
      </w:r>
      <w:r w:rsidRPr="0033791B">
        <w:rPr>
          <w:i/>
          <w:color w:val="000000"/>
        </w:rPr>
        <w:t xml:space="preserve">писать </w:t>
      </w:r>
      <w:r w:rsidRPr="0033791B">
        <w:rPr>
          <w:color w:val="000000"/>
        </w:rPr>
        <w:t>короткие поздравления с праздниками; заполнять анкеты и формуляры</w:t>
      </w:r>
    </w:p>
    <w:p w:rsidR="00B01BE0" w:rsidRPr="0033791B" w:rsidRDefault="00B01BE0" w:rsidP="00954526">
      <w:pPr>
        <w:tabs>
          <w:tab w:val="left" w:pos="180"/>
        </w:tabs>
        <w:autoSpaceDE w:val="0"/>
        <w:autoSpaceDN w:val="0"/>
        <w:spacing w:after="0" w:line="360" w:lineRule="auto"/>
      </w:pPr>
      <w:r w:rsidRPr="0033791B">
        <w:rPr>
          <w:color w:val="000000"/>
        </w:rPr>
        <w:lastRenderedPageBreak/>
        <w:t xml:space="preserve">, сообщая о себе основные сведения, в соответствии с нормами, принятыми в стране/странах </w:t>
      </w:r>
      <w:r w:rsidRPr="0033791B">
        <w:br/>
      </w:r>
      <w:r w:rsidRPr="0033791B">
        <w:rPr>
          <w:color w:val="000000"/>
        </w:rPr>
        <w:t xml:space="preserve">изучаемого языка; </w:t>
      </w:r>
      <w:r w:rsidRPr="0033791B">
        <w:rPr>
          <w:i/>
          <w:color w:val="000000"/>
        </w:rPr>
        <w:t xml:space="preserve">писать </w:t>
      </w:r>
      <w:r w:rsidRPr="0033791B">
        <w:rPr>
          <w:color w:val="000000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B01BE0" w:rsidRPr="0033791B" w:rsidRDefault="00B01BE0" w:rsidP="00B01BE0">
      <w:pPr>
        <w:autoSpaceDE w:val="0"/>
        <w:autoSpaceDN w:val="0"/>
        <w:spacing w:after="0" w:line="360" w:lineRule="auto"/>
        <w:ind w:firstLine="180"/>
        <w:jc w:val="both"/>
      </w:pPr>
      <w:r w:rsidRPr="0033791B">
        <w:rPr>
          <w:color w:val="000000"/>
        </w:rPr>
        <w:t xml:space="preserve">2) </w:t>
      </w:r>
      <w:r w:rsidRPr="0033791B">
        <w:rPr>
          <w:i/>
          <w:color w:val="000000"/>
        </w:rPr>
        <w:t>владеть</w:t>
      </w:r>
      <w:r w:rsidRPr="0033791B">
        <w:rPr>
          <w:b/>
          <w:color w:val="000000"/>
        </w:rPr>
        <w:t xml:space="preserve"> фонетическими </w:t>
      </w:r>
      <w:r w:rsidRPr="0033791B">
        <w:rPr>
          <w:color w:val="000000"/>
        </w:rPr>
        <w:t xml:space="preserve">навыками: </w:t>
      </w:r>
      <w:r w:rsidRPr="0033791B">
        <w:rPr>
          <w:i/>
          <w:color w:val="000000"/>
        </w:rPr>
        <w:t xml:space="preserve">различать на слух и адекватно, </w:t>
      </w:r>
      <w:r w:rsidRPr="0033791B">
        <w:rPr>
          <w:color w:val="000000"/>
        </w:rPr>
        <w:t xml:space="preserve">без ошибок, ведущих к сбою коммуникации, </w:t>
      </w:r>
      <w:r w:rsidRPr="0033791B">
        <w:rPr>
          <w:i/>
          <w:color w:val="000000"/>
        </w:rPr>
        <w:t xml:space="preserve">произносить </w:t>
      </w:r>
      <w:r w:rsidRPr="0033791B">
        <w:rPr>
          <w:color w:val="000000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33791B">
        <w:rPr>
          <w:i/>
          <w:color w:val="000000"/>
        </w:rPr>
        <w:t xml:space="preserve">применять правила </w:t>
      </w:r>
      <w:r w:rsidRPr="0033791B">
        <w:rPr>
          <w:color w:val="000000"/>
        </w:rPr>
        <w:t xml:space="preserve">отсутствия фразового ударения </w:t>
      </w:r>
      <w:proofErr w:type="gramStart"/>
      <w:r w:rsidRPr="0033791B">
        <w:rPr>
          <w:color w:val="000000"/>
        </w:rPr>
        <w:t>на</w:t>
      </w:r>
      <w:proofErr w:type="gramEnd"/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</w:pPr>
      <w:proofErr w:type="gramStart"/>
      <w:r w:rsidRPr="0033791B">
        <w:rPr>
          <w:color w:val="000000"/>
        </w:rPr>
        <w:t xml:space="preserve">служебных словах; </w:t>
      </w:r>
      <w:r w:rsidRPr="0033791B">
        <w:rPr>
          <w:i/>
          <w:color w:val="000000"/>
        </w:rPr>
        <w:t xml:space="preserve">выразительно читать вслух </w:t>
      </w:r>
      <w:r w:rsidRPr="0033791B">
        <w:rPr>
          <w:color w:val="000000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33791B">
        <w:br/>
      </w:r>
      <w:r w:rsidRPr="0033791B">
        <w:tab/>
      </w:r>
      <w:r w:rsidRPr="0033791B">
        <w:rPr>
          <w:i/>
          <w:color w:val="000000"/>
        </w:rPr>
        <w:t>владеть</w:t>
      </w:r>
      <w:r w:rsidRPr="0033791B">
        <w:rPr>
          <w:b/>
          <w:color w:val="000000"/>
        </w:rPr>
        <w:t xml:space="preserve"> орфографическими </w:t>
      </w:r>
      <w:r w:rsidRPr="0033791B">
        <w:rPr>
          <w:color w:val="000000"/>
        </w:rPr>
        <w:t xml:space="preserve">навыками: правильно </w:t>
      </w:r>
      <w:r w:rsidRPr="0033791B">
        <w:rPr>
          <w:i/>
          <w:color w:val="000000"/>
        </w:rPr>
        <w:t xml:space="preserve">писать </w:t>
      </w:r>
      <w:r w:rsidRPr="0033791B">
        <w:rPr>
          <w:color w:val="000000"/>
        </w:rPr>
        <w:t>изученные слова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i/>
          <w:color w:val="000000"/>
        </w:rPr>
        <w:t>владеть</w:t>
      </w:r>
      <w:r w:rsidRPr="0033791B">
        <w:rPr>
          <w:b/>
          <w:color w:val="000000"/>
        </w:rPr>
        <w:t xml:space="preserve"> пунктуационными </w:t>
      </w:r>
      <w:r w:rsidRPr="0033791B">
        <w:rPr>
          <w:color w:val="000000"/>
        </w:rPr>
        <w:t>навыками:</w:t>
      </w:r>
      <w:r>
        <w:rPr>
          <w:color w:val="000000"/>
        </w:rPr>
        <w:t xml:space="preserve"> </w:t>
      </w:r>
      <w:r w:rsidRPr="0033791B">
        <w:rPr>
          <w:i/>
          <w:color w:val="000000"/>
        </w:rPr>
        <w:t xml:space="preserve">использовать </w:t>
      </w:r>
      <w:r w:rsidRPr="0033791B">
        <w:rPr>
          <w:color w:val="000000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ind w:right="144"/>
      </w:pPr>
      <w:r w:rsidRPr="0033791B">
        <w:tab/>
      </w:r>
      <w:r w:rsidRPr="0033791B">
        <w:rPr>
          <w:color w:val="000000"/>
        </w:rPr>
        <w:t xml:space="preserve">3) </w:t>
      </w:r>
      <w:r w:rsidRPr="0033791B">
        <w:rPr>
          <w:i/>
          <w:color w:val="000000"/>
        </w:rPr>
        <w:t xml:space="preserve">распознавать </w:t>
      </w:r>
      <w:r w:rsidRPr="0033791B">
        <w:rPr>
          <w:color w:val="000000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33791B">
        <w:rPr>
          <w:i/>
          <w:color w:val="000000"/>
        </w:rPr>
        <w:t xml:space="preserve">употреблять </w:t>
      </w:r>
      <w:r w:rsidRPr="0033791B">
        <w:rPr>
          <w:color w:val="000000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33791B">
        <w:br/>
      </w:r>
      <w:r w:rsidRPr="0033791B">
        <w:tab/>
      </w:r>
      <w:proofErr w:type="gramStart"/>
      <w:r w:rsidRPr="0033791B">
        <w:rPr>
          <w:i/>
          <w:color w:val="000000"/>
        </w:rPr>
        <w:t xml:space="preserve">распознавать и употреблять </w:t>
      </w:r>
      <w:r w:rsidRPr="0033791B">
        <w:rPr>
          <w:color w:val="000000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color w:val="000000"/>
        </w:rPr>
        <w:t>er</w:t>
      </w:r>
      <w:proofErr w:type="spellEnd"/>
      <w:r w:rsidRPr="0033791B">
        <w:rPr>
          <w:color w:val="000000"/>
        </w:rPr>
        <w:t>/-</w:t>
      </w:r>
      <w:proofErr w:type="spellStart"/>
      <w:r>
        <w:rPr>
          <w:color w:val="000000"/>
        </w:rPr>
        <w:t>or</w:t>
      </w:r>
      <w:proofErr w:type="spellEnd"/>
      <w:r w:rsidRPr="0033791B">
        <w:rPr>
          <w:color w:val="000000"/>
        </w:rPr>
        <w:t>, -</w:t>
      </w:r>
      <w:proofErr w:type="spellStart"/>
      <w:r>
        <w:rPr>
          <w:color w:val="000000"/>
        </w:rPr>
        <w:t>ist</w:t>
      </w:r>
      <w:proofErr w:type="spellEnd"/>
      <w:r w:rsidRPr="0033791B">
        <w:rPr>
          <w:color w:val="000000"/>
        </w:rPr>
        <w:t>, -</w:t>
      </w:r>
      <w:proofErr w:type="spellStart"/>
      <w:r>
        <w:rPr>
          <w:color w:val="000000"/>
        </w:rPr>
        <w:t>sion</w:t>
      </w:r>
      <w:proofErr w:type="spellEnd"/>
      <w:r w:rsidRPr="0033791B">
        <w:rPr>
          <w:color w:val="000000"/>
        </w:rPr>
        <w:t xml:space="preserve">/- </w:t>
      </w:r>
      <w:proofErr w:type="spellStart"/>
      <w:r>
        <w:rPr>
          <w:color w:val="000000"/>
        </w:rPr>
        <w:t>tion</w:t>
      </w:r>
      <w:proofErr w:type="spellEnd"/>
      <w:r w:rsidRPr="0033791B">
        <w:rPr>
          <w:color w:val="000000"/>
        </w:rPr>
        <w:t>; имена прилагательные с суффиксами -</w:t>
      </w:r>
      <w:proofErr w:type="spellStart"/>
      <w:r>
        <w:rPr>
          <w:color w:val="000000"/>
        </w:rPr>
        <w:t>ful</w:t>
      </w:r>
      <w:proofErr w:type="spellEnd"/>
      <w:r w:rsidRPr="0033791B">
        <w:rPr>
          <w:color w:val="000000"/>
        </w:rPr>
        <w:t>, -</w:t>
      </w:r>
      <w:proofErr w:type="spellStart"/>
      <w:r>
        <w:rPr>
          <w:color w:val="000000"/>
        </w:rPr>
        <w:t>ian</w:t>
      </w:r>
      <w:proofErr w:type="spellEnd"/>
      <w:r w:rsidRPr="0033791B">
        <w:rPr>
          <w:color w:val="000000"/>
        </w:rPr>
        <w:t>/-</w:t>
      </w:r>
      <w:proofErr w:type="spellStart"/>
      <w:r>
        <w:rPr>
          <w:color w:val="000000"/>
        </w:rPr>
        <w:t>an</w:t>
      </w:r>
      <w:proofErr w:type="spellEnd"/>
      <w:r w:rsidRPr="0033791B">
        <w:rPr>
          <w:color w:val="000000"/>
        </w:rPr>
        <w:t>; наречия с суффиксом -</w:t>
      </w:r>
      <w:proofErr w:type="spellStart"/>
      <w:r>
        <w:rPr>
          <w:color w:val="000000"/>
        </w:rPr>
        <w:t>ly</w:t>
      </w:r>
      <w:proofErr w:type="spellEnd"/>
      <w:r w:rsidRPr="0033791B">
        <w:rPr>
          <w:color w:val="000000"/>
        </w:rPr>
        <w:t xml:space="preserve">; имена прилагательные, имена существительные и наречия с отрицательным префиксом </w:t>
      </w:r>
      <w:proofErr w:type="spellStart"/>
      <w:r>
        <w:rPr>
          <w:color w:val="000000"/>
        </w:rPr>
        <w:t>un</w:t>
      </w:r>
      <w:proofErr w:type="spellEnd"/>
      <w:r w:rsidRPr="0033791B">
        <w:rPr>
          <w:color w:val="000000"/>
        </w:rPr>
        <w:t xml:space="preserve">-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распознавать и употреблять </w:t>
      </w:r>
      <w:r w:rsidRPr="0033791B">
        <w:rPr>
          <w:color w:val="000000"/>
        </w:rPr>
        <w:t xml:space="preserve">в устной и письменной речи изученные синонимы и </w:t>
      </w:r>
      <w:r w:rsidRPr="0033791B">
        <w:br/>
      </w:r>
      <w:r w:rsidRPr="0033791B">
        <w:rPr>
          <w:color w:val="000000"/>
        </w:rPr>
        <w:t>интернациональные слова;</w:t>
      </w:r>
      <w:proofErr w:type="gramEnd"/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</w:pPr>
      <w:r w:rsidRPr="0033791B">
        <w:tab/>
      </w:r>
      <w:proofErr w:type="gramStart"/>
      <w:r w:rsidRPr="0033791B">
        <w:rPr>
          <w:color w:val="000000"/>
        </w:rPr>
        <w:t xml:space="preserve">4) </w:t>
      </w:r>
      <w:r w:rsidRPr="0033791B">
        <w:rPr>
          <w:i/>
          <w:color w:val="000000"/>
        </w:rPr>
        <w:t xml:space="preserve">знать и понимать </w:t>
      </w:r>
      <w:r w:rsidRPr="0033791B">
        <w:rPr>
          <w:color w:val="000000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распознавать </w:t>
      </w:r>
      <w:r w:rsidRPr="0033791B">
        <w:rPr>
          <w:color w:val="000000"/>
        </w:rPr>
        <w:t>в письменном и звучащем тексте и употреблять в устной и письменной речи:</w:t>
      </w:r>
      <w:r w:rsidRPr="0033791B">
        <w:tab/>
      </w:r>
      <w:r w:rsidRPr="0033791B">
        <w:rPr>
          <w:color w:val="000000"/>
        </w:rPr>
        <w:t>-  предложения с несколькими обстоятельствами, следующими в определённом порядке;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- вопросительные предложения (альтернативный и разделительный вопросы в </w:t>
      </w:r>
      <w:proofErr w:type="spellStart"/>
      <w:r>
        <w:rPr>
          <w:color w:val="000000"/>
        </w:rPr>
        <w:t>Present</w:t>
      </w:r>
      <w:proofErr w:type="spellEnd"/>
      <w:r w:rsidRPr="0033791B">
        <w:rPr>
          <w:color w:val="000000"/>
        </w:rPr>
        <w:t>/</w:t>
      </w:r>
      <w:proofErr w:type="spellStart"/>
      <w:r>
        <w:rPr>
          <w:color w:val="000000"/>
        </w:rPr>
        <w:t>Past</w:t>
      </w:r>
      <w:proofErr w:type="spellEnd"/>
      <w:r w:rsidRPr="0033791B">
        <w:rPr>
          <w:color w:val="000000"/>
        </w:rPr>
        <w:t>/</w:t>
      </w:r>
      <w:proofErr w:type="spellStart"/>
      <w:r>
        <w:rPr>
          <w:color w:val="000000"/>
        </w:rPr>
        <w:t>Future</w:t>
      </w:r>
      <w:proofErr w:type="spellEnd"/>
      <w:r w:rsidRPr="0033791B"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 w:rsidRPr="0033791B">
        <w:rPr>
          <w:color w:val="000000"/>
        </w:rPr>
        <w:t xml:space="preserve"> </w:t>
      </w:r>
      <w:proofErr w:type="spellStart"/>
      <w:r>
        <w:rPr>
          <w:color w:val="000000"/>
        </w:rPr>
        <w:t>Tense</w:t>
      </w:r>
      <w:proofErr w:type="spellEnd"/>
      <w:r w:rsidRPr="0033791B">
        <w:rPr>
          <w:color w:val="000000"/>
        </w:rPr>
        <w:t>);</w:t>
      </w:r>
      <w:proofErr w:type="gramEnd"/>
      <w:r w:rsidRPr="0033791B">
        <w:br/>
      </w:r>
      <w:r w:rsidRPr="0033791B">
        <w:tab/>
      </w:r>
      <w:r w:rsidRPr="0033791B">
        <w:rPr>
          <w:color w:val="000000"/>
        </w:rPr>
        <w:t xml:space="preserve">- </w:t>
      </w:r>
      <w:proofErr w:type="gramStart"/>
      <w:r w:rsidRPr="0033791B">
        <w:rPr>
          <w:color w:val="000000"/>
        </w:rPr>
        <w:t xml:space="preserve">глаголы в  </w:t>
      </w:r>
      <w:proofErr w:type="spellStart"/>
      <w:r w:rsidRPr="0033791B">
        <w:rPr>
          <w:color w:val="000000"/>
        </w:rPr>
        <w:t>видо-временных</w:t>
      </w:r>
      <w:proofErr w:type="spellEnd"/>
      <w:r w:rsidRPr="0033791B">
        <w:rPr>
          <w:color w:val="000000"/>
        </w:rPr>
        <w:t xml:space="preserve">  формах  действительного  залога в изъявительном наклонении в </w:t>
      </w:r>
      <w:proofErr w:type="spellStart"/>
      <w:r>
        <w:rPr>
          <w:color w:val="000000"/>
        </w:rPr>
        <w:t>Present</w:t>
      </w:r>
      <w:proofErr w:type="spellEnd"/>
      <w:r w:rsidRPr="0033791B">
        <w:rPr>
          <w:color w:val="000000"/>
        </w:rPr>
        <w:t xml:space="preserve"> </w:t>
      </w:r>
      <w:proofErr w:type="spellStart"/>
      <w:r>
        <w:rPr>
          <w:color w:val="000000"/>
        </w:rPr>
        <w:t>Perfect</w:t>
      </w:r>
      <w:proofErr w:type="spellEnd"/>
      <w:r w:rsidRPr="0033791B">
        <w:rPr>
          <w:color w:val="000000"/>
        </w:rPr>
        <w:t xml:space="preserve"> </w:t>
      </w:r>
      <w:proofErr w:type="spellStart"/>
      <w:r>
        <w:rPr>
          <w:color w:val="000000"/>
        </w:rPr>
        <w:t>Tense</w:t>
      </w:r>
      <w:proofErr w:type="spellEnd"/>
      <w:r w:rsidRPr="0033791B">
        <w:rPr>
          <w:color w:val="000000"/>
        </w:rPr>
        <w:t xml:space="preserve"> в повествовательных (утвердительных и отрицательных) и вопросительных предложениях;</w:t>
      </w:r>
      <w:r w:rsidRPr="0033791B">
        <w:br/>
      </w:r>
      <w:r w:rsidRPr="0033791B">
        <w:tab/>
      </w:r>
      <w:r w:rsidRPr="0033791B">
        <w:rPr>
          <w:color w:val="000000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33791B">
        <w:br/>
      </w:r>
      <w:r w:rsidRPr="0033791B">
        <w:lastRenderedPageBreak/>
        <w:tab/>
      </w:r>
      <w:r w:rsidRPr="0033791B">
        <w:rPr>
          <w:color w:val="000000"/>
        </w:rPr>
        <w:t>- имена существительные с причастиями настоящего и прошедшего времени;</w:t>
      </w:r>
      <w:r w:rsidRPr="0033791B">
        <w:br/>
      </w:r>
      <w:r w:rsidRPr="0033791B">
        <w:tab/>
      </w:r>
      <w:r w:rsidRPr="0033791B">
        <w:rPr>
          <w:color w:val="000000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</w:pPr>
      <w:r w:rsidRPr="0033791B">
        <w:tab/>
      </w:r>
      <w:r w:rsidRPr="0033791B">
        <w:rPr>
          <w:color w:val="000000"/>
        </w:rPr>
        <w:t xml:space="preserve">5) </w:t>
      </w:r>
      <w:r w:rsidRPr="0033791B">
        <w:rPr>
          <w:i/>
          <w:color w:val="000000"/>
        </w:rPr>
        <w:t xml:space="preserve">владеть </w:t>
      </w:r>
      <w:r w:rsidRPr="0033791B">
        <w:rPr>
          <w:color w:val="000000"/>
        </w:rPr>
        <w:t>социокультурными знаниями и умениями: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- использовать </w:t>
      </w:r>
      <w:r w:rsidRPr="0033791B">
        <w:rPr>
          <w:color w:val="000000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- знать/понимать и использовать </w:t>
      </w:r>
      <w:r w:rsidRPr="0033791B">
        <w:rPr>
          <w:color w:val="000000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- правильно оформлять </w:t>
      </w:r>
      <w:r w:rsidRPr="0033791B">
        <w:rPr>
          <w:color w:val="000000"/>
        </w:rPr>
        <w:t>адрес, писать фамилии и имена (свои, родственников и друзей) на английском языке (в анкете, формуляре);</w:t>
      </w:r>
      <w:r w:rsidRPr="0033791B">
        <w:br/>
      </w:r>
      <w:r w:rsidRPr="0033791B">
        <w:tab/>
      </w:r>
      <w:r w:rsidRPr="0033791B">
        <w:rPr>
          <w:i/>
          <w:color w:val="000000"/>
        </w:rPr>
        <w:t xml:space="preserve">- обладать базовыми знаниями </w:t>
      </w:r>
      <w:r w:rsidRPr="0033791B">
        <w:rPr>
          <w:color w:val="000000"/>
        </w:rPr>
        <w:t>о социокультурном портрете родной страны и страны/стран изучаемого языка;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- </w:t>
      </w:r>
      <w:r w:rsidRPr="0033791B">
        <w:rPr>
          <w:i/>
          <w:color w:val="000000"/>
        </w:rPr>
        <w:t xml:space="preserve">кратко представлять </w:t>
      </w:r>
      <w:r w:rsidRPr="0033791B">
        <w:rPr>
          <w:color w:val="000000"/>
        </w:rPr>
        <w:t>Россию и страны/стран изучаемого языка;</w:t>
      </w:r>
    </w:p>
    <w:p w:rsidR="00B01BE0" w:rsidRPr="0033791B" w:rsidRDefault="00B01BE0" w:rsidP="00B01BE0">
      <w:pPr>
        <w:autoSpaceDE w:val="0"/>
        <w:autoSpaceDN w:val="0"/>
        <w:spacing w:after="0" w:line="360" w:lineRule="auto"/>
        <w:ind w:left="180"/>
      </w:pPr>
      <w:r w:rsidRPr="0033791B">
        <w:rPr>
          <w:color w:val="000000"/>
        </w:rPr>
        <w:t xml:space="preserve">6) </w:t>
      </w:r>
      <w:r w:rsidRPr="0033791B">
        <w:rPr>
          <w:i/>
          <w:color w:val="000000"/>
        </w:rPr>
        <w:t xml:space="preserve">владеть </w:t>
      </w:r>
      <w:r w:rsidRPr="0033791B">
        <w:rPr>
          <w:color w:val="000000"/>
        </w:rPr>
        <w:t xml:space="preserve">компенсаторными умениями: использовать при чтении и аудировании </w:t>
      </w:r>
      <w:proofErr w:type="gramStart"/>
      <w:r w:rsidRPr="0033791B">
        <w:rPr>
          <w:color w:val="000000"/>
        </w:rPr>
        <w:t>языковую</w:t>
      </w:r>
      <w:proofErr w:type="gramEnd"/>
    </w:p>
    <w:p w:rsidR="00B01BE0" w:rsidRPr="0033791B" w:rsidRDefault="00B01BE0" w:rsidP="00B01BE0">
      <w:pPr>
        <w:autoSpaceDE w:val="0"/>
        <w:autoSpaceDN w:val="0"/>
        <w:spacing w:after="0" w:line="271" w:lineRule="auto"/>
      </w:pPr>
      <w:r w:rsidRPr="0033791B">
        <w:rPr>
          <w:color w:val="000000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before="190" w:after="0" w:line="262" w:lineRule="auto"/>
      </w:pPr>
      <w:r w:rsidRPr="0033791B">
        <w:tab/>
      </w:r>
      <w:r w:rsidRPr="0033791B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B01BE0" w:rsidRDefault="00B01BE0" w:rsidP="00B01BE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color w:val="000000"/>
        </w:rPr>
      </w:pPr>
      <w:r w:rsidRPr="0033791B">
        <w:tab/>
      </w:r>
      <w:r w:rsidRPr="0033791B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jc w:val="both"/>
      </w:pPr>
      <w:r w:rsidRPr="0033791B">
        <w:rPr>
          <w:b/>
          <w:color w:val="000000"/>
        </w:rPr>
        <w:t xml:space="preserve">Аудирование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Развитие коммуникативных умений </w:t>
      </w:r>
      <w:r w:rsidRPr="0033791B">
        <w:rPr>
          <w:b/>
          <w:i/>
          <w:color w:val="000000"/>
        </w:rPr>
        <w:t xml:space="preserve">аудирования </w:t>
      </w:r>
      <w:r w:rsidRPr="0033791B">
        <w:rPr>
          <w:color w:val="000000"/>
        </w:rPr>
        <w:t xml:space="preserve">на базе умений, сформированных в начальной школе: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при непосредственном общении: понимание на слух речи учителя и одноклассников и </w:t>
      </w:r>
      <w:r w:rsidRPr="0033791B">
        <w:br/>
      </w:r>
      <w:r w:rsidRPr="0033791B">
        <w:rPr>
          <w:color w:val="000000"/>
        </w:rPr>
        <w:t xml:space="preserve">вербальная/невербальная реакция </w:t>
      </w:r>
      <w:proofErr w:type="gramStart"/>
      <w:r w:rsidRPr="0033791B">
        <w:rPr>
          <w:color w:val="000000"/>
        </w:rPr>
        <w:t>на</w:t>
      </w:r>
      <w:proofErr w:type="gramEnd"/>
      <w:r w:rsidRPr="0033791B">
        <w:rPr>
          <w:color w:val="000000"/>
        </w:rPr>
        <w:t xml:space="preserve"> услышанное; </w:t>
      </w:r>
      <w:r w:rsidRPr="0033791B">
        <w:br/>
      </w:r>
      <w:r w:rsidRPr="0033791B">
        <w:tab/>
      </w:r>
      <w:r w:rsidRPr="0033791B">
        <w:rPr>
          <w:color w:val="000000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B01BE0" w:rsidRPr="0033791B" w:rsidRDefault="00B01BE0" w:rsidP="00B01BE0">
      <w:pPr>
        <w:autoSpaceDE w:val="0"/>
        <w:autoSpaceDN w:val="0"/>
        <w:spacing w:before="72" w:after="0" w:line="360" w:lineRule="auto"/>
        <w:ind w:right="864" w:firstLine="180"/>
        <w:jc w:val="both"/>
      </w:pPr>
      <w:r w:rsidRPr="0033791B">
        <w:rPr>
          <w:color w:val="000000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B01BE0" w:rsidRPr="0033791B" w:rsidRDefault="00B01BE0" w:rsidP="00B01BE0">
      <w:pPr>
        <w:autoSpaceDE w:val="0"/>
        <w:autoSpaceDN w:val="0"/>
        <w:spacing w:before="70" w:after="0" w:line="360" w:lineRule="auto"/>
        <w:ind w:right="144" w:firstLine="180"/>
        <w:jc w:val="both"/>
      </w:pPr>
      <w:r w:rsidRPr="0033791B">
        <w:rPr>
          <w:color w:val="000000"/>
        </w:rPr>
        <w:lastRenderedPageBreak/>
        <w:t xml:space="preserve">Аудирование с пониманием запрашиваемой информации предполагает умение выделять </w:t>
      </w:r>
      <w:r w:rsidRPr="0033791B">
        <w:br/>
      </w:r>
      <w:r w:rsidRPr="0033791B">
        <w:rPr>
          <w:color w:val="000000"/>
        </w:rPr>
        <w:t>запрашиваемую информацию, представленную в эксплицитной (явной) форме, в воспринимаемом на слух тексте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before="70" w:after="0" w:line="360" w:lineRule="auto"/>
        <w:ind w:right="288"/>
        <w:jc w:val="both"/>
      </w:pPr>
      <w:r w:rsidRPr="0033791B">
        <w:tab/>
      </w:r>
      <w:r w:rsidRPr="0033791B">
        <w:rPr>
          <w:color w:val="000000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B01BE0" w:rsidRPr="0033791B" w:rsidRDefault="00B01BE0" w:rsidP="00B01BE0">
      <w:pPr>
        <w:autoSpaceDE w:val="0"/>
        <w:autoSpaceDN w:val="0"/>
        <w:spacing w:before="70" w:after="0" w:line="360" w:lineRule="auto"/>
        <w:ind w:left="180"/>
        <w:jc w:val="both"/>
      </w:pPr>
      <w:r w:rsidRPr="0033791B">
        <w:rPr>
          <w:color w:val="000000"/>
        </w:rPr>
        <w:t>Время звучания текста/текстов для аудирования — до 1 минуты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ind w:right="432"/>
      </w:pPr>
      <w:r w:rsidRPr="0033791B">
        <w:tab/>
      </w:r>
      <w:r>
        <w:rPr>
          <w:b/>
          <w:color w:val="000000"/>
        </w:rPr>
        <w:t xml:space="preserve">Смысловое </w:t>
      </w:r>
      <w:r w:rsidRPr="0033791B">
        <w:rPr>
          <w:b/>
          <w:color w:val="000000"/>
        </w:rPr>
        <w:t xml:space="preserve">чтение </w:t>
      </w:r>
      <w:r w:rsidRPr="0033791B">
        <w:br/>
      </w:r>
      <w:r w:rsidRPr="0033791B">
        <w:tab/>
      </w:r>
      <w:r w:rsidRPr="0033791B">
        <w:rPr>
          <w:color w:val="000000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01BE0" w:rsidRPr="0033791B" w:rsidRDefault="00B01BE0" w:rsidP="00B01BE0">
      <w:pPr>
        <w:autoSpaceDE w:val="0"/>
        <w:autoSpaceDN w:val="0"/>
        <w:spacing w:after="0" w:line="360" w:lineRule="auto"/>
        <w:ind w:right="432" w:firstLine="180"/>
        <w:jc w:val="both"/>
      </w:pPr>
      <w:r w:rsidRPr="0033791B">
        <w:rPr>
          <w:color w:val="000000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33791B">
        <w:br/>
      </w:r>
      <w:r w:rsidRPr="0033791B">
        <w:rPr>
          <w:color w:val="000000"/>
        </w:rPr>
        <w:t>несущественные для понимания основного содержания.</w:t>
      </w:r>
    </w:p>
    <w:p w:rsidR="00B01BE0" w:rsidRPr="0033791B" w:rsidRDefault="00B01BE0" w:rsidP="00B01BE0">
      <w:pPr>
        <w:tabs>
          <w:tab w:val="left" w:pos="180"/>
        </w:tabs>
        <w:autoSpaceDE w:val="0"/>
        <w:autoSpaceDN w:val="0"/>
        <w:spacing w:after="0" w:line="360" w:lineRule="auto"/>
        <w:ind w:right="288"/>
        <w:jc w:val="both"/>
      </w:pPr>
      <w:r w:rsidRPr="0033791B">
        <w:tab/>
      </w:r>
      <w:r w:rsidRPr="0033791B">
        <w:rPr>
          <w:color w:val="000000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33791B">
        <w:tab/>
      </w:r>
      <w:r w:rsidRPr="0033791B">
        <w:rPr>
          <w:color w:val="000000"/>
        </w:rPr>
        <w:t xml:space="preserve">Чтение </w:t>
      </w:r>
      <w:proofErr w:type="spellStart"/>
      <w:r w:rsidRPr="0033791B">
        <w:rPr>
          <w:color w:val="000000"/>
        </w:rPr>
        <w:t>несплошных</w:t>
      </w:r>
      <w:proofErr w:type="spellEnd"/>
      <w:r w:rsidRPr="0033791B">
        <w:rPr>
          <w:color w:val="000000"/>
        </w:rPr>
        <w:t xml:space="preserve"> текстов (таблиц) и понимание представленной в них информации.</w:t>
      </w:r>
    </w:p>
    <w:p w:rsidR="00B01BE0" w:rsidRPr="0033791B" w:rsidRDefault="00B01BE0" w:rsidP="00B01BE0">
      <w:pPr>
        <w:autoSpaceDE w:val="0"/>
        <w:autoSpaceDN w:val="0"/>
        <w:spacing w:after="0" w:line="360" w:lineRule="auto"/>
        <w:ind w:right="102" w:firstLine="180"/>
        <w:jc w:val="both"/>
      </w:pPr>
      <w:proofErr w:type="gramStart"/>
      <w:r w:rsidRPr="0033791B">
        <w:rPr>
          <w:color w:val="000000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33791B">
        <w:rPr>
          <w:color w:val="000000"/>
        </w:rPr>
        <w:t>несплошной</w:t>
      </w:r>
      <w:proofErr w:type="spellEnd"/>
      <w:r w:rsidRPr="0033791B">
        <w:rPr>
          <w:color w:val="000000"/>
        </w:rPr>
        <w:t xml:space="preserve"> текст (таблица).</w:t>
      </w:r>
      <w:proofErr w:type="gramEnd"/>
    </w:p>
    <w:p w:rsidR="00FF79FB" w:rsidRPr="00D337CD" w:rsidRDefault="00B01BE0" w:rsidP="00D337CD">
      <w:pPr>
        <w:autoSpaceDE w:val="0"/>
        <w:autoSpaceDN w:val="0"/>
        <w:spacing w:after="0" w:line="360" w:lineRule="auto"/>
        <w:ind w:left="180"/>
        <w:rPr>
          <w:color w:val="000000"/>
        </w:rPr>
      </w:pPr>
      <w:r w:rsidRPr="0033791B">
        <w:rPr>
          <w:color w:val="000000"/>
        </w:rPr>
        <w:t>Объём текста/текстов для чтения — 180-200 слов.</w:t>
      </w:r>
      <w:r w:rsidRPr="0033791B">
        <w:br/>
      </w:r>
      <w:r w:rsidRPr="0033791B">
        <w:tab/>
      </w:r>
      <w:proofErr w:type="gramStart"/>
      <w:r w:rsidRPr="0033791B">
        <w:rPr>
          <w:color w:val="000000"/>
        </w:rPr>
        <w:t xml:space="preserve">Развитие умений письменной речи на базе умений, сформированных в начальной школе: </w:t>
      </w:r>
      <w:r w:rsidRPr="0033791B">
        <w:tab/>
      </w:r>
      <w:r w:rsidRPr="0033791B">
        <w:rPr>
          <w:color w:val="000000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33791B">
        <w:br/>
      </w:r>
      <w:r w:rsidRPr="0033791B">
        <w:tab/>
      </w:r>
      <w:r w:rsidRPr="0033791B">
        <w:rPr>
          <w:color w:val="000000"/>
        </w:rPr>
        <w:t xml:space="preserve">написание коротких поздравлений с праздниками (с Новым годом, Рождеством, днём рождения); </w:t>
      </w:r>
      <w:r w:rsidRPr="0033791B">
        <w:tab/>
      </w:r>
      <w:r w:rsidRPr="0033791B">
        <w:rPr>
          <w:color w:val="000000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33791B">
        <w:rPr>
          <w:color w:val="000000"/>
        </w:rPr>
        <w:t xml:space="preserve"> </w:t>
      </w:r>
      <w:r w:rsidRPr="0033791B">
        <w:br/>
      </w:r>
      <w:r w:rsidRPr="0033791B">
        <w:tab/>
      </w:r>
      <w:r w:rsidRPr="0033791B">
        <w:rPr>
          <w:color w:val="000000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</w:t>
      </w:r>
      <w:r w:rsidR="00D337CD">
        <w:rPr>
          <w:color w:val="000000"/>
        </w:rPr>
        <w:t>а. Объём сообщения — до 60 слов.</w:t>
      </w:r>
    </w:p>
    <w:p w:rsidR="00FF79FB" w:rsidRDefault="00FF79FB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B542BF" w:rsidRDefault="00B542BF" w:rsidP="00B01BE0">
      <w:pP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FF79FB" w:rsidRDefault="00FF79FB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FF79FB" w:rsidRDefault="00FF79FB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D337CD" w:rsidRDefault="00D337CD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D337CD" w:rsidRDefault="00D337CD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B01BE0" w:rsidRDefault="00B01BE0" w:rsidP="00B01BE0">
      <w:pPr>
        <w:spacing w:after="0"/>
        <w:rPr>
          <w:b/>
          <w:color w:val="000000"/>
          <w:sz w:val="28"/>
          <w:szCs w:val="28"/>
          <w:u w:val="single"/>
        </w:rPr>
      </w:pPr>
      <w:r w:rsidRPr="00B01BE0">
        <w:rPr>
          <w:b/>
          <w:color w:val="000000"/>
          <w:sz w:val="28"/>
          <w:szCs w:val="28"/>
          <w:u w:val="single"/>
        </w:rPr>
        <w:t xml:space="preserve">3. Тематическое планирование </w:t>
      </w:r>
    </w:p>
    <w:p w:rsidR="00D337CD" w:rsidRDefault="00D337CD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p w:rsidR="00D337CD" w:rsidRPr="00D337CD" w:rsidRDefault="00D337CD" w:rsidP="00D337CD">
      <w:pPr>
        <w:spacing w:after="0"/>
        <w:jc w:val="center"/>
        <w:rPr>
          <w:b/>
          <w:color w:val="000000"/>
          <w:sz w:val="28"/>
          <w:szCs w:val="28"/>
        </w:rPr>
      </w:pPr>
      <w:r w:rsidRPr="00D337CD">
        <w:rPr>
          <w:b/>
          <w:color w:val="000000"/>
          <w:sz w:val="28"/>
          <w:szCs w:val="28"/>
        </w:rPr>
        <w:t>5  класс</w:t>
      </w:r>
    </w:p>
    <w:p w:rsidR="00FF79FB" w:rsidRPr="00B01BE0" w:rsidRDefault="00FF79FB" w:rsidP="00B01BE0">
      <w:pPr>
        <w:spacing w:after="0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10800" w:type="dxa"/>
        <w:tblLayout w:type="fixed"/>
        <w:tblLook w:val="04A0"/>
      </w:tblPr>
      <w:tblGrid>
        <w:gridCol w:w="2660"/>
        <w:gridCol w:w="1417"/>
        <w:gridCol w:w="1560"/>
        <w:gridCol w:w="2409"/>
        <w:gridCol w:w="2754"/>
      </w:tblGrid>
      <w:tr w:rsidR="00862685" w:rsidTr="00B542BF">
        <w:tc>
          <w:tcPr>
            <w:tcW w:w="2660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ема</w:t>
            </w:r>
          </w:p>
        </w:tc>
        <w:tc>
          <w:tcPr>
            <w:tcW w:w="1417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часов</w:t>
            </w:r>
          </w:p>
        </w:tc>
        <w:tc>
          <w:tcPr>
            <w:tcW w:w="1560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Учебный период</w:t>
            </w:r>
            <w:r w:rsidR="00862685">
              <w:rPr>
                <w:rFonts w:cs="Times New Roman"/>
                <w:b/>
                <w:color w:val="222222"/>
                <w:lang w:val="ru-RU" w:eastAsia="ru-RU"/>
              </w:rPr>
              <w:t xml:space="preserve"> </w:t>
            </w: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(четверть,</w:t>
            </w:r>
            <w:proofErr w:type="gramEnd"/>
          </w:p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олугодие)</w:t>
            </w:r>
          </w:p>
        </w:tc>
        <w:tc>
          <w:tcPr>
            <w:tcW w:w="2409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на контрольных, практических, лабораторных рабо</w:t>
            </w: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(</w:t>
            </w:r>
            <w:proofErr w:type="gramEnd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роектная и научно-исследовательская деятельность учеников.)</w:t>
            </w:r>
          </w:p>
        </w:tc>
        <w:tc>
          <w:tcPr>
            <w:tcW w:w="2754" w:type="dxa"/>
            <w:vAlign w:val="center"/>
          </w:tcPr>
          <w:p w:rsidR="00FF79FB" w:rsidRPr="00FF79FB" w:rsidRDefault="00FF79FB" w:rsidP="00FF79F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Информация об электронных учебно-методических материалах.</w:t>
            </w:r>
          </w:p>
        </w:tc>
      </w:tr>
      <w:tr w:rsidR="00862685" w:rsidRPr="009110DE" w:rsidTr="00B542BF">
        <w:tc>
          <w:tcPr>
            <w:tcW w:w="2660" w:type="dxa"/>
          </w:tcPr>
          <w:p w:rsidR="00FF79FB" w:rsidRDefault="00B542B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color w:val="000000"/>
              </w:rPr>
            </w:pPr>
            <w:r w:rsidRPr="0058540D">
              <w:rPr>
                <w:color w:val="000000"/>
              </w:rPr>
              <w:t>Повторение тем за курс начальной школы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 Вводный урок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 Английский алфавит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. Числительные (1–10)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Цвета.</w:t>
            </w:r>
          </w:p>
          <w:p w:rsidR="00B542BF" w:rsidRPr="00A07F04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rFonts w:ascii="SchoolBookSanPin" w:eastAsia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Глаголы места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. Школьные принадлежности и классно-урочные выражения.</w:t>
            </w:r>
          </w:p>
          <w:p w:rsidR="00B542BF" w:rsidRPr="00B542BF" w:rsidRDefault="00B542BF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F79FB" w:rsidRDefault="00B542B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FF79FB" w:rsidRDefault="00FF79FB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FF79FB" w:rsidRDefault="00FF79FB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2754" w:type="dxa"/>
          </w:tcPr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The English Alphabet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2/start/308999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2/start/308999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Number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1/start/309123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1/start/309123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</w:t>
            </w:r>
            <w:proofErr w:type="spellStart"/>
            <w:r w:rsidRPr="00A6432F">
              <w:rPr>
                <w:lang w:val="en-US"/>
              </w:rPr>
              <w:t>Colours</w:t>
            </w:r>
            <w:proofErr w:type="spellEnd"/>
            <w:r w:rsidRPr="00A6432F">
              <w:rPr>
                <w:lang w:val="en-US"/>
              </w:rPr>
              <w:t>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0/start/229351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0/start/229351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FF79FB" w:rsidRPr="00862685" w:rsidRDefault="00862685" w:rsidP="0086268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Common classroom commands and request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69/start/309315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69/start/309315/</w:t>
            </w:r>
            <w:r w:rsidR="00C25E0F">
              <w:fldChar w:fldCharType="end"/>
            </w:r>
          </w:p>
        </w:tc>
      </w:tr>
      <w:tr w:rsidR="00862685" w:rsidRPr="009110DE" w:rsidTr="00B542BF">
        <w:tc>
          <w:tcPr>
            <w:tcW w:w="2660" w:type="dxa"/>
          </w:tcPr>
          <w:p w:rsidR="007C0BD9" w:rsidRDefault="007C0BD9" w:rsidP="00B542BF">
            <w:pPr>
              <w:ind w:left="17" w:hanging="19"/>
            </w:pPr>
            <w:r>
              <w:t>Школа. Школьная жизнь</w:t>
            </w:r>
          </w:p>
          <w:p w:rsidR="00B542BF" w:rsidRDefault="00B542BF" w:rsidP="00B542BF">
            <w:pPr>
              <w:ind w:left="17" w:hanging="19"/>
            </w:pPr>
            <w:r>
              <w:t>7. Школа.</w:t>
            </w:r>
          </w:p>
          <w:p w:rsidR="00B542BF" w:rsidRPr="00A2321B" w:rsidRDefault="00B542BF" w:rsidP="00B542BF">
            <w:pPr>
              <w:ind w:left="17" w:hanging="19"/>
            </w:pPr>
            <w:r>
              <w:t>8. Снова в школу.</w:t>
            </w:r>
          </w:p>
          <w:p w:rsidR="00B542BF" w:rsidRDefault="00B542BF" w:rsidP="00B542BF">
            <w:pPr>
              <w:ind w:left="17" w:hanging="19"/>
            </w:pPr>
            <w:r>
              <w:t>9. Любимые предметы.</w:t>
            </w:r>
          </w:p>
          <w:p w:rsidR="00B542BF" w:rsidRDefault="00B542BF" w:rsidP="00B542BF">
            <w:pPr>
              <w:ind w:left="17" w:hanging="19"/>
            </w:pPr>
            <w:r>
              <w:t>10. Школы в Англии.</w:t>
            </w:r>
          </w:p>
          <w:p w:rsidR="00B542BF" w:rsidRDefault="00B542BF" w:rsidP="00B542BF">
            <w:pPr>
              <w:ind w:left="17" w:hanging="19"/>
            </w:pPr>
            <w:r>
              <w:t>11. Школьная жизнь.</w:t>
            </w:r>
          </w:p>
          <w:p w:rsidR="00B542BF" w:rsidRDefault="00B542BF" w:rsidP="00B542BF">
            <w:pPr>
              <w:ind w:left="17" w:hanging="19"/>
            </w:pPr>
            <w:r>
              <w:t>12. Приветствия.</w:t>
            </w:r>
          </w:p>
          <w:p w:rsidR="00B542BF" w:rsidRDefault="00B542BF" w:rsidP="00B542BF">
            <w:pPr>
              <w:ind w:left="17" w:hanging="19"/>
            </w:pPr>
            <w:r>
              <w:t>13. Мини проект «Порядок на рабочем столе»</w:t>
            </w:r>
          </w:p>
          <w:p w:rsidR="00B542BF" w:rsidRDefault="00B542BF" w:rsidP="00B542BF">
            <w:pPr>
              <w:ind w:left="17" w:hanging="19"/>
            </w:pPr>
            <w:r>
              <w:t>14. Школьная форма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>
              <w:rPr>
                <w:rFonts w:ascii="SchoolBookSanPin" w:eastAsia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Переписка с зарубежными сверстниками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6. Повторение по теме «Школа».</w:t>
            </w:r>
          </w:p>
          <w:p w:rsidR="00B542BF" w:rsidRDefault="00B542BF" w:rsidP="00B5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7. Контрольная работа по теме «Школа».</w:t>
            </w:r>
          </w:p>
          <w:p w:rsidR="00B542BF" w:rsidRPr="00862685" w:rsidRDefault="00B542B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1417" w:type="dxa"/>
          </w:tcPr>
          <w:p w:rsidR="00FF79FB" w:rsidRPr="00862685" w:rsidRDefault="00B542B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FF79FB" w:rsidRPr="00862685" w:rsidRDefault="0086268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FF79FB" w:rsidRDefault="0086268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954526" w:rsidRPr="00862685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rPr>
                <w:rFonts w:ascii="Arial Narrow" w:eastAsia="Calibri" w:hAnsi="Arial Narrow"/>
              </w:rPr>
              <w:t>Мини проект «Порядок на рабочем столе»</w:t>
            </w:r>
          </w:p>
        </w:tc>
        <w:tc>
          <w:tcPr>
            <w:tcW w:w="2754" w:type="dxa"/>
          </w:tcPr>
          <w:p w:rsidR="00862685" w:rsidRPr="00A6432F" w:rsidRDefault="00862685" w:rsidP="00862685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Classroom object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68/start/301410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68/start/301410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School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7/start/230033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7/start/230033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First day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6/start/305663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6/start/305663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Favourite subject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5/start/298041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5/start/298041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862685" w:rsidRPr="00A6432F" w:rsidRDefault="00862685" w:rsidP="00862685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Schools in England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4/start/229475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4/start/229475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FF79FB" w:rsidRPr="00862685" w:rsidRDefault="00862685" w:rsidP="0086268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School life» </w:t>
            </w:r>
            <w:r w:rsidRPr="00A6432F">
              <w:rPr>
                <w:lang w:val="en-US"/>
              </w:rPr>
              <w:lastRenderedPageBreak/>
              <w:t>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3/start/309346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3/start/309346/</w:t>
            </w:r>
            <w:r w:rsidR="00C25E0F">
              <w:fldChar w:fldCharType="end"/>
            </w:r>
          </w:p>
        </w:tc>
      </w:tr>
      <w:tr w:rsidR="00862685" w:rsidRPr="00862685" w:rsidTr="00B542BF">
        <w:tc>
          <w:tcPr>
            <w:tcW w:w="2660" w:type="dxa"/>
          </w:tcPr>
          <w:p w:rsidR="00FF79FB" w:rsidRPr="00501F84" w:rsidRDefault="00862685" w:rsidP="00501F84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 w:rsidRPr="00501F84">
              <w:lastRenderedPageBreak/>
              <w:t>Внешность и характер</w:t>
            </w:r>
          </w:p>
          <w:p w:rsidR="00B542BF" w:rsidRDefault="00B542BF" w:rsidP="00B542BF">
            <w:pPr>
              <w:ind w:left="19" w:hanging="19"/>
            </w:pPr>
            <w:r>
              <w:t>18. Внешность человека/ литературного персонажа.</w:t>
            </w:r>
          </w:p>
          <w:p w:rsidR="00B542BF" w:rsidRDefault="00B542BF" w:rsidP="00B542BF">
            <w:pPr>
              <w:ind w:left="19" w:hanging="19"/>
            </w:pPr>
            <w:r>
              <w:t>19. Описание человека по картинке.</w:t>
            </w:r>
          </w:p>
          <w:p w:rsidR="00B542BF" w:rsidRDefault="00B542BF" w:rsidP="00B542BF">
            <w:pPr>
              <w:ind w:left="19" w:hanging="19"/>
            </w:pPr>
            <w:r>
              <w:t>20. Характер человека/ литературного персонажа.</w:t>
            </w:r>
          </w:p>
          <w:p w:rsidR="00B542BF" w:rsidRDefault="00B542BF" w:rsidP="00B542BF">
            <w:pPr>
              <w:ind w:left="19" w:hanging="19"/>
            </w:pPr>
            <w:r>
              <w:t>21. Повторение по теме «Внешность и характер</w:t>
            </w:r>
          </w:p>
          <w:p w:rsidR="00B542BF" w:rsidRDefault="00B542BF" w:rsidP="00B542BF">
            <w:pPr>
              <w:ind w:left="19" w:hanging="19"/>
            </w:pPr>
            <w:r>
              <w:t>человека/ литературного персонажа».</w:t>
            </w:r>
          </w:p>
          <w:p w:rsidR="00B542BF" w:rsidRDefault="00B542BF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>
              <w:t>22. Проект по теме «Внешность и характер человека/ литературного персонажа».</w:t>
            </w:r>
          </w:p>
          <w:p w:rsidR="007C0BD9" w:rsidRPr="00862685" w:rsidRDefault="007C0BD9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>
              <w:t>23 Контрольная работа по теме «Внешность и характер»</w:t>
            </w:r>
          </w:p>
        </w:tc>
        <w:tc>
          <w:tcPr>
            <w:tcW w:w="1417" w:type="dxa"/>
          </w:tcPr>
          <w:p w:rsidR="00FF79FB" w:rsidRPr="00862685" w:rsidRDefault="007C0BD9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FF79FB" w:rsidRPr="00862685" w:rsidRDefault="00862685" w:rsidP="00B542B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7C0BD9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FF79FB" w:rsidRPr="00862685" w:rsidRDefault="00B542BF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по теме «Внешность и характер человека/ литературного персонажа».</w:t>
            </w:r>
          </w:p>
        </w:tc>
        <w:tc>
          <w:tcPr>
            <w:tcW w:w="2754" w:type="dxa"/>
          </w:tcPr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Where I am from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83/start/229103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83/start/229103/</w:t>
            </w:r>
            <w:r w:rsidR="00C25E0F">
              <w:fldChar w:fldCharType="end"/>
            </w:r>
          </w:p>
          <w:p w:rsidR="00862685" w:rsidRPr="00A6432F" w:rsidRDefault="00862685" w:rsidP="00862685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Identifying and describing people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90/start/229506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90/start/229506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FF79FB" w:rsidRPr="00862685" w:rsidRDefault="00862685" w:rsidP="00862685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 xml:space="preserve">Урок «Мы все такие разные. Внешность и характер» (РЭШ) </w:t>
            </w:r>
            <w:hyperlink r:id="rId8">
              <w:r>
                <w:rPr>
                  <w:color w:val="0000FF"/>
                  <w:u w:val="single"/>
                </w:rPr>
                <w:t>https://resh.edu.ru/subject/lesson/653/</w:t>
              </w:r>
            </w:hyperlink>
          </w:p>
        </w:tc>
      </w:tr>
      <w:tr w:rsidR="00862685" w:rsidRPr="009110DE" w:rsidTr="00B542BF">
        <w:tc>
          <w:tcPr>
            <w:tcW w:w="2660" w:type="dxa"/>
          </w:tcPr>
          <w:p w:rsidR="00FF79FB" w:rsidRDefault="007C0BD9" w:rsidP="00424C3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>
              <w:t>Досуг и увлечения</w:t>
            </w:r>
          </w:p>
          <w:p w:rsidR="007C0BD9" w:rsidRPr="003622BC" w:rsidRDefault="007C0BD9" w:rsidP="007C0BD9">
            <w:pPr>
              <w:ind w:left="17" w:hanging="19"/>
            </w:pPr>
          </w:p>
          <w:p w:rsidR="007C0BD9" w:rsidRDefault="007C0BD9" w:rsidP="007C0BD9">
            <w:pPr>
              <w:ind w:left="17" w:hanging="19"/>
            </w:pPr>
            <w:r w:rsidRPr="003622BC">
              <w:t xml:space="preserve">24. </w:t>
            </w:r>
            <w:r>
              <w:t xml:space="preserve">Я </w:t>
            </w:r>
            <w:proofErr w:type="gramStart"/>
            <w:r>
              <w:t>из</w:t>
            </w:r>
            <w:proofErr w:type="gramEnd"/>
            <w:r>
              <w:t xml:space="preserve"> … (</w:t>
            </w:r>
            <w:proofErr w:type="gramStart"/>
            <w:r>
              <w:t>с</w:t>
            </w:r>
            <w:r w:rsidRPr="003622BC">
              <w:t>оставление</w:t>
            </w:r>
            <w:proofErr w:type="gramEnd"/>
            <w:r w:rsidRPr="003622BC">
              <w:t xml:space="preserve"> монологического высказывания о себе</w:t>
            </w:r>
            <w:r>
              <w:t>).</w:t>
            </w:r>
          </w:p>
          <w:p w:rsidR="007C0BD9" w:rsidRPr="003622BC" w:rsidRDefault="007C0BD9" w:rsidP="007C0BD9">
            <w:pPr>
              <w:ind w:left="17" w:hanging="19"/>
            </w:pPr>
            <w:r w:rsidRPr="003622BC">
              <w:t>25. Хобби современного подростка</w:t>
            </w:r>
            <w:r>
              <w:t>.</w:t>
            </w:r>
          </w:p>
          <w:p w:rsidR="007C0BD9" w:rsidRPr="003622BC" w:rsidRDefault="007C0BD9" w:rsidP="007C0BD9">
            <w:pPr>
              <w:ind w:left="17" w:hanging="19"/>
            </w:pPr>
            <w:r w:rsidRPr="003622BC">
              <w:t>26. Моя коллекция</w:t>
            </w:r>
            <w:r>
              <w:t>.</w:t>
            </w:r>
          </w:p>
          <w:p w:rsidR="007C0BD9" w:rsidRDefault="007C0BD9" w:rsidP="007C0BD9">
            <w:pPr>
              <w:ind w:left="17" w:hanging="19"/>
            </w:pPr>
            <w:r w:rsidRPr="003622BC">
              <w:t>27. Сувениры из Великобритании</w:t>
            </w:r>
            <w:r>
              <w:t>.</w:t>
            </w:r>
          </w:p>
          <w:p w:rsidR="007C0BD9" w:rsidRDefault="007C0BD9" w:rsidP="007C0BD9">
            <w:pPr>
              <w:ind w:left="17" w:hanging="19"/>
            </w:pPr>
            <w:r w:rsidRPr="003622BC">
              <w:t xml:space="preserve">28. </w:t>
            </w:r>
            <w:r>
              <w:t>Наша страна.</w:t>
            </w:r>
          </w:p>
          <w:p w:rsidR="007C0BD9" w:rsidRPr="003622BC" w:rsidRDefault="007C0BD9" w:rsidP="007C0BD9">
            <w:pPr>
              <w:ind w:left="17" w:hanging="19"/>
            </w:pPr>
            <w:r w:rsidRPr="003622BC">
              <w:t xml:space="preserve">29. Покупка сувениров. </w:t>
            </w:r>
          </w:p>
          <w:p w:rsidR="007C0BD9" w:rsidRPr="003622BC" w:rsidRDefault="007C0BD9" w:rsidP="007C0BD9">
            <w:pPr>
              <w:ind w:left="17" w:hanging="19"/>
            </w:pPr>
            <w:r w:rsidRPr="003622BC">
              <w:t xml:space="preserve">30. </w:t>
            </w:r>
            <w:r>
              <w:t>Проект «</w:t>
            </w:r>
            <w:r w:rsidRPr="003622BC">
              <w:t>Спорт в жизни современного подростка</w:t>
            </w:r>
            <w:r>
              <w:t>»</w:t>
            </w:r>
          </w:p>
          <w:p w:rsidR="007C0BD9" w:rsidRPr="003622BC" w:rsidRDefault="007C0BD9" w:rsidP="007C0BD9">
            <w:pPr>
              <w:ind w:left="17" w:hanging="19"/>
            </w:pPr>
            <w:r w:rsidRPr="003622BC">
              <w:t>31. Повторение по теме «Досуг и увлечения/ хобби современного подростка»</w:t>
            </w:r>
            <w:r>
              <w:t>.</w:t>
            </w:r>
          </w:p>
          <w:p w:rsidR="007C0BD9" w:rsidRPr="00862685" w:rsidRDefault="007C0BD9" w:rsidP="007C0BD9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3622BC">
              <w:t>32. Контрольная работа по теме «Досуг и увлечения/ хобби современного подростка»</w:t>
            </w:r>
            <w:r>
              <w:t>.</w:t>
            </w:r>
          </w:p>
        </w:tc>
        <w:tc>
          <w:tcPr>
            <w:tcW w:w="1417" w:type="dxa"/>
          </w:tcPr>
          <w:p w:rsidR="00FF79FB" w:rsidRPr="00862685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FF79FB" w:rsidRPr="00862685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FF79FB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954526" w:rsidRPr="00862685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«</w:t>
            </w:r>
            <w:r w:rsidRPr="003622BC">
              <w:t>Спорт в жизни современного подростка</w:t>
            </w:r>
            <w:r>
              <w:t>»</w:t>
            </w:r>
          </w:p>
        </w:tc>
        <w:tc>
          <w:tcPr>
            <w:tcW w:w="2754" w:type="dxa"/>
          </w:tcPr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My thing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82/start/229785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82/start/229785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My collection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81/start/305042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81/start/305042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bookmarkStart w:id="0" w:name="_gjdgxs" w:colFirst="0" w:colLast="0"/>
            <w:bookmarkEnd w:id="0"/>
            <w:r>
              <w:t>Урок</w:t>
            </w:r>
            <w:r w:rsidRPr="00A6432F">
              <w:rPr>
                <w:lang w:val="en-US"/>
              </w:rPr>
              <w:t xml:space="preserve"> «Buying a souvenir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79/start/309377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79/start/309377/</w:t>
            </w:r>
            <w:r w:rsidR="00C25E0F">
              <w:fldChar w:fldCharType="end"/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Hobbie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91/start/229599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91/start/229599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954526" w:rsidRPr="0058540D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58540D">
              <w:rPr>
                <w:lang w:val="en-US"/>
              </w:rPr>
              <w:t xml:space="preserve"> «Let’s go…» (</w:t>
            </w:r>
            <w:r>
              <w:t>РЭШ</w:t>
            </w:r>
            <w:r w:rsidRPr="0058540D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514/start/308116/" \h</w:instrText>
            </w:r>
            <w:r w:rsidR="00C25E0F">
              <w:fldChar w:fldCharType="separate"/>
            </w:r>
            <w:r w:rsidRPr="0058540D">
              <w:rPr>
                <w:color w:val="0000FF"/>
                <w:u w:val="single"/>
                <w:lang w:val="en-US"/>
              </w:rPr>
              <w:t>https://resh.edu.ru/subject/lesson/7514/start/308116/</w:t>
            </w:r>
            <w:r w:rsidR="00C25E0F">
              <w:fldChar w:fldCharType="end"/>
            </w:r>
            <w:r w:rsidRPr="0058540D">
              <w:rPr>
                <w:lang w:val="en-US"/>
              </w:rPr>
              <w:t xml:space="preserve"> </w:t>
            </w:r>
          </w:p>
          <w:p w:rsidR="00FF79FB" w:rsidRPr="00954526" w:rsidRDefault="00954526" w:rsidP="0095452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Must see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513/start/309594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513/start/309594/</w:t>
            </w:r>
            <w:r w:rsidR="00C25E0F">
              <w:fldChar w:fldCharType="end"/>
            </w:r>
          </w:p>
        </w:tc>
      </w:tr>
      <w:tr w:rsidR="00862685" w:rsidRPr="00954526" w:rsidTr="00B542BF">
        <w:tc>
          <w:tcPr>
            <w:tcW w:w="2660" w:type="dxa"/>
          </w:tcPr>
          <w:p w:rsidR="00FF79FB" w:rsidRDefault="00954526" w:rsidP="00E721CF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 w:rsidRPr="0030060D">
              <w:t>Семья</w:t>
            </w:r>
          </w:p>
          <w:p w:rsidR="007C0BD9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lastRenderedPageBreak/>
              <w:t xml:space="preserve">33. Моя семья. </w:t>
            </w:r>
          </w:p>
          <w:p w:rsidR="007C0BD9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 xml:space="preserve">34. </w:t>
            </w:r>
            <w:r>
              <w:rPr>
                <w:color w:val="000000"/>
              </w:rPr>
              <w:t>Кто есть кто?</w:t>
            </w:r>
          </w:p>
          <w:p w:rsidR="007C0BD9" w:rsidRPr="003622BC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5. Проект «Жилища народов мира»</w:t>
            </w:r>
          </w:p>
          <w:p w:rsidR="007C0BD9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 xml:space="preserve">36. </w:t>
            </w:r>
            <w:r>
              <w:rPr>
                <w:color w:val="000000"/>
              </w:rPr>
              <w:t>Моя комната.</w:t>
            </w:r>
          </w:p>
          <w:p w:rsidR="007C0BD9" w:rsidRPr="003622BC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>37. Мои друзья.</w:t>
            </w:r>
          </w:p>
          <w:p w:rsidR="007C0BD9" w:rsidRPr="003622BC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>38. Семейные праздники</w:t>
            </w:r>
            <w:r>
              <w:rPr>
                <w:color w:val="000000"/>
              </w:rPr>
              <w:t>.</w:t>
            </w:r>
          </w:p>
          <w:p w:rsidR="007C0BD9" w:rsidRPr="003622BC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>39. Мой день рождения</w:t>
            </w:r>
            <w:r>
              <w:rPr>
                <w:color w:val="000000"/>
              </w:rPr>
              <w:t>.</w:t>
            </w:r>
          </w:p>
          <w:p w:rsidR="007C0BD9" w:rsidRPr="003622BC" w:rsidRDefault="007C0BD9" w:rsidP="007C0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622BC">
              <w:rPr>
                <w:color w:val="000000"/>
              </w:rPr>
              <w:t>40. Новый Год и Рождество</w:t>
            </w:r>
            <w:r>
              <w:rPr>
                <w:color w:val="000000"/>
              </w:rPr>
              <w:t>.</w:t>
            </w:r>
          </w:p>
          <w:p w:rsidR="007C0BD9" w:rsidRDefault="007C0BD9" w:rsidP="007C0BD9">
            <w:pPr>
              <w:ind w:left="17" w:hanging="19"/>
            </w:pPr>
            <w:r w:rsidRPr="003622BC">
              <w:t>41. Повторение по теме «Моя семья. Мои друзья. Семейные праздники»</w:t>
            </w:r>
            <w:r>
              <w:t>.</w:t>
            </w:r>
          </w:p>
          <w:p w:rsidR="007C0BD9" w:rsidRPr="007C0BD9" w:rsidRDefault="007C0BD9" w:rsidP="007C0BD9">
            <w:pPr>
              <w:ind w:left="17" w:hanging="19"/>
            </w:pPr>
            <w:r w:rsidRPr="003622BC">
              <w:t>42. Контрольная работа ««Моя семья. Мои друзья. Семейные праздники»</w:t>
            </w:r>
            <w:r>
              <w:t>.</w:t>
            </w:r>
          </w:p>
        </w:tc>
        <w:tc>
          <w:tcPr>
            <w:tcW w:w="1417" w:type="dxa"/>
          </w:tcPr>
          <w:p w:rsidR="00FF79FB" w:rsidRPr="00954526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</w:tcPr>
          <w:p w:rsidR="00FF79FB" w:rsidRPr="00954526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FF79FB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7C0BD9" w:rsidRPr="00954526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rPr>
                <w:color w:val="000000"/>
              </w:rPr>
              <w:lastRenderedPageBreak/>
              <w:t>Проект «Жилища народов мира»</w:t>
            </w:r>
          </w:p>
        </w:tc>
        <w:tc>
          <w:tcPr>
            <w:tcW w:w="2754" w:type="dxa"/>
          </w:tcPr>
          <w:p w:rsidR="00954526" w:rsidRPr="00A6432F" w:rsidRDefault="00954526" w:rsidP="00954526">
            <w:pPr>
              <w:ind w:left="19" w:hanging="19"/>
              <w:rPr>
                <w:lang w:val="en-US"/>
              </w:rPr>
            </w:pPr>
            <w:r>
              <w:lastRenderedPageBreak/>
              <w:t>Урок</w:t>
            </w:r>
            <w:r w:rsidRPr="00A6432F">
              <w:rPr>
                <w:lang w:val="en-US"/>
              </w:rPr>
              <w:t xml:space="preserve"> «My family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94/start/309470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</w:t>
            </w:r>
            <w:r w:rsidRPr="00A6432F">
              <w:rPr>
                <w:color w:val="0000FF"/>
                <w:u w:val="single"/>
                <w:lang w:val="en-US"/>
              </w:rPr>
              <w:lastRenderedPageBreak/>
              <w:t>sson/7494/start/309470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Who`s who?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493/start/309185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493/start/309185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9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It’s my birthday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r w:rsidR="00C25E0F">
              <w:fldChar w:fldCharType="begin"/>
            </w:r>
            <w:r w:rsidR="00C25E0F" w:rsidRPr="009110DE">
              <w:rPr>
                <w:lang w:val="en-US"/>
              </w:rPr>
              <w:instrText>HYPERLINK "https://resh.edu.ru/subject/lesson/7508/start/305167/" \h</w:instrText>
            </w:r>
            <w:r w:rsidR="00C25E0F">
              <w:fldChar w:fldCharType="separate"/>
            </w:r>
            <w:r w:rsidRPr="00A6432F">
              <w:rPr>
                <w:color w:val="0000FF"/>
                <w:u w:val="single"/>
                <w:lang w:val="en-US"/>
              </w:rPr>
              <w:t>https://resh.edu.ru/subject/lesson/7508/start/305167/</w:t>
            </w:r>
            <w:r w:rsidR="00C25E0F">
              <w:fldChar w:fldCharType="end"/>
            </w:r>
            <w:r w:rsidRPr="00A6432F">
              <w:rPr>
                <w:lang w:val="en-US"/>
              </w:rPr>
              <w:t xml:space="preserve"> </w:t>
            </w:r>
          </w:p>
          <w:p w:rsidR="00FF79FB" w:rsidRPr="00954526" w:rsidRDefault="00954526" w:rsidP="0095452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 xml:space="preserve">Урок «Моя семья. Притяжательный падеж существительного» (РЭШ) </w:t>
            </w:r>
            <w:hyperlink r:id="rId9">
              <w:r>
                <w:rPr>
                  <w:color w:val="0000FF"/>
                  <w:u w:val="single"/>
                </w:rPr>
                <w:t>https://resh.edu.ru/subject/lesson/524/</w:t>
              </w:r>
            </w:hyperlink>
          </w:p>
        </w:tc>
      </w:tr>
      <w:tr w:rsidR="00862685" w:rsidRPr="009110DE" w:rsidTr="00B542BF">
        <w:tc>
          <w:tcPr>
            <w:tcW w:w="2660" w:type="dxa"/>
          </w:tcPr>
          <w:p w:rsidR="00FF79FB" w:rsidRDefault="007C0BD9" w:rsidP="00043863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>
              <w:lastRenderedPageBreak/>
              <w:t>Природа</w:t>
            </w:r>
          </w:p>
          <w:p w:rsidR="007C0BD9" w:rsidRDefault="007C0BD9" w:rsidP="007C0BD9">
            <w:pPr>
              <w:ind w:left="17" w:hanging="19"/>
            </w:pPr>
            <w:r>
              <w:t xml:space="preserve">43. Удивительные создания. </w:t>
            </w:r>
          </w:p>
          <w:p w:rsidR="007C0BD9" w:rsidRDefault="007C0BD9" w:rsidP="007C0BD9">
            <w:pPr>
              <w:ind w:left="17" w:hanging="19"/>
            </w:pPr>
            <w:r>
              <w:t>44. В зоопарке.</w:t>
            </w:r>
          </w:p>
          <w:p w:rsidR="007C0BD9" w:rsidRDefault="007C0BD9" w:rsidP="007C0BD9">
            <w:pPr>
              <w:ind w:left="17" w:hanging="19"/>
            </w:pPr>
            <w:r>
              <w:t>45. Проект «Зоопарки России»</w:t>
            </w:r>
          </w:p>
          <w:p w:rsidR="007C0BD9" w:rsidRDefault="007C0BD9" w:rsidP="007C0BD9">
            <w:pPr>
              <w:ind w:left="17" w:hanging="19"/>
            </w:pPr>
            <w:r>
              <w:t>46. Пушистые друзья.</w:t>
            </w:r>
          </w:p>
          <w:p w:rsidR="007C0BD9" w:rsidRDefault="007C0BD9" w:rsidP="007C0BD9">
            <w:pPr>
              <w:ind w:left="17" w:hanging="19"/>
            </w:pPr>
            <w:r>
              <w:t>47. Дикие животные.</w:t>
            </w:r>
          </w:p>
          <w:p w:rsidR="007C0BD9" w:rsidRDefault="007C0BD9" w:rsidP="007C0BD9">
            <w:pPr>
              <w:ind w:left="17" w:hanging="19"/>
            </w:pPr>
            <w:r>
              <w:t xml:space="preserve">48. Посещение ветеринарной лечебницы. </w:t>
            </w:r>
          </w:p>
          <w:p w:rsidR="007C0BD9" w:rsidRDefault="007C0BD9" w:rsidP="007C0BD9">
            <w:pPr>
              <w:ind w:left="17" w:hanging="19"/>
            </w:pPr>
            <w:r>
              <w:t>49. Из жизни насекомого.</w:t>
            </w:r>
          </w:p>
          <w:p w:rsidR="007C0BD9" w:rsidRDefault="007C0BD9" w:rsidP="007C0BD9">
            <w:r>
              <w:t>50. Погода по сезону.</w:t>
            </w:r>
          </w:p>
          <w:p w:rsidR="007C0BD9" w:rsidRDefault="007C0BD9" w:rsidP="007C0BD9">
            <w:pPr>
              <w:ind w:left="17" w:hanging="19"/>
            </w:pPr>
            <w:r>
              <w:t xml:space="preserve">51. Времена года. </w:t>
            </w:r>
          </w:p>
          <w:p w:rsidR="007C0BD9" w:rsidRDefault="007C0BD9" w:rsidP="007C0BD9">
            <w:pPr>
              <w:ind w:left="17" w:hanging="19"/>
            </w:pPr>
            <w:r>
              <w:t>52. Проектная работа «Ну и погода!»</w:t>
            </w:r>
          </w:p>
          <w:p w:rsidR="007C0BD9" w:rsidRDefault="007C0BD9" w:rsidP="007C0BD9">
            <w:pPr>
              <w:ind w:left="17" w:hanging="19"/>
            </w:pPr>
            <w:r>
              <w:t>53. Повторение по теме «Природа: дикие и домашние животные. Погода»</w:t>
            </w:r>
          </w:p>
          <w:p w:rsidR="007C0BD9" w:rsidRDefault="007C0BD9" w:rsidP="007C0BD9">
            <w:pPr>
              <w:ind w:left="17" w:hanging="19"/>
            </w:pPr>
            <w:r>
              <w:t>54. Контрольная работа по теме «Природа: дикие и домашние животные. Погода».</w:t>
            </w:r>
          </w:p>
          <w:p w:rsidR="007C0BD9" w:rsidRPr="00954526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1417" w:type="dxa"/>
          </w:tcPr>
          <w:p w:rsidR="00FF79FB" w:rsidRPr="00954526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FF79FB" w:rsidRPr="00954526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FF79FB" w:rsidRDefault="00954526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954526" w:rsidRPr="00954526" w:rsidRDefault="007C0BD9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rPr>
                <w:rFonts w:ascii="Arial Narrow" w:eastAsia="Calibri" w:hAnsi="Arial Narrow"/>
              </w:rPr>
              <w:t>Проект</w:t>
            </w:r>
            <w:r w:rsidR="00954526">
              <w:rPr>
                <w:rFonts w:ascii="Arial Narrow" w:eastAsia="Calibri" w:hAnsi="Arial Narrow"/>
              </w:rPr>
              <w:t xml:space="preserve"> «Зоопарки России»</w:t>
            </w:r>
          </w:p>
        </w:tc>
        <w:tc>
          <w:tcPr>
            <w:tcW w:w="2754" w:type="dxa"/>
          </w:tcPr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Amazing creature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0">
              <w:r w:rsidRPr="00A6432F">
                <w:rPr>
                  <w:color w:val="0000FF"/>
                  <w:u w:val="single"/>
                  <w:lang w:val="en-US"/>
                </w:rPr>
                <w:t>https://resh.edu.ru/subject/lesson/7499/start/302861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At the Zoo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1">
              <w:r w:rsidRPr="00A6432F">
                <w:rPr>
                  <w:color w:val="0000FF"/>
                  <w:u w:val="single"/>
                  <w:lang w:val="en-US"/>
                </w:rPr>
                <w:t>https://resh.edu.ru/subject/lesson/7498/start/229723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My Pet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2">
              <w:r w:rsidRPr="00A6432F">
                <w:rPr>
                  <w:color w:val="0000FF"/>
                  <w:u w:val="single"/>
                  <w:lang w:val="en-US"/>
                </w:rPr>
                <w:t>https://resh.edu.ru/subject/lesson/7497/start/301497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54526" w:rsidRPr="00A6432F" w:rsidRDefault="00954526" w:rsidP="00954526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Exotic animal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3">
              <w:r w:rsidRPr="00A6432F">
                <w:rPr>
                  <w:color w:val="0000FF"/>
                  <w:u w:val="single"/>
                  <w:lang w:val="en-US"/>
                </w:rPr>
                <w:t>https://resh.edu.ru/subject/lesson/7496/start/229134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FF79FB" w:rsidRPr="00954526" w:rsidRDefault="00954526" w:rsidP="00954526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A visit to the vet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4">
              <w:r w:rsidRPr="00A6432F">
                <w:rPr>
                  <w:color w:val="0000FF"/>
                  <w:u w:val="single"/>
                  <w:lang w:val="en-US"/>
                </w:rPr>
                <w:t>https://resh.edu.ru/subject/lesson/7495/start/309501/</w:t>
              </w:r>
            </w:hyperlink>
          </w:p>
        </w:tc>
      </w:tr>
      <w:tr w:rsidR="00862685" w:rsidRPr="009110DE" w:rsidTr="00B542BF">
        <w:tc>
          <w:tcPr>
            <w:tcW w:w="2660" w:type="dxa"/>
          </w:tcPr>
          <w:p w:rsidR="00FF79FB" w:rsidRPr="00043863" w:rsidRDefault="00977B7C" w:rsidP="00043863">
            <w:pPr>
              <w:ind w:left="17" w:hanging="19"/>
            </w:pPr>
            <w:r w:rsidRPr="00043863">
              <w:t>Здоровый образ жизни</w:t>
            </w:r>
          </w:p>
          <w:p w:rsidR="007C0BD9" w:rsidRDefault="007C0BD9" w:rsidP="007C0BD9">
            <w:pPr>
              <w:ind w:left="17" w:hanging="19"/>
            </w:pPr>
            <w:r>
              <w:t>55-56. Здоровый образ жизни.</w:t>
            </w:r>
          </w:p>
          <w:p w:rsidR="007C0BD9" w:rsidRDefault="007C0BD9" w:rsidP="007C0BD9">
            <w:pPr>
              <w:ind w:left="17" w:hanging="19"/>
            </w:pPr>
            <w:r>
              <w:t>57. Мой рабочий день.</w:t>
            </w:r>
          </w:p>
          <w:p w:rsidR="007C0BD9" w:rsidRDefault="007C0BD9" w:rsidP="007C0BD9">
            <w:pPr>
              <w:ind w:left="17" w:hanging="19"/>
            </w:pPr>
            <w:r>
              <w:t>58. Профессии.</w:t>
            </w:r>
          </w:p>
          <w:p w:rsidR="007C0BD9" w:rsidRDefault="007C0BD9" w:rsidP="007C0BD9">
            <w:pPr>
              <w:ind w:left="17" w:hanging="19"/>
            </w:pPr>
            <w:r>
              <w:t>59. Выходные.</w:t>
            </w:r>
          </w:p>
          <w:p w:rsidR="007C0BD9" w:rsidRDefault="007C0BD9" w:rsidP="007C0BD9">
            <w:pPr>
              <w:ind w:left="17" w:hanging="19"/>
            </w:pPr>
            <w:r>
              <w:t>60. Проектная работа «Планирование рабочего дня».</w:t>
            </w:r>
          </w:p>
          <w:p w:rsidR="007C0BD9" w:rsidRDefault="007C0BD9" w:rsidP="007C0BD9">
            <w:pPr>
              <w:ind w:left="17" w:hanging="19"/>
            </w:pPr>
            <w:r>
              <w:t>61-62. Здоровое питание.</w:t>
            </w:r>
          </w:p>
          <w:p w:rsidR="007C0BD9" w:rsidRDefault="007C0BD9" w:rsidP="007C0BD9">
            <w:pPr>
              <w:ind w:left="17" w:hanging="19"/>
            </w:pPr>
            <w:r>
              <w:t>63. Повторение по теме «Здоровый образ жизни: режим труда и отдыха.</w:t>
            </w:r>
          </w:p>
          <w:p w:rsidR="007C0BD9" w:rsidRDefault="007C0BD9" w:rsidP="007C0BD9">
            <w:pPr>
              <w:ind w:left="17" w:hanging="19"/>
            </w:pPr>
            <w:r>
              <w:t>Здоровое питание».</w:t>
            </w:r>
          </w:p>
          <w:p w:rsidR="007C0BD9" w:rsidRPr="007C0BD9" w:rsidRDefault="007C0BD9" w:rsidP="007C0BD9">
            <w:pPr>
              <w:ind w:left="17" w:hanging="19"/>
            </w:pPr>
            <w:r>
              <w:t xml:space="preserve">64. Контрольная работа по теме «Здоровый образ </w:t>
            </w:r>
            <w:r>
              <w:lastRenderedPageBreak/>
              <w:t>жизни: режим труда и отдыха.</w:t>
            </w:r>
            <w:r w:rsidR="00EC159A">
              <w:t xml:space="preserve"> </w:t>
            </w:r>
            <w:r>
              <w:t>Здоровое питание».</w:t>
            </w:r>
          </w:p>
        </w:tc>
        <w:tc>
          <w:tcPr>
            <w:tcW w:w="1417" w:type="dxa"/>
          </w:tcPr>
          <w:p w:rsidR="00FF79FB" w:rsidRPr="00977B7C" w:rsidRDefault="00977B7C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</w:tcPr>
          <w:p w:rsidR="00FF79FB" w:rsidRPr="00977B7C" w:rsidRDefault="00977B7C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FF79FB" w:rsidRDefault="00977B7C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7C0BD9" w:rsidRPr="00977B7C" w:rsidRDefault="007C0BD9" w:rsidP="007C0BD9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ная работа «Планирование рабочего дня».</w:t>
            </w:r>
          </w:p>
        </w:tc>
        <w:tc>
          <w:tcPr>
            <w:tcW w:w="2754" w:type="dxa"/>
          </w:tcPr>
          <w:p w:rsidR="00977B7C" w:rsidRPr="00A6432F" w:rsidRDefault="00977B7C" w:rsidP="00977B7C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Wake up!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5">
              <w:r w:rsidRPr="00A6432F">
                <w:rPr>
                  <w:color w:val="0000FF"/>
                  <w:u w:val="single"/>
                  <w:lang w:val="en-US"/>
                </w:rPr>
                <w:t>https://resh.edu.ru/subject/lesson/7503/start/228948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77B7C" w:rsidRPr="00A6432F" w:rsidRDefault="00977B7C" w:rsidP="00977B7C">
            <w:pPr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At work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6">
              <w:r w:rsidRPr="00A6432F">
                <w:rPr>
                  <w:color w:val="0000FF"/>
                  <w:u w:val="single"/>
                  <w:lang w:val="en-US"/>
                </w:rPr>
                <w:t>https://resh.edu.ru/subject/lesson/7502/start/229072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77B7C" w:rsidRPr="00A6432F" w:rsidRDefault="00977B7C" w:rsidP="00977B7C">
            <w:pPr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Weekend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7">
              <w:r w:rsidRPr="00A6432F">
                <w:rPr>
                  <w:color w:val="0000FF"/>
                  <w:u w:val="single"/>
                  <w:lang w:val="en-US"/>
                </w:rPr>
                <w:t>https://resh.edu.ru/subject/lesson/7501/start/309532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977B7C" w:rsidRPr="00A6432F" w:rsidRDefault="00977B7C" w:rsidP="00977B7C">
            <w:pPr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Fame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8">
              <w:r w:rsidRPr="00A6432F">
                <w:rPr>
                  <w:color w:val="0000FF"/>
                  <w:u w:val="single"/>
                  <w:lang w:val="en-US"/>
                </w:rPr>
                <w:t>https://resh.edu.ru/subject/lesson/7500/start/228917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FF79FB" w:rsidRPr="00977B7C" w:rsidRDefault="00977B7C" w:rsidP="00977B7C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de-DE"/>
              </w:rPr>
            </w:pPr>
            <w:r>
              <w:t>Урок</w:t>
            </w:r>
            <w:r w:rsidRPr="00977B7C">
              <w:rPr>
                <w:lang w:val="de-DE"/>
              </w:rPr>
              <w:t xml:space="preserve"> «Master Chef» (</w:t>
            </w:r>
            <w:r>
              <w:t>РЭШ</w:t>
            </w:r>
            <w:r w:rsidRPr="00977B7C">
              <w:rPr>
                <w:lang w:val="de-DE"/>
              </w:rPr>
              <w:t xml:space="preserve">) </w:t>
            </w:r>
            <w:r w:rsidR="00C25E0F" w:rsidRPr="00C25E0F">
              <w:rPr>
                <w:sz w:val="24"/>
              </w:rPr>
              <w:fldChar w:fldCharType="begin"/>
            </w:r>
            <w:r w:rsidR="009901CC" w:rsidRPr="009110DE">
              <w:rPr>
                <w:lang w:val="de-DE"/>
              </w:rPr>
              <w:instrText xml:space="preserve"> HYPERLINK "https://resh.edu.ru/subject/lesson/7509/start/229847/" \h </w:instrText>
            </w:r>
            <w:r w:rsidR="00C25E0F" w:rsidRPr="00C25E0F">
              <w:rPr>
                <w:sz w:val="24"/>
              </w:rPr>
              <w:fldChar w:fldCharType="separate"/>
            </w:r>
            <w:r w:rsidRPr="00977B7C">
              <w:rPr>
                <w:color w:val="0000FF"/>
                <w:u w:val="single"/>
                <w:lang w:val="de-DE"/>
              </w:rPr>
              <w:t>https://resh.edu.ru/sub</w:t>
            </w:r>
            <w:r w:rsidRPr="00977B7C">
              <w:rPr>
                <w:color w:val="0000FF"/>
                <w:u w:val="single"/>
                <w:lang w:val="de-DE"/>
              </w:rPr>
              <w:lastRenderedPageBreak/>
              <w:t>ject/lesson/7509/start/229847/</w:t>
            </w:r>
            <w:r w:rsidR="00C25E0F">
              <w:rPr>
                <w:color w:val="0000FF"/>
                <w:u w:val="single"/>
                <w:lang w:val="de-DE"/>
              </w:rPr>
              <w:fldChar w:fldCharType="end"/>
            </w:r>
          </w:p>
        </w:tc>
      </w:tr>
      <w:tr w:rsidR="00EC159A" w:rsidRPr="009110DE" w:rsidTr="00B542BF">
        <w:tc>
          <w:tcPr>
            <w:tcW w:w="2660" w:type="dxa"/>
          </w:tcPr>
          <w:p w:rsidR="00EC159A" w:rsidRDefault="00EC159A" w:rsidP="00336D00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>
              <w:lastRenderedPageBreak/>
              <w:t>Покупки</w:t>
            </w:r>
          </w:p>
          <w:p w:rsidR="00EC159A" w:rsidRDefault="00EC159A" w:rsidP="00EC159A">
            <w:pPr>
              <w:ind w:left="17" w:hanging="19"/>
            </w:pPr>
            <w:r>
              <w:t xml:space="preserve">65. Одевайся правильно. </w:t>
            </w:r>
          </w:p>
          <w:p w:rsidR="00EC159A" w:rsidRDefault="00EC159A" w:rsidP="00EC159A">
            <w:pPr>
              <w:ind w:left="17" w:hanging="19"/>
            </w:pPr>
            <w:r>
              <w:t xml:space="preserve">66. В магазине одежды. </w:t>
            </w:r>
          </w:p>
          <w:p w:rsidR="00EC159A" w:rsidRDefault="00EC159A" w:rsidP="00EC159A">
            <w:pPr>
              <w:ind w:left="17" w:hanging="19"/>
            </w:pPr>
            <w:r>
              <w:t>67. Продукты. Готовим сами!</w:t>
            </w:r>
          </w:p>
          <w:p w:rsidR="00EC159A" w:rsidRDefault="00EC159A" w:rsidP="00EC159A">
            <w:pPr>
              <w:ind w:left="17" w:hanging="19"/>
            </w:pPr>
            <w:r>
              <w:t>68. Повторение по теме «Покупки: одежда, обувь и продукты питания»</w:t>
            </w:r>
          </w:p>
          <w:p w:rsidR="00EC159A" w:rsidRPr="00EC159A" w:rsidRDefault="00EC159A" w:rsidP="00EC159A">
            <w:pPr>
              <w:ind w:left="17" w:hanging="19"/>
            </w:pPr>
            <w:r>
              <w:t>69. Контрольная работа по теме «Покупки: одежда, обувь и продукты питания»</w:t>
            </w:r>
          </w:p>
        </w:tc>
        <w:tc>
          <w:tcPr>
            <w:tcW w:w="1417" w:type="dxa"/>
          </w:tcPr>
          <w:p w:rsidR="00EC159A" w:rsidRPr="00977B7C" w:rsidRDefault="00EC159A" w:rsidP="0030060D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C159A" w:rsidRPr="00977B7C" w:rsidRDefault="00EC159A" w:rsidP="0030060D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EC159A" w:rsidRPr="00977B7C" w:rsidRDefault="00EC159A" w:rsidP="0030060D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754" w:type="dxa"/>
          </w:tcPr>
          <w:p w:rsidR="00EC159A" w:rsidRPr="00A6432F" w:rsidRDefault="00EC159A" w:rsidP="0030060D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Dress right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19">
              <w:r w:rsidRPr="00A6432F">
                <w:rPr>
                  <w:color w:val="0000FF"/>
                  <w:u w:val="single"/>
                  <w:lang w:val="en-US"/>
                </w:rPr>
                <w:t>https://resh.edu.ru/subject/lesson/7506/start/229537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A6432F" w:rsidRDefault="00EC159A" w:rsidP="0030060D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My perfect outfit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0">
              <w:r w:rsidRPr="00A6432F">
                <w:rPr>
                  <w:color w:val="0000FF"/>
                  <w:u w:val="single"/>
                  <w:lang w:val="en-US"/>
                </w:rPr>
                <w:t>https://resh.edu.ru/subject/lesson/7505/start/305136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A6432F" w:rsidRDefault="00EC159A" w:rsidP="0030060D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Shopping for clothe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1">
              <w:r w:rsidRPr="00A6432F">
                <w:rPr>
                  <w:color w:val="0000FF"/>
                  <w:u w:val="single"/>
                  <w:lang w:val="en-US"/>
                </w:rPr>
                <w:t>https://resh.edu.ru/subject/lesson/7504/start/305198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D337CD" w:rsidRDefault="00EC159A" w:rsidP="0030060D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Going shopping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2">
              <w:r w:rsidRPr="00A6432F">
                <w:rPr>
                  <w:color w:val="0000FF"/>
                  <w:u w:val="single"/>
                  <w:lang w:val="en-US"/>
                </w:rPr>
                <w:t>https://resh.edu.ru/subject/lesson/7515/start/309563/</w:t>
              </w:r>
            </w:hyperlink>
          </w:p>
        </w:tc>
      </w:tr>
      <w:tr w:rsidR="00EC159A" w:rsidRPr="00977B7C" w:rsidTr="00B542BF">
        <w:tc>
          <w:tcPr>
            <w:tcW w:w="2660" w:type="dxa"/>
          </w:tcPr>
          <w:p w:rsidR="00EC159A" w:rsidRPr="00A2321B" w:rsidRDefault="00EC159A" w:rsidP="00EC159A">
            <w:pPr>
              <w:ind w:left="17" w:hanging="19"/>
            </w:pPr>
            <w:r w:rsidRPr="00A2321B">
              <w:t>Родная страна</w:t>
            </w:r>
          </w:p>
          <w:p w:rsidR="00EC159A" w:rsidRPr="00A2321B" w:rsidRDefault="00EC159A" w:rsidP="00EC159A">
            <w:pPr>
              <w:ind w:left="17" w:hanging="19"/>
            </w:pPr>
            <w:r w:rsidRPr="00A2321B">
              <w:t>и страна/ страны</w:t>
            </w:r>
          </w:p>
          <w:p w:rsidR="00EC159A" w:rsidRPr="0030060D" w:rsidRDefault="00EC159A" w:rsidP="00EC159A">
            <w:pPr>
              <w:ind w:left="17" w:hanging="19"/>
            </w:pPr>
            <w:r w:rsidRPr="00A2321B">
              <w:t xml:space="preserve">изучаемого языка. </w:t>
            </w:r>
          </w:p>
          <w:p w:rsidR="00EC159A" w:rsidRDefault="00EC159A" w:rsidP="00EC159A">
            <w:pPr>
              <w:ind w:left="17" w:hanging="19"/>
            </w:pPr>
            <w:r>
              <w:t xml:space="preserve">70. Россия. Москва – столица нашей страны. </w:t>
            </w:r>
          </w:p>
          <w:p w:rsidR="00EC159A" w:rsidRDefault="00EC159A" w:rsidP="00EC159A">
            <w:pPr>
              <w:ind w:left="17" w:right="-142" w:hanging="19"/>
            </w:pPr>
            <w:r>
              <w:t>71. Проект «Достопримечательности и культурные особенности России»</w:t>
            </w:r>
          </w:p>
          <w:p w:rsidR="00EC159A" w:rsidRDefault="00EC159A" w:rsidP="00EC159A">
            <w:pPr>
              <w:ind w:left="17" w:hanging="19"/>
            </w:pPr>
            <w:r>
              <w:t>72. Традиции празднования дня рождения в разных странах.</w:t>
            </w:r>
          </w:p>
          <w:p w:rsidR="00EC159A" w:rsidRDefault="00EC159A" w:rsidP="00EC159A">
            <w:r>
              <w:t>73. День благодарения.</w:t>
            </w:r>
          </w:p>
          <w:p w:rsidR="00EC159A" w:rsidRDefault="00EC159A" w:rsidP="00EC159A">
            <w:pPr>
              <w:ind w:left="17" w:hanging="19"/>
            </w:pPr>
            <w:r>
              <w:t>74. Праздники и гулянья.</w:t>
            </w:r>
          </w:p>
          <w:p w:rsidR="00EC159A" w:rsidRDefault="00EC159A" w:rsidP="00EC159A">
            <w:pPr>
              <w:ind w:left="17" w:hanging="19"/>
            </w:pPr>
            <w:r>
              <w:t>75. Страноведение. Оживленные места Лондона.</w:t>
            </w:r>
          </w:p>
          <w:p w:rsidR="00EC159A" w:rsidRDefault="00EC159A" w:rsidP="00EC159A">
            <w:pPr>
              <w:ind w:left="17" w:hanging="19"/>
            </w:pPr>
            <w:r>
              <w:t>76. Музеи мира и моего города.</w:t>
            </w:r>
          </w:p>
          <w:p w:rsidR="00EC159A" w:rsidRDefault="00EC159A" w:rsidP="00EC159A">
            <w:pPr>
              <w:ind w:left="17" w:hanging="19"/>
            </w:pPr>
            <w:r>
              <w:t xml:space="preserve">77. Как пройти…? </w:t>
            </w:r>
          </w:p>
          <w:p w:rsidR="00EC159A" w:rsidRDefault="00EC159A" w:rsidP="00EC159A">
            <w:pPr>
              <w:ind w:left="17" w:hanging="19"/>
            </w:pPr>
            <w:r>
              <w:t>78. Повторение по теме «Родная страна</w:t>
            </w:r>
          </w:p>
          <w:p w:rsidR="00EC159A" w:rsidRDefault="00EC159A" w:rsidP="00EC159A">
            <w:pPr>
              <w:ind w:left="17" w:hanging="19"/>
            </w:pPr>
            <w:r>
              <w:t>и страна/ страны</w:t>
            </w:r>
          </w:p>
          <w:p w:rsidR="00EC159A" w:rsidRDefault="00EC159A" w:rsidP="00EC159A">
            <w:pPr>
              <w:ind w:left="17" w:hanging="19"/>
            </w:pPr>
            <w:r>
              <w:t>изучаемого языка».</w:t>
            </w:r>
          </w:p>
          <w:p w:rsidR="00EC159A" w:rsidRDefault="00EC159A" w:rsidP="00EC159A">
            <w:pPr>
              <w:ind w:left="17" w:hanging="19"/>
            </w:pPr>
            <w:r>
              <w:t>79. Контрольная работа по теме «Родная страна</w:t>
            </w:r>
          </w:p>
          <w:p w:rsidR="00EC159A" w:rsidRPr="00EC159A" w:rsidRDefault="00EC159A" w:rsidP="00EC159A">
            <w:pPr>
              <w:ind w:left="17" w:hanging="19"/>
            </w:pPr>
            <w:r>
              <w:t>и страна/ страны изучаемого языка».</w:t>
            </w:r>
          </w:p>
        </w:tc>
        <w:tc>
          <w:tcPr>
            <w:tcW w:w="1417" w:type="dxa"/>
          </w:tcPr>
          <w:p w:rsidR="00EC159A" w:rsidRPr="00977B7C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C159A" w:rsidRPr="00977B7C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EC159A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EC159A" w:rsidRDefault="00EC159A" w:rsidP="00EC159A">
            <w:pPr>
              <w:ind w:left="17" w:right="-142" w:hanging="19"/>
              <w:jc w:val="center"/>
            </w:pPr>
            <w:r>
              <w:t>Проект «Достопримечательности и культурные особенности России»</w:t>
            </w:r>
          </w:p>
          <w:p w:rsidR="00EC159A" w:rsidRPr="00977B7C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2754" w:type="dxa"/>
          </w:tcPr>
          <w:p w:rsidR="00EC159A" w:rsidRDefault="00EC159A" w:rsidP="00977B7C">
            <w:pPr>
              <w:ind w:left="17" w:hanging="19"/>
            </w:pPr>
            <w:r>
              <w:t xml:space="preserve">Урок «У природы нет плохой погоды. Времена года» (РЭШ) </w:t>
            </w:r>
            <w:hyperlink r:id="rId23">
              <w:r>
                <w:rPr>
                  <w:color w:val="0000FF"/>
                  <w:u w:val="single"/>
                </w:rPr>
                <w:t>https://resh.edu.ru/subject/lesson/504/</w:t>
              </w:r>
            </w:hyperlink>
            <w:r>
              <w:t xml:space="preserve"> </w:t>
            </w:r>
          </w:p>
          <w:p w:rsidR="00EC159A" w:rsidRDefault="00EC159A" w:rsidP="00977B7C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color w:val="0000FF"/>
                <w:u w:val="single"/>
              </w:rPr>
            </w:pPr>
            <w:r>
              <w:t xml:space="preserve">Урок «У природы нет плохой погоды. Климат» (РЭШ) </w:t>
            </w:r>
            <w:hyperlink r:id="rId24">
              <w:r>
                <w:rPr>
                  <w:color w:val="0000FF"/>
                  <w:u w:val="single"/>
                </w:rPr>
                <w:t>https://resh.edu.ru/subject/lesson/507/</w:t>
              </w:r>
            </w:hyperlink>
          </w:p>
          <w:p w:rsidR="00EC159A" w:rsidRPr="00A6432F" w:rsidRDefault="00EC159A" w:rsidP="00EC159A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English speaking countrie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5">
              <w:r w:rsidRPr="00A6432F">
                <w:rPr>
                  <w:color w:val="0000FF"/>
                  <w:u w:val="single"/>
                  <w:lang w:val="en-US"/>
                </w:rPr>
                <w:t>https://resh.edu.ru/subject/lesson/7478/start/228979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A6432F" w:rsidRDefault="00EC159A" w:rsidP="00EC159A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Celebration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6">
              <w:r w:rsidRPr="00A6432F">
                <w:rPr>
                  <w:color w:val="0000FF"/>
                  <w:u w:val="single"/>
                  <w:lang w:val="en-US"/>
                </w:rPr>
                <w:t>https://resh.edu.ru/subject/lesson/7510/start/292165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A6432F" w:rsidRDefault="00EC159A" w:rsidP="00EC159A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Busy Spots in London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7">
              <w:r w:rsidRPr="00A6432F">
                <w:rPr>
                  <w:color w:val="0000FF"/>
                  <w:u w:val="single"/>
                  <w:lang w:val="en-US"/>
                </w:rPr>
                <w:t>https://resh.edu.ru/subject/lesson/7512/start/305260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A6432F" w:rsidRDefault="00EC159A" w:rsidP="00EC159A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Asking for/Giving directions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28">
              <w:r w:rsidRPr="00A6432F">
                <w:rPr>
                  <w:color w:val="0000FF"/>
                  <w:u w:val="single"/>
                  <w:lang w:val="en-US"/>
                </w:rPr>
                <w:t>https://resh.edu.ru/subject/lesson/7511/start/309625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977B7C" w:rsidRDefault="00EC159A" w:rsidP="00EC159A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 xml:space="preserve">Урок «Праздники в России. Масленица» (МЭШ) </w:t>
            </w:r>
            <w:hyperlink r:id="rId29">
              <w:r>
                <w:rPr>
                  <w:color w:val="0000FF"/>
                  <w:u w:val="single"/>
                </w:rPr>
                <w:t>https://uchebnik.mos.ru/material_view/lesson_templates/369973?menuReferrer=catalogue</w:t>
              </w:r>
            </w:hyperlink>
          </w:p>
        </w:tc>
      </w:tr>
      <w:tr w:rsidR="00EC159A" w:rsidRPr="00826CAE" w:rsidTr="00B542BF">
        <w:tc>
          <w:tcPr>
            <w:tcW w:w="2660" w:type="dxa"/>
          </w:tcPr>
          <w:p w:rsidR="00EC159A" w:rsidRDefault="00826CAE" w:rsidP="006A2CC3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</w:pPr>
            <w:r w:rsidRPr="00A2321B">
              <w:t>Родной город</w:t>
            </w:r>
          </w:p>
          <w:p w:rsidR="00826CAE" w:rsidRDefault="00826CAE" w:rsidP="00826CAE">
            <w:pPr>
              <w:ind w:left="17" w:hanging="19"/>
            </w:pPr>
            <w:r>
              <w:t xml:space="preserve">80 Мой родной </w:t>
            </w:r>
          </w:p>
          <w:p w:rsidR="00826CAE" w:rsidRDefault="00826CAE" w:rsidP="00826CAE">
            <w:pPr>
              <w:ind w:left="17" w:hanging="19"/>
            </w:pPr>
            <w:r>
              <w:lastRenderedPageBreak/>
              <w:t>город.</w:t>
            </w:r>
          </w:p>
          <w:p w:rsidR="00826CAE" w:rsidRDefault="00826CAE" w:rsidP="00826CAE">
            <w:pPr>
              <w:ind w:left="17" w:hanging="19"/>
            </w:pPr>
            <w:r>
              <w:t>81 Проект «Экскурсия по родному городу»</w:t>
            </w:r>
          </w:p>
          <w:p w:rsidR="00826CAE" w:rsidRDefault="00826CAE" w:rsidP="00826CAE">
            <w:pPr>
              <w:ind w:left="17" w:hanging="19"/>
            </w:pPr>
            <w:r>
              <w:t>82. Сельская жизнь.</w:t>
            </w:r>
          </w:p>
          <w:p w:rsidR="00826CAE" w:rsidRDefault="00826CAE" w:rsidP="00826CAE">
            <w:pPr>
              <w:ind w:left="17" w:hanging="19"/>
            </w:pPr>
            <w:r>
              <w:t>83. Виды транспорта.</w:t>
            </w:r>
          </w:p>
          <w:p w:rsidR="00826CAE" w:rsidRDefault="00826CAE" w:rsidP="00826CAE">
            <w:pPr>
              <w:ind w:left="17" w:hanging="19"/>
            </w:pPr>
            <w:r>
              <w:t>84. Путешествовать – весело.</w:t>
            </w:r>
          </w:p>
          <w:p w:rsidR="00826CAE" w:rsidRDefault="00826CAE" w:rsidP="00826CAE">
            <w:pPr>
              <w:ind w:left="17" w:hanging="19"/>
            </w:pPr>
            <w:r>
              <w:t>85. Покупка билетов.</w:t>
            </w:r>
          </w:p>
          <w:p w:rsidR="00826CAE" w:rsidRDefault="00826CAE" w:rsidP="00826CAE">
            <w:pPr>
              <w:ind w:left="17" w:hanging="19"/>
            </w:pPr>
            <w:r>
              <w:t>86. Правила путешественника.</w:t>
            </w:r>
          </w:p>
          <w:p w:rsidR="00826CAE" w:rsidRDefault="00826CAE" w:rsidP="00826CAE">
            <w:pPr>
              <w:ind w:left="17" w:hanging="19"/>
            </w:pPr>
            <w:r>
              <w:t>87. Рассказ о путешествии.</w:t>
            </w:r>
          </w:p>
          <w:p w:rsidR="00826CAE" w:rsidRDefault="00826CAE" w:rsidP="00826CAE">
            <w:pPr>
              <w:ind w:left="17" w:hanging="19"/>
            </w:pPr>
            <w:r>
              <w:t>88. Повторение по теме «Родной город/ село. Транспорт».</w:t>
            </w:r>
          </w:p>
          <w:p w:rsidR="00826CAE" w:rsidRPr="00826CAE" w:rsidRDefault="00826CAE" w:rsidP="00826CAE">
            <w:pPr>
              <w:ind w:left="17" w:hanging="19"/>
            </w:pPr>
            <w:r>
              <w:t>89. Контрольная работа по теме «Родной город/ село. Транспорт».</w:t>
            </w:r>
          </w:p>
        </w:tc>
        <w:tc>
          <w:tcPr>
            <w:tcW w:w="1417" w:type="dxa"/>
          </w:tcPr>
          <w:p w:rsidR="00EC159A" w:rsidRPr="00977B7C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</w:tcPr>
          <w:p w:rsidR="00EC159A" w:rsidRPr="00977B7C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EC159A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1</w:t>
            </w:r>
          </w:p>
          <w:p w:rsidR="00826CAE" w:rsidRPr="00977B7C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lastRenderedPageBreak/>
              <w:t>Проект «Экскурсия по родному городу»</w:t>
            </w:r>
          </w:p>
        </w:tc>
        <w:tc>
          <w:tcPr>
            <w:tcW w:w="2754" w:type="dxa"/>
          </w:tcPr>
          <w:p w:rsidR="00826CAE" w:rsidRPr="00A6432F" w:rsidRDefault="00826CAE" w:rsidP="00826CAE">
            <w:pPr>
              <w:ind w:left="17" w:hanging="19"/>
              <w:rPr>
                <w:lang w:val="en-US"/>
              </w:rPr>
            </w:pPr>
            <w:r>
              <w:lastRenderedPageBreak/>
              <w:t>Урок</w:t>
            </w:r>
            <w:r w:rsidRPr="00A6432F">
              <w:rPr>
                <w:lang w:val="en-US"/>
              </w:rPr>
              <w:t xml:space="preserve"> «Travelling and transport» (</w:t>
            </w:r>
            <w:r>
              <w:t>МЭШ</w:t>
            </w:r>
            <w:r w:rsidRPr="00A6432F">
              <w:rPr>
                <w:lang w:val="en-US"/>
              </w:rPr>
              <w:t xml:space="preserve">) </w:t>
            </w:r>
            <w:hyperlink r:id="rId30">
              <w:r w:rsidRPr="00A6432F">
                <w:rPr>
                  <w:color w:val="0000FF"/>
                  <w:u w:val="single"/>
                  <w:lang w:val="en-US"/>
                </w:rPr>
                <w:t>https://uchebnik.mos.ru/mat</w:t>
              </w:r>
              <w:r w:rsidRPr="00A6432F">
                <w:rPr>
                  <w:color w:val="0000FF"/>
                  <w:u w:val="single"/>
                  <w:lang w:val="en-US"/>
                </w:rPr>
                <w:lastRenderedPageBreak/>
                <w:t>erial_view/lesson_templates/879154?menuReferrer=catalogue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826CAE" w:rsidRDefault="00826CAE" w:rsidP="00826CAE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Видео «Английские предлоги '</w:t>
            </w:r>
            <w:proofErr w:type="spellStart"/>
            <w:r>
              <w:t>in</w:t>
            </w:r>
            <w:proofErr w:type="spellEnd"/>
            <w:r>
              <w:t>', '</w:t>
            </w:r>
            <w:proofErr w:type="spellStart"/>
            <w:r>
              <w:t>on</w:t>
            </w:r>
            <w:proofErr w:type="spellEnd"/>
            <w:r>
              <w:t>', '</w:t>
            </w:r>
            <w:proofErr w:type="spellStart"/>
            <w:r>
              <w:t>by</w:t>
            </w:r>
            <w:proofErr w:type="spellEnd"/>
            <w:r>
              <w:t xml:space="preserve">' с транспортом» (МЭШ) </w:t>
            </w:r>
            <w:hyperlink r:id="rId31">
              <w:r>
                <w:rPr>
                  <w:color w:val="0000FF"/>
                  <w:u w:val="single"/>
                </w:rPr>
                <w:t>https://uchebnik.mos.ru/material_view/atomic_objects/8980578?menuReferrer=catalogue</w:t>
              </w:r>
            </w:hyperlink>
          </w:p>
        </w:tc>
      </w:tr>
      <w:tr w:rsidR="00826CAE" w:rsidRPr="00826CAE" w:rsidTr="00B542BF">
        <w:tc>
          <w:tcPr>
            <w:tcW w:w="2660" w:type="dxa"/>
          </w:tcPr>
          <w:p w:rsidR="00826CAE" w:rsidRDefault="00826CAE" w:rsidP="00826CAE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A2321B">
              <w:lastRenderedPageBreak/>
              <w:t xml:space="preserve">Выдающиеся люди родной страны и </w:t>
            </w:r>
            <w:r>
              <w:t>страны/ стран изучаемого языка</w:t>
            </w:r>
          </w:p>
          <w:p w:rsidR="00826CAE" w:rsidRDefault="00826CAE" w:rsidP="00826CAE">
            <w:r>
              <w:t>90-91. Знаменитые люди.</w:t>
            </w:r>
          </w:p>
          <w:p w:rsidR="00826CAE" w:rsidRDefault="00826CAE" w:rsidP="00826CAE">
            <w:r>
              <w:t>92. Выдающиеся писатели и поэты России.</w:t>
            </w:r>
          </w:p>
          <w:p w:rsidR="00826CAE" w:rsidRDefault="00826CAE" w:rsidP="00826CAE">
            <w:r>
              <w:t>93</w:t>
            </w:r>
            <w:r w:rsidR="00C03086">
              <w:t>-</w:t>
            </w:r>
            <w:r>
              <w:t>. Выдающиеся писатели и поэты мира.</w:t>
            </w:r>
          </w:p>
          <w:p w:rsidR="00826CAE" w:rsidRDefault="00826CAE" w:rsidP="00826CAE">
            <w:r>
              <w:t>94. Повторение по теме «Выдающиеся люди родной страны и страны/ стран изучаемого языка: писатели, поэты».</w:t>
            </w:r>
          </w:p>
          <w:p w:rsidR="00826CAE" w:rsidRDefault="00826CAE" w:rsidP="00826CAE">
            <w:r>
              <w:t>95 Проект «Человек, которым я восхищаюсь»</w:t>
            </w:r>
          </w:p>
          <w:p w:rsidR="00826CAE" w:rsidRPr="00A2321B" w:rsidRDefault="00826CAE" w:rsidP="00826CAE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</w:p>
        </w:tc>
        <w:tc>
          <w:tcPr>
            <w:tcW w:w="1417" w:type="dxa"/>
          </w:tcPr>
          <w:p w:rsidR="00826CAE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26CAE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26CAE" w:rsidRDefault="00826CAE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Проект «Человек, которым я восхищаюсь»</w:t>
            </w:r>
          </w:p>
        </w:tc>
        <w:tc>
          <w:tcPr>
            <w:tcW w:w="2754" w:type="dxa"/>
          </w:tcPr>
          <w:p w:rsidR="00826CAE" w:rsidRPr="00A6432F" w:rsidRDefault="00826CAE" w:rsidP="00826CAE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Famous people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32">
              <w:r w:rsidRPr="00A6432F">
                <w:rPr>
                  <w:color w:val="0000FF"/>
                  <w:u w:val="single"/>
                  <w:lang w:val="en-US"/>
                </w:rPr>
                <w:t>https://resh.edu.ru/subject/lesson/7492/start/301441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826CAE" w:rsidRDefault="00826CAE" w:rsidP="00826CAE">
            <w:pPr>
              <w:ind w:left="17" w:hanging="19"/>
            </w:pPr>
            <w:r>
              <w:t xml:space="preserve">Урок «Знаменитые люди» (МЭШ) </w:t>
            </w:r>
            <w:hyperlink r:id="rId33">
              <w:r>
                <w:rPr>
                  <w:color w:val="0000FF"/>
                  <w:u w:val="single"/>
                </w:rPr>
                <w:t>https://uchebnik.mos.ru/material_view/atomic_objects/7457762?menuReferrer=catalogue</w:t>
              </w:r>
            </w:hyperlink>
            <w:r>
              <w:t xml:space="preserve">  </w:t>
            </w:r>
          </w:p>
        </w:tc>
      </w:tr>
      <w:tr w:rsidR="00EC159A" w:rsidRPr="00D337CD" w:rsidTr="00B542BF">
        <w:tc>
          <w:tcPr>
            <w:tcW w:w="2660" w:type="dxa"/>
          </w:tcPr>
          <w:p w:rsidR="00EC159A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 w:rsidRPr="0030060D">
              <w:t>Каникулы</w:t>
            </w:r>
          </w:p>
          <w:p w:rsidR="00826CAE" w:rsidRDefault="00826CAE" w:rsidP="00826CAE">
            <w:r>
              <w:t>96. Каникулы</w:t>
            </w:r>
            <w:r w:rsidR="00C03086">
              <w:t xml:space="preserve">  </w:t>
            </w:r>
            <w:r>
              <w:t>в различное время года.</w:t>
            </w:r>
          </w:p>
          <w:p w:rsidR="00826CAE" w:rsidRDefault="00826CAE" w:rsidP="00826CAE">
            <w:r>
              <w:t xml:space="preserve">97. </w:t>
            </w:r>
            <w:r w:rsidR="00D62A45">
              <w:t>Проект «Летнее путешествие»</w:t>
            </w:r>
            <w:r>
              <w:t>.</w:t>
            </w:r>
          </w:p>
          <w:p w:rsidR="00826CAE" w:rsidRDefault="00826CAE" w:rsidP="00826CAE">
            <w:r>
              <w:t xml:space="preserve">98. Визит к доктору. </w:t>
            </w:r>
          </w:p>
          <w:p w:rsidR="00C03086" w:rsidRDefault="00C03086" w:rsidP="00826CAE">
            <w:r>
              <w:t>Повторение</w:t>
            </w:r>
          </w:p>
          <w:p w:rsidR="00826CAE" w:rsidRDefault="00826CAE" w:rsidP="00826CAE">
            <w:r>
              <w:t xml:space="preserve">99. </w:t>
            </w:r>
            <w:r w:rsidR="00D62A45">
              <w:t>К</w:t>
            </w:r>
            <w:r>
              <w:t>онтрольная работа</w:t>
            </w:r>
            <w:r w:rsidR="00D62A45">
              <w:t xml:space="preserve"> по материалу 5 класса</w:t>
            </w:r>
          </w:p>
          <w:p w:rsidR="00826CAE" w:rsidRDefault="00826CAE" w:rsidP="00826CAE">
            <w:r>
              <w:t>100. Увидимся в летнем лагере!</w:t>
            </w:r>
          </w:p>
          <w:p w:rsidR="00826CAE" w:rsidRDefault="00826CAE" w:rsidP="00826CAE">
            <w:r>
              <w:t xml:space="preserve">101. Как взять напрокат (велосипед/ автомобиль). </w:t>
            </w:r>
          </w:p>
          <w:p w:rsidR="00826CAE" w:rsidRPr="00826CAE" w:rsidRDefault="00826CAE" w:rsidP="00826CAE">
            <w:r>
              <w:t>102. Итоговый урок.</w:t>
            </w:r>
          </w:p>
        </w:tc>
        <w:tc>
          <w:tcPr>
            <w:tcW w:w="1417" w:type="dxa"/>
          </w:tcPr>
          <w:p w:rsidR="00EC159A" w:rsidRPr="00D337CD" w:rsidRDefault="00D62A45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C159A" w:rsidRPr="00D337CD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EC159A" w:rsidRPr="00D337CD" w:rsidRDefault="00EC159A" w:rsidP="00FF79FB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  <w:rPr>
                <w:lang w:val="en-US"/>
              </w:rPr>
            </w:pPr>
            <w:r w:rsidRPr="00870A16">
              <w:t>Проект «Летнее путешествие»</w:t>
            </w:r>
          </w:p>
        </w:tc>
        <w:tc>
          <w:tcPr>
            <w:tcW w:w="2754" w:type="dxa"/>
          </w:tcPr>
          <w:p w:rsidR="00EC159A" w:rsidRPr="00A6432F" w:rsidRDefault="00EC159A" w:rsidP="00D337CD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Year after year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34">
              <w:r w:rsidRPr="00A6432F">
                <w:rPr>
                  <w:color w:val="0000FF"/>
                  <w:u w:val="single"/>
                  <w:lang w:val="en-US"/>
                </w:rPr>
                <w:t>https://resh.edu.ru/subject/lesson/7507/start/305694/</w:t>
              </w:r>
            </w:hyperlink>
          </w:p>
          <w:p w:rsidR="00EC159A" w:rsidRPr="00A6432F" w:rsidRDefault="00EC159A" w:rsidP="00D337CD">
            <w:pPr>
              <w:ind w:left="17" w:hanging="19"/>
              <w:rPr>
                <w:lang w:val="en-US"/>
              </w:rPr>
            </w:pPr>
            <w:r>
              <w:t>Урок</w:t>
            </w:r>
            <w:r w:rsidRPr="00A6432F">
              <w:rPr>
                <w:lang w:val="en-US"/>
              </w:rPr>
              <w:t xml:space="preserve"> «Travel and Leisure» (</w:t>
            </w:r>
            <w:r>
              <w:t>РЭШ</w:t>
            </w:r>
            <w:r w:rsidRPr="00A6432F">
              <w:rPr>
                <w:lang w:val="en-US"/>
              </w:rPr>
              <w:t xml:space="preserve">) </w:t>
            </w:r>
            <w:hyperlink r:id="rId35">
              <w:r w:rsidRPr="00A6432F">
                <w:rPr>
                  <w:color w:val="0000FF"/>
                  <w:u w:val="single"/>
                  <w:lang w:val="en-US"/>
                </w:rPr>
                <w:t>https://resh.edu.ru/subject/lesson/7518/start/308147/</w:t>
              </w:r>
            </w:hyperlink>
            <w:r w:rsidRPr="00A6432F">
              <w:rPr>
                <w:lang w:val="en-US"/>
              </w:rPr>
              <w:t xml:space="preserve"> </w:t>
            </w:r>
          </w:p>
          <w:p w:rsidR="00EC159A" w:rsidRPr="00D337CD" w:rsidRDefault="00EC159A" w:rsidP="00D337CD">
            <w:pPr>
              <w:ind w:left="17" w:hanging="19"/>
              <w:rPr>
                <w:lang w:val="de-DE"/>
              </w:rPr>
            </w:pPr>
            <w:r>
              <w:t>Урок</w:t>
            </w:r>
            <w:r w:rsidRPr="00D337CD">
              <w:rPr>
                <w:lang w:val="de-DE"/>
              </w:rPr>
              <w:t xml:space="preserve"> «Summer Fun» (</w:t>
            </w:r>
            <w:r>
              <w:t>РЭШ</w:t>
            </w:r>
            <w:r w:rsidRPr="00D337CD">
              <w:rPr>
                <w:lang w:val="de-DE"/>
              </w:rPr>
              <w:t xml:space="preserve">) </w:t>
            </w:r>
            <w:r w:rsidR="00C25E0F" w:rsidRPr="00C25E0F">
              <w:rPr>
                <w:sz w:val="24"/>
              </w:rPr>
              <w:fldChar w:fldCharType="begin"/>
            </w:r>
            <w:r w:rsidR="009901CC" w:rsidRPr="009110DE">
              <w:rPr>
                <w:lang w:val="de-DE"/>
              </w:rPr>
              <w:instrText xml:space="preserve"> HYPERLINK "https://resh.edu.ru/subject/lesson/7517/start/309030/" \h </w:instrText>
            </w:r>
            <w:r w:rsidR="00C25E0F" w:rsidRPr="00C25E0F">
              <w:rPr>
                <w:sz w:val="24"/>
              </w:rPr>
              <w:fldChar w:fldCharType="separate"/>
            </w:r>
            <w:r w:rsidRPr="00D337CD">
              <w:rPr>
                <w:color w:val="0000FF"/>
                <w:u w:val="single"/>
                <w:lang w:val="de-DE"/>
              </w:rPr>
              <w:t>https://resh.edu.ru/subject/lesson/7517/start/309030/</w:t>
            </w:r>
            <w:r w:rsidR="00C25E0F">
              <w:rPr>
                <w:color w:val="0000FF"/>
                <w:u w:val="single"/>
                <w:lang w:val="de-DE"/>
              </w:rPr>
              <w:fldChar w:fldCharType="end"/>
            </w:r>
            <w:r w:rsidRPr="00D337CD">
              <w:rPr>
                <w:lang w:val="de-DE"/>
              </w:rPr>
              <w:t xml:space="preserve"> </w:t>
            </w:r>
          </w:p>
          <w:p w:rsidR="00EC159A" w:rsidRPr="00D337CD" w:rsidRDefault="00EC159A" w:rsidP="00D337CD">
            <w:pPr>
              <w:tabs>
                <w:tab w:val="left" w:pos="180"/>
              </w:tabs>
              <w:autoSpaceDE w:val="0"/>
              <w:autoSpaceDN w:val="0"/>
              <w:spacing w:before="190" w:line="262" w:lineRule="auto"/>
              <w:ind w:right="576"/>
              <w:jc w:val="center"/>
            </w:pPr>
            <w:r>
              <w:t>Урок</w:t>
            </w:r>
            <w:r w:rsidRPr="00A6432F">
              <w:rPr>
                <w:lang w:val="en-US"/>
              </w:rPr>
              <w:t xml:space="preserve"> «See You at Summer Camp!» </w:t>
            </w:r>
            <w:r>
              <w:t xml:space="preserve">(РЭШ) </w:t>
            </w:r>
            <w:hyperlink r:id="rId36">
              <w:r>
                <w:rPr>
                  <w:color w:val="0000FF"/>
                  <w:u w:val="single"/>
                </w:rPr>
                <w:t>https://resh.edu.ru/subject/lesson/7516/start/228793/</w:t>
              </w:r>
            </w:hyperlink>
          </w:p>
        </w:tc>
      </w:tr>
    </w:tbl>
    <w:p w:rsidR="00B01BE0" w:rsidRPr="00D337CD" w:rsidRDefault="00B01BE0" w:rsidP="00B01BE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</w:p>
    <w:p w:rsidR="009110DE" w:rsidRDefault="009110DE" w:rsidP="00D337CD">
      <w:pPr>
        <w:spacing w:line="360" w:lineRule="auto"/>
        <w:jc w:val="center"/>
        <w:rPr>
          <w:b/>
        </w:rPr>
      </w:pPr>
    </w:p>
    <w:p w:rsidR="00D337CD" w:rsidRPr="00D337CD" w:rsidRDefault="00D337CD" w:rsidP="00D337CD">
      <w:pPr>
        <w:spacing w:line="360" w:lineRule="auto"/>
        <w:jc w:val="center"/>
        <w:rPr>
          <w:b/>
        </w:rPr>
      </w:pPr>
      <w:r w:rsidRPr="00D337CD">
        <w:rPr>
          <w:b/>
        </w:rPr>
        <w:lastRenderedPageBreak/>
        <w:t>6 класс</w:t>
      </w:r>
    </w:p>
    <w:tbl>
      <w:tblPr>
        <w:tblStyle w:val="aa"/>
        <w:tblW w:w="10800" w:type="dxa"/>
        <w:tblLayout w:type="fixed"/>
        <w:tblLook w:val="04A0"/>
      </w:tblPr>
      <w:tblGrid>
        <w:gridCol w:w="2802"/>
        <w:gridCol w:w="1134"/>
        <w:gridCol w:w="1134"/>
        <w:gridCol w:w="2976"/>
        <w:gridCol w:w="2754"/>
      </w:tblGrid>
      <w:tr w:rsidR="00D337CD" w:rsidTr="003E3E4D">
        <w:tc>
          <w:tcPr>
            <w:tcW w:w="2802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Учебный период</w:t>
            </w:r>
            <w:r>
              <w:rPr>
                <w:rFonts w:cs="Times New Roman"/>
                <w:b/>
                <w:color w:val="222222"/>
                <w:lang w:val="ru-RU" w:eastAsia="ru-RU"/>
              </w:rPr>
              <w:t xml:space="preserve"> </w:t>
            </w: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(четверть,</w:t>
            </w:r>
            <w:proofErr w:type="gramEnd"/>
          </w:p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олугодие)</w:t>
            </w:r>
          </w:p>
        </w:tc>
        <w:tc>
          <w:tcPr>
            <w:tcW w:w="2976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Количество на контрольных, практических, лабораторных рабо</w:t>
            </w:r>
            <w:proofErr w:type="gramStart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т(</w:t>
            </w:r>
            <w:proofErr w:type="gramEnd"/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проектная и научно-исследовательская деятельность учеников.)</w:t>
            </w:r>
          </w:p>
        </w:tc>
        <w:tc>
          <w:tcPr>
            <w:tcW w:w="2754" w:type="dxa"/>
            <w:vAlign w:val="center"/>
          </w:tcPr>
          <w:p w:rsidR="00D337CD" w:rsidRPr="00FF79FB" w:rsidRDefault="00D337CD" w:rsidP="008C59D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222222"/>
                <w:lang w:val="ru-RU" w:eastAsia="ru-RU"/>
              </w:rPr>
            </w:pPr>
            <w:r w:rsidRPr="00FF79FB">
              <w:rPr>
                <w:rFonts w:cs="Times New Roman"/>
                <w:b/>
                <w:color w:val="222222"/>
                <w:lang w:val="ru-RU" w:eastAsia="ru-RU"/>
              </w:rPr>
              <w:t>Информация об электронных учебно-методических материалах.</w:t>
            </w:r>
          </w:p>
        </w:tc>
      </w:tr>
      <w:tr w:rsidR="00D337CD" w:rsidRPr="009110DE" w:rsidTr="003E3E4D">
        <w:tc>
          <w:tcPr>
            <w:tcW w:w="2802" w:type="dxa"/>
          </w:tcPr>
          <w:p w:rsidR="00D337CD" w:rsidRPr="0030060D" w:rsidRDefault="0030060D" w:rsidP="0030060D">
            <w:r w:rsidRPr="0030060D">
              <w:t>Взаимоотношения в семье и с друзьями</w:t>
            </w:r>
          </w:p>
          <w:p w:rsidR="0030060D" w:rsidRPr="0030060D" w:rsidRDefault="0030060D" w:rsidP="0030060D">
            <w:r w:rsidRPr="0030060D">
              <w:t>1. Вводный урок</w:t>
            </w:r>
          </w:p>
          <w:p w:rsidR="0030060D" w:rsidRPr="0030060D" w:rsidRDefault="0030060D" w:rsidP="0030060D">
            <w:r w:rsidRPr="0030060D">
              <w:t>2. Члены семьи</w:t>
            </w:r>
          </w:p>
          <w:p w:rsidR="0030060D" w:rsidRPr="0030060D" w:rsidRDefault="0030060D" w:rsidP="0030060D">
            <w:r w:rsidRPr="0030060D">
              <w:t>3. Семейные праздники</w:t>
            </w:r>
          </w:p>
          <w:p w:rsidR="0030060D" w:rsidRPr="0030060D" w:rsidRDefault="0030060D" w:rsidP="0030060D">
            <w:r w:rsidRPr="0030060D">
              <w:t>4. Проект «Семейное древо"</w:t>
            </w:r>
          </w:p>
          <w:p w:rsidR="0030060D" w:rsidRDefault="0030060D" w:rsidP="0030060D">
            <w:pPr>
              <w:rPr>
                <w:szCs w:val="24"/>
              </w:rPr>
            </w:pPr>
            <w:r w:rsidRPr="0030060D">
              <w:t>5. Притяжательный</w:t>
            </w:r>
            <w:r>
              <w:rPr>
                <w:szCs w:val="24"/>
              </w:rPr>
              <w:t xml:space="preserve"> падеж существительных</w:t>
            </w:r>
          </w:p>
          <w:p w:rsidR="0030060D" w:rsidRDefault="0030060D" w:rsidP="0030060D">
            <w:pPr>
              <w:rPr>
                <w:szCs w:val="24"/>
              </w:rPr>
            </w:pPr>
            <w:r>
              <w:rPr>
                <w:szCs w:val="24"/>
              </w:rPr>
              <w:t>6. Абсолютная форма притяжательных местоимений</w:t>
            </w:r>
          </w:p>
          <w:p w:rsidR="0030060D" w:rsidRDefault="0030060D" w:rsidP="0030060D">
            <w:pPr>
              <w:rPr>
                <w:szCs w:val="24"/>
              </w:rPr>
            </w:pPr>
            <w:r>
              <w:rPr>
                <w:szCs w:val="24"/>
              </w:rPr>
              <w:t>7. Встреча с друзьями</w:t>
            </w:r>
          </w:p>
          <w:p w:rsidR="0030060D" w:rsidRDefault="0030060D" w:rsidP="0030060D">
            <w:pPr>
              <w:rPr>
                <w:szCs w:val="24"/>
              </w:rPr>
            </w:pPr>
            <w:r>
              <w:rPr>
                <w:szCs w:val="24"/>
              </w:rPr>
              <w:t>8. Анкеты и формуляры</w:t>
            </w:r>
          </w:p>
          <w:p w:rsidR="0030060D" w:rsidRDefault="0030060D" w:rsidP="0030060D">
            <w:r>
              <w:rPr>
                <w:szCs w:val="24"/>
              </w:rPr>
              <w:t>9. Повторение по теме «</w:t>
            </w:r>
            <w:r w:rsidRPr="0030060D">
              <w:t>Взаимоотношения в семье и с друзьями</w:t>
            </w:r>
            <w:r>
              <w:t>»</w:t>
            </w:r>
          </w:p>
          <w:p w:rsidR="0030060D" w:rsidRPr="0030060D" w:rsidRDefault="0030060D" w:rsidP="0030060D">
            <w:r>
              <w:t>10. Контрольная работа по теме «</w:t>
            </w:r>
            <w:r w:rsidRPr="0030060D">
              <w:t>Взаимоотношения в семье и с друзьями</w:t>
            </w:r>
            <w:r>
              <w:t>»</w:t>
            </w:r>
          </w:p>
          <w:p w:rsidR="0030060D" w:rsidRPr="0030060D" w:rsidRDefault="0030060D" w:rsidP="0030060D"/>
          <w:p w:rsidR="0030060D" w:rsidRDefault="0030060D" w:rsidP="0030060D">
            <w:pPr>
              <w:rPr>
                <w:szCs w:val="24"/>
              </w:rPr>
            </w:pPr>
          </w:p>
          <w:p w:rsidR="0030060D" w:rsidRPr="0030060D" w:rsidRDefault="0030060D" w:rsidP="0030060D"/>
        </w:tc>
        <w:tc>
          <w:tcPr>
            <w:tcW w:w="1134" w:type="dxa"/>
          </w:tcPr>
          <w:p w:rsidR="00D337CD" w:rsidRPr="0030060D" w:rsidRDefault="0030060D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30060D">
              <w:t>10</w:t>
            </w:r>
          </w:p>
        </w:tc>
        <w:tc>
          <w:tcPr>
            <w:tcW w:w="1134" w:type="dxa"/>
          </w:tcPr>
          <w:p w:rsidR="00D337CD" w:rsidRPr="0030060D" w:rsidRDefault="00D337CD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30060D">
              <w:t>1</w:t>
            </w:r>
          </w:p>
        </w:tc>
        <w:tc>
          <w:tcPr>
            <w:tcW w:w="2976" w:type="dxa"/>
          </w:tcPr>
          <w:p w:rsidR="00D337CD" w:rsidRPr="0030060D" w:rsidRDefault="00D337CD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30060D">
              <w:t>1</w:t>
            </w:r>
          </w:p>
          <w:p w:rsidR="000A1DE8" w:rsidRPr="0030060D" w:rsidRDefault="00D44B5E" w:rsidP="0030060D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  <w:rPr>
                <w:szCs w:val="24"/>
              </w:rPr>
            </w:pPr>
            <w:r w:rsidRPr="0030060D">
              <w:rPr>
                <w:szCs w:val="24"/>
              </w:rPr>
              <w:t>Проект «</w:t>
            </w:r>
            <w:r w:rsidR="0030060D">
              <w:rPr>
                <w:szCs w:val="24"/>
              </w:rPr>
              <w:t>Семейное</w:t>
            </w:r>
            <w:r w:rsidR="0030060D" w:rsidRPr="0030060D">
              <w:rPr>
                <w:szCs w:val="24"/>
              </w:rPr>
              <w:t xml:space="preserve"> </w:t>
            </w:r>
            <w:r w:rsidR="0030060D">
              <w:rPr>
                <w:szCs w:val="24"/>
              </w:rPr>
              <w:t>древо</w:t>
            </w:r>
            <w:r w:rsidRPr="0030060D">
              <w:rPr>
                <w:szCs w:val="24"/>
              </w:rPr>
              <w:t>"</w:t>
            </w:r>
          </w:p>
        </w:tc>
        <w:tc>
          <w:tcPr>
            <w:tcW w:w="2754" w:type="dxa"/>
          </w:tcPr>
          <w:p w:rsidR="00D337CD" w:rsidRPr="00A71CD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71CD4">
              <w:rPr>
                <w:lang w:val="en-US"/>
              </w:rPr>
              <w:t xml:space="preserve"> «</w:t>
            </w:r>
            <w:r w:rsidRPr="00565704">
              <w:rPr>
                <w:lang w:val="en-US"/>
              </w:rPr>
              <w:t>Introducing</w:t>
            </w:r>
            <w:r w:rsidRPr="00A71CD4">
              <w:rPr>
                <w:lang w:val="en-US"/>
              </w:rPr>
              <w:t xml:space="preserve"> </w:t>
            </w:r>
            <w:r w:rsidRPr="00565704">
              <w:rPr>
                <w:lang w:val="en-US"/>
              </w:rPr>
              <w:t>and</w:t>
            </w:r>
            <w:r w:rsidRPr="00A71CD4">
              <w:rPr>
                <w:lang w:val="en-US"/>
              </w:rPr>
              <w:t xml:space="preserve"> </w:t>
            </w:r>
            <w:r w:rsidRPr="00565704">
              <w:rPr>
                <w:lang w:val="en-US"/>
              </w:rPr>
              <w:t>greeting</w:t>
            </w:r>
            <w:r w:rsidRPr="00A71CD4">
              <w:rPr>
                <w:lang w:val="en-US"/>
              </w:rPr>
              <w:t xml:space="preserve"> </w:t>
            </w:r>
            <w:r w:rsidRPr="00565704">
              <w:rPr>
                <w:lang w:val="en-US"/>
              </w:rPr>
              <w:t>people</w:t>
            </w:r>
            <w:r w:rsidRPr="00A71CD4">
              <w:rPr>
                <w:lang w:val="en-US"/>
              </w:rPr>
              <w:t>» (</w:t>
            </w:r>
            <w:r>
              <w:t>РЭШ</w:t>
            </w:r>
            <w:r w:rsidRPr="00A71CD4">
              <w:rPr>
                <w:lang w:val="en-US"/>
              </w:rPr>
              <w:t>)</w:t>
            </w:r>
          </w:p>
          <w:p w:rsidR="00565704" w:rsidRPr="00D44B5E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07/start/309061/"</w:instrText>
            </w:r>
            <w:r>
              <w:fldChar w:fldCharType="separate"/>
            </w:r>
            <w:r w:rsidR="00565704" w:rsidRPr="00A7709E">
              <w:rPr>
                <w:rStyle w:val="ab"/>
                <w:lang w:val="en-US"/>
              </w:rPr>
              <w:t>https://resh.edu.ru/subject/lesson/6707/start/309061/</w:t>
            </w:r>
            <w:r>
              <w:fldChar w:fldCharType="end"/>
            </w:r>
            <w:r w:rsidR="00565704" w:rsidRPr="00565704">
              <w:rPr>
                <w:lang w:val="en-US"/>
              </w:rPr>
              <w:t xml:space="preserve"> </w:t>
            </w:r>
          </w:p>
          <w:p w:rsidR="00565704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565704" w:rsidRPr="0056570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56570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amily members</w:t>
            </w:r>
            <w:r w:rsidRPr="00565704">
              <w:rPr>
                <w:lang w:val="en-US"/>
              </w:rPr>
              <w:t>» (</w:t>
            </w:r>
            <w:r>
              <w:t>РЭШ</w:t>
            </w:r>
            <w:r w:rsidRPr="00565704">
              <w:rPr>
                <w:lang w:val="en-US"/>
              </w:rPr>
              <w:t>)</w:t>
            </w:r>
          </w:p>
          <w:p w:rsidR="00565704" w:rsidRPr="00565704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06/start/231831/"</w:instrText>
            </w:r>
            <w:r>
              <w:fldChar w:fldCharType="separate"/>
            </w:r>
            <w:r w:rsidR="00565704" w:rsidRPr="00A7709E">
              <w:rPr>
                <w:rStyle w:val="ab"/>
                <w:lang w:val="en-US"/>
              </w:rPr>
              <w:t>https://resh.edu.ru/subject/lesson/6706/start/231831/</w:t>
            </w:r>
            <w:r>
              <w:fldChar w:fldCharType="end"/>
            </w:r>
          </w:p>
          <w:p w:rsidR="00565704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56570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D44B5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o are you?</w:t>
            </w:r>
            <w:r w:rsidRPr="00D44B5E">
              <w:rPr>
                <w:lang w:val="en-US"/>
              </w:rPr>
              <w:t>»</w:t>
            </w:r>
          </w:p>
          <w:p w:rsidR="00565704" w:rsidRPr="0056570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РЭШ</w:t>
            </w:r>
            <w:r w:rsidRPr="00565704">
              <w:rPr>
                <w:lang w:val="en-US"/>
              </w:rPr>
              <w:t>)</w:t>
            </w:r>
          </w:p>
          <w:p w:rsidR="00565704" w:rsidRPr="00565704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05/start/309092/"</w:instrText>
            </w:r>
            <w:r>
              <w:fldChar w:fldCharType="separate"/>
            </w:r>
            <w:r w:rsidR="00565704" w:rsidRPr="00A7709E">
              <w:rPr>
                <w:rStyle w:val="ab"/>
                <w:lang w:val="en-US"/>
              </w:rPr>
              <w:t>https://resh.edu.ru/subject/lesson/6705/start/309092/</w:t>
            </w:r>
            <w:r>
              <w:fldChar w:fldCharType="end"/>
            </w:r>
          </w:p>
          <w:p w:rsidR="00565704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56570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D44B5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country</w:t>
            </w:r>
            <w:r w:rsidRPr="00D44B5E">
              <w:rPr>
                <w:lang w:val="en-US"/>
              </w:rPr>
              <w:t>»</w:t>
            </w:r>
          </w:p>
          <w:p w:rsidR="00565704" w:rsidRPr="00565704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 w:rsidRPr="00565704">
              <w:rPr>
                <w:lang w:val="en-US"/>
              </w:rPr>
              <w:t>(</w:t>
            </w:r>
            <w:r>
              <w:t>РЭШ</w:t>
            </w:r>
            <w:r w:rsidRPr="00565704">
              <w:rPr>
                <w:lang w:val="en-US"/>
              </w:rPr>
              <w:t>)</w:t>
            </w:r>
          </w:p>
          <w:p w:rsidR="00565704" w:rsidRPr="00565704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04/start/298010/"</w:instrText>
            </w:r>
            <w:r>
              <w:fldChar w:fldCharType="separate"/>
            </w:r>
            <w:r w:rsidR="00565704" w:rsidRPr="00A7709E">
              <w:rPr>
                <w:rStyle w:val="ab"/>
                <w:lang w:val="en-US"/>
              </w:rPr>
              <w:t>https://resh.edu.ru/subject/lesson/6704/start/298010/</w:t>
            </w:r>
            <w:r>
              <w:fldChar w:fldCharType="end"/>
            </w:r>
          </w:p>
          <w:p w:rsidR="00565704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0A1DE8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56570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United Kingdom</w:t>
            </w:r>
            <w:r w:rsidRPr="00565704">
              <w:rPr>
                <w:lang w:val="en-US"/>
              </w:rPr>
              <w:t>»</w:t>
            </w:r>
          </w:p>
          <w:p w:rsidR="000A1DE8" w:rsidRPr="00D44B5E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 w:rsidRPr="00D44B5E">
              <w:rPr>
                <w:lang w:val="en-US"/>
              </w:rPr>
              <w:t>((</w:t>
            </w:r>
            <w:r>
              <w:t>РЭШ</w:t>
            </w:r>
            <w:r w:rsidRPr="00D44B5E">
              <w:rPr>
                <w:lang w:val="en-US"/>
              </w:rPr>
              <w:t>)</w:t>
            </w:r>
          </w:p>
          <w:p w:rsidR="00565704" w:rsidRPr="00D44B5E" w:rsidRDefault="0056570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 w:rsidRPr="00565704">
              <w:rPr>
                <w:lang w:val="en-US"/>
              </w:rPr>
              <w:t>https</w:t>
            </w:r>
            <w:r w:rsidRPr="00D44B5E">
              <w:rPr>
                <w:lang w:val="en-US"/>
              </w:rPr>
              <w:t>://</w:t>
            </w:r>
            <w:r w:rsidRPr="00565704">
              <w:rPr>
                <w:lang w:val="en-US"/>
              </w:rPr>
              <w:t>resh</w:t>
            </w:r>
            <w:r w:rsidRPr="00D44B5E">
              <w:rPr>
                <w:lang w:val="en-US"/>
              </w:rPr>
              <w:t>.</w:t>
            </w:r>
            <w:r w:rsidRPr="00565704">
              <w:rPr>
                <w:lang w:val="en-US"/>
              </w:rPr>
              <w:t>edu</w:t>
            </w:r>
            <w:r w:rsidRPr="00D44B5E">
              <w:rPr>
                <w:lang w:val="en-US"/>
              </w:rPr>
              <w:t>.</w:t>
            </w:r>
            <w:r w:rsidRPr="00565704">
              <w:rPr>
                <w:lang w:val="en-US"/>
              </w:rPr>
              <w:t>ru</w:t>
            </w:r>
            <w:r w:rsidRPr="00D44B5E">
              <w:rPr>
                <w:lang w:val="en-US"/>
              </w:rPr>
              <w:t>/</w:t>
            </w:r>
            <w:r w:rsidRPr="00565704">
              <w:rPr>
                <w:lang w:val="en-US"/>
              </w:rPr>
              <w:t>subject</w:t>
            </w:r>
            <w:r w:rsidRPr="00D44B5E">
              <w:rPr>
                <w:lang w:val="en-US"/>
              </w:rPr>
              <w:t>/</w:t>
            </w:r>
            <w:r w:rsidRPr="00565704">
              <w:rPr>
                <w:lang w:val="en-US"/>
              </w:rPr>
              <w:t>lesson</w:t>
            </w:r>
            <w:r w:rsidRPr="00D44B5E">
              <w:rPr>
                <w:lang w:val="en-US"/>
              </w:rPr>
              <w:t>/6703/</w:t>
            </w:r>
            <w:r w:rsidRPr="00565704">
              <w:rPr>
                <w:lang w:val="en-US"/>
              </w:rPr>
              <w:t>start</w:t>
            </w:r>
            <w:r w:rsidRPr="00D44B5E">
              <w:rPr>
                <w:lang w:val="en-US"/>
              </w:rPr>
              <w:t>/231769/</w:t>
            </w:r>
          </w:p>
        </w:tc>
      </w:tr>
      <w:tr w:rsidR="00565704" w:rsidRPr="009110DE" w:rsidTr="003E3E4D">
        <w:tc>
          <w:tcPr>
            <w:tcW w:w="2802" w:type="dxa"/>
          </w:tcPr>
          <w:p w:rsidR="00565704" w:rsidRDefault="0030060D" w:rsidP="003E3E4D">
            <w:r w:rsidRPr="003E3E4D">
              <w:t>Внешность и характер</w:t>
            </w:r>
            <w:r w:rsidRPr="003E3E4D">
              <w:br/>
              <w:t>человека/литературного персонаж</w:t>
            </w:r>
            <w:r w:rsidR="003E3E4D">
              <w:t>а</w:t>
            </w:r>
          </w:p>
          <w:p w:rsidR="003E3E4D" w:rsidRDefault="003E3E4D" w:rsidP="003E3E4D">
            <w:r>
              <w:t>11. Описание внешности</w:t>
            </w:r>
          </w:p>
          <w:p w:rsidR="003E3E4D" w:rsidRDefault="003E3E4D" w:rsidP="003E3E4D">
            <w:r>
              <w:t>12. Порядковые числительные</w:t>
            </w:r>
          </w:p>
          <w:p w:rsidR="003E3E4D" w:rsidRDefault="003E3E4D" w:rsidP="003E3E4D">
            <w:r>
              <w:t>13. Предлоги времени</w:t>
            </w:r>
          </w:p>
          <w:p w:rsidR="003E3E4D" w:rsidRDefault="003E3E4D" w:rsidP="003E3E4D">
            <w:r>
              <w:t>14. Черты характера человека</w:t>
            </w:r>
          </w:p>
          <w:p w:rsidR="003E3E4D" w:rsidRDefault="003E3E4D" w:rsidP="003E3E4D">
            <w:r>
              <w:t>15. Проект «Мой любимый литературный персонаж»</w:t>
            </w:r>
          </w:p>
          <w:p w:rsidR="003E3E4D" w:rsidRDefault="003E3E4D" w:rsidP="003E3E4D">
            <w:r>
              <w:t xml:space="preserve">16. Повторение по теме </w:t>
            </w:r>
            <w:r>
              <w:lastRenderedPageBreak/>
              <w:t>«</w:t>
            </w:r>
            <w:r w:rsidRPr="003E3E4D">
              <w:t>Внешность и характер</w:t>
            </w:r>
            <w:r>
              <w:t>»</w:t>
            </w:r>
          </w:p>
          <w:p w:rsidR="003E3E4D" w:rsidRDefault="003E3E4D" w:rsidP="003E3E4D">
            <w:r>
              <w:t>17. Контрольная работа по теме «</w:t>
            </w:r>
            <w:r w:rsidRPr="003E3E4D">
              <w:t>Внешность и характер</w:t>
            </w:r>
            <w:r>
              <w:t>»</w:t>
            </w:r>
          </w:p>
          <w:p w:rsidR="003E3E4D" w:rsidRPr="00D337CD" w:rsidRDefault="003E3E4D" w:rsidP="003E3E4D"/>
        </w:tc>
        <w:tc>
          <w:tcPr>
            <w:tcW w:w="1134" w:type="dxa"/>
          </w:tcPr>
          <w:p w:rsidR="00565704" w:rsidRDefault="003E3E4D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565704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565704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3E3E4D" w:rsidRDefault="003E3E4D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Мой любимый литературный персонаж»</w:t>
            </w:r>
          </w:p>
        </w:tc>
        <w:tc>
          <w:tcPr>
            <w:tcW w:w="2754" w:type="dxa"/>
          </w:tcPr>
          <w:p w:rsidR="00565704" w:rsidRPr="00A71CD4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71CD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appy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s</w:t>
            </w:r>
            <w:r w:rsidRPr="00A71CD4">
              <w:rPr>
                <w:lang w:val="en-US"/>
              </w:rPr>
              <w:t>» (</w:t>
            </w:r>
            <w:r>
              <w:t>РЭШ</w:t>
            </w:r>
            <w:r w:rsidRPr="00A71CD4">
              <w:rPr>
                <w:lang w:val="en-US"/>
              </w:rPr>
              <w:t>)</w:t>
            </w:r>
          </w:p>
          <w:p w:rsidR="000A1DE8" w:rsidRPr="000A1D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2/start/309656/"</w:instrText>
            </w:r>
            <w:r>
              <w:fldChar w:fldCharType="separate"/>
            </w:r>
            <w:r w:rsidR="000A1DE8" w:rsidRPr="00A7709E">
              <w:rPr>
                <w:rStyle w:val="ab"/>
                <w:lang w:val="en-US"/>
              </w:rPr>
              <w:t>https</w:t>
            </w:r>
            <w:r w:rsidR="000A1DE8" w:rsidRPr="00A71CD4">
              <w:rPr>
                <w:rStyle w:val="ab"/>
                <w:lang w:val="en-US"/>
              </w:rPr>
              <w:t>://</w:t>
            </w:r>
            <w:r w:rsidR="000A1DE8" w:rsidRPr="00A7709E">
              <w:rPr>
                <w:rStyle w:val="ab"/>
                <w:lang w:val="en-US"/>
              </w:rPr>
              <w:t>resh</w:t>
            </w:r>
            <w:r w:rsidR="000A1DE8" w:rsidRPr="00A71CD4">
              <w:rPr>
                <w:rStyle w:val="ab"/>
                <w:lang w:val="en-US"/>
              </w:rPr>
              <w:t>.</w:t>
            </w:r>
            <w:r w:rsidR="000A1DE8" w:rsidRPr="00A7709E">
              <w:rPr>
                <w:rStyle w:val="ab"/>
                <w:lang w:val="en-US"/>
              </w:rPr>
              <w:t>edu</w:t>
            </w:r>
            <w:r w:rsidR="000A1DE8" w:rsidRPr="00A71CD4">
              <w:rPr>
                <w:rStyle w:val="ab"/>
                <w:lang w:val="en-US"/>
              </w:rPr>
              <w:t>.</w:t>
            </w:r>
            <w:r w:rsidR="000A1DE8" w:rsidRPr="00A7709E">
              <w:rPr>
                <w:rStyle w:val="ab"/>
                <w:lang w:val="en-US"/>
              </w:rPr>
              <w:t>ru</w:t>
            </w:r>
            <w:r w:rsidR="000A1DE8" w:rsidRPr="00A71CD4">
              <w:rPr>
                <w:rStyle w:val="ab"/>
                <w:lang w:val="en-US"/>
              </w:rPr>
              <w:t>/</w:t>
            </w:r>
            <w:r w:rsidR="000A1DE8" w:rsidRPr="00A7709E">
              <w:rPr>
                <w:rStyle w:val="ab"/>
                <w:lang w:val="en-US"/>
              </w:rPr>
              <w:t>subject/lesson/6712/start/309656/</w:t>
            </w:r>
            <w:r>
              <w:fldChar w:fldCharType="end"/>
            </w:r>
          </w:p>
          <w:p w:rsidR="000A1DE8" w:rsidRP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0A1D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place</w:t>
            </w:r>
            <w:r w:rsidRPr="000A1DE8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 w:rsidRPr="000A1DE8">
              <w:rPr>
                <w:lang w:val="en-US"/>
              </w:rPr>
              <w:t>(</w:t>
            </w:r>
            <w:r>
              <w:t>РЭШ</w:t>
            </w:r>
            <w:r w:rsidRPr="000A1DE8">
              <w:rPr>
                <w:lang w:val="en-US"/>
              </w:rPr>
              <w:t>)</w:t>
            </w:r>
          </w:p>
          <w:p w:rsidR="000A1DE8" w:rsidRPr="000A1D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1/start/230529/"</w:instrText>
            </w:r>
            <w:r>
              <w:fldChar w:fldCharType="separate"/>
            </w:r>
            <w:r w:rsidR="000A1DE8" w:rsidRPr="00A7709E">
              <w:rPr>
                <w:rStyle w:val="ab"/>
                <w:lang w:val="en-US"/>
              </w:rPr>
              <w:t>https://resh.edu.ru/subject/lesson/6711/start/230529/</w:t>
            </w:r>
            <w:r>
              <w:fldChar w:fldCharType="end"/>
            </w:r>
          </w:p>
          <w:p w:rsidR="000A1DE8" w:rsidRP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rPr>
                <w:lang w:val="en-US"/>
              </w:rPr>
            </w:pPr>
            <w:r>
              <w:t>Урок</w:t>
            </w:r>
            <w:r w:rsidRPr="000A1D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lastRenderedPageBreak/>
              <w:t>neighbourhood</w:t>
            </w:r>
            <w:proofErr w:type="spellEnd"/>
            <w:r w:rsidRPr="000A1DE8">
              <w:rPr>
                <w:lang w:val="en-US"/>
              </w:rPr>
              <w:t>» (</w:t>
            </w:r>
            <w:r>
              <w:t>РЭШ</w:t>
            </w:r>
            <w:r w:rsidRPr="000A1DE8">
              <w:rPr>
                <w:lang w:val="en-US"/>
              </w:rPr>
              <w:t>)</w:t>
            </w:r>
          </w:p>
          <w:p w:rsidR="000A1DE8" w:rsidRPr="000A1D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0/start/309687/"</w:instrText>
            </w:r>
            <w:r>
              <w:fldChar w:fldCharType="separate"/>
            </w:r>
            <w:r w:rsidR="000A1DE8" w:rsidRPr="00A7709E">
              <w:rPr>
                <w:rStyle w:val="ab"/>
                <w:lang w:val="en-US"/>
              </w:rPr>
              <w:t>https://resh.edu.ru/subject/lesson/6710/start/309687/</w:t>
            </w:r>
            <w:r>
              <w:fldChar w:fldCharType="end"/>
            </w:r>
          </w:p>
          <w:p w:rsidR="000A1DE8" w:rsidRP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0A1D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amous streets</w:t>
            </w:r>
            <w:r w:rsidRPr="000A1DE8">
              <w:rPr>
                <w:lang w:val="en-US"/>
              </w:rPr>
              <w:t>» (</w:t>
            </w:r>
            <w:r>
              <w:t>РЭШ</w:t>
            </w:r>
            <w:r w:rsidRPr="000A1DE8">
              <w:rPr>
                <w:lang w:val="en-US"/>
              </w:rPr>
              <w:t>)</w:t>
            </w:r>
          </w:p>
          <w:p w:rsidR="000A1DE8" w:rsidRPr="000A1D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09/start/309718/"</w:instrText>
            </w:r>
            <w:r>
              <w:fldChar w:fldCharType="separate"/>
            </w:r>
            <w:r w:rsidR="000A1DE8" w:rsidRPr="00A7709E">
              <w:rPr>
                <w:rStyle w:val="ab"/>
                <w:lang w:val="en-US"/>
              </w:rPr>
              <w:t>https://resh.edu.ru/subject/lesson/6709/start/309718/</w:t>
            </w:r>
            <w:r>
              <w:fldChar w:fldCharType="end"/>
            </w:r>
          </w:p>
        </w:tc>
      </w:tr>
      <w:tr w:rsidR="000A1DE8" w:rsidRPr="009110DE" w:rsidTr="003E3E4D">
        <w:tc>
          <w:tcPr>
            <w:tcW w:w="2802" w:type="dxa"/>
          </w:tcPr>
          <w:p w:rsidR="000A1DE8" w:rsidRDefault="003E3E4D" w:rsidP="003E3E4D">
            <w:r w:rsidRPr="003E3E4D">
              <w:lastRenderedPageBreak/>
              <w:t>Досуг и увлечения современного подростка</w:t>
            </w:r>
          </w:p>
          <w:p w:rsidR="003E3E4D" w:rsidRDefault="003E3E4D" w:rsidP="003E3E4D">
            <w:r>
              <w:t>18. Прогулки с друзьями</w:t>
            </w:r>
          </w:p>
          <w:p w:rsidR="003E3E4D" w:rsidRDefault="003E3E4D" w:rsidP="003E3E4D">
            <w:r>
              <w:t>19. Активный отдых</w:t>
            </w:r>
          </w:p>
          <w:p w:rsidR="003E3E4D" w:rsidRDefault="003E3E4D" w:rsidP="003E3E4D">
            <w:r>
              <w:t xml:space="preserve">20. </w:t>
            </w:r>
            <w:r w:rsidRPr="003E3E4D">
              <w:t>Проект  «</w:t>
            </w:r>
            <w:r>
              <w:t>Безопасность</w:t>
            </w:r>
            <w:r w:rsidRPr="003E3E4D">
              <w:t>»</w:t>
            </w:r>
          </w:p>
          <w:p w:rsidR="00851022" w:rsidRDefault="00851022" w:rsidP="003E3E4D">
            <w:r>
              <w:t>21. Повелительное наклонение</w:t>
            </w:r>
          </w:p>
          <w:p w:rsidR="003E3E4D" w:rsidRDefault="003E3E4D" w:rsidP="003E3E4D">
            <w:r>
              <w:t>2</w:t>
            </w:r>
            <w:r w:rsidR="00851022">
              <w:t>2</w:t>
            </w:r>
            <w:r>
              <w:t>. Любимые спортсмены</w:t>
            </w:r>
          </w:p>
          <w:p w:rsidR="003E3E4D" w:rsidRPr="00851022" w:rsidRDefault="003E3E4D" w:rsidP="003E3E4D">
            <w:r>
              <w:t>2</w:t>
            </w:r>
            <w:r w:rsidR="00851022">
              <w:t>3</w:t>
            </w:r>
            <w:r>
              <w:t xml:space="preserve">. </w:t>
            </w:r>
            <w:r w:rsidR="00851022">
              <w:t xml:space="preserve">Модальный глагол </w:t>
            </w:r>
            <w:r w:rsidR="00851022" w:rsidRPr="00851022">
              <w:rPr>
                <w:i/>
                <w:lang w:val="it-IT"/>
              </w:rPr>
              <w:t>can</w:t>
            </w:r>
          </w:p>
          <w:p w:rsidR="003E3E4D" w:rsidRDefault="003E3E4D" w:rsidP="003E3E4D">
            <w:r>
              <w:t>2</w:t>
            </w:r>
            <w:r w:rsidR="00851022">
              <w:t>4</w:t>
            </w:r>
            <w:r>
              <w:t xml:space="preserve">. </w:t>
            </w:r>
            <w:r w:rsidR="00851022">
              <w:t>Язык цвета</w:t>
            </w:r>
          </w:p>
          <w:p w:rsidR="00851022" w:rsidRDefault="00851022" w:rsidP="003E3E4D">
            <w:r>
              <w:t>25. Поход в музей</w:t>
            </w:r>
          </w:p>
          <w:p w:rsidR="00851022" w:rsidRDefault="00851022" w:rsidP="003E3E4D">
            <w:r>
              <w:t>26.</w:t>
            </w:r>
            <w:r w:rsidRPr="00851022">
              <w:t xml:space="preserve"> </w:t>
            </w:r>
            <w:r>
              <w:t>Повторение по теме «Досуг и увлечения»</w:t>
            </w:r>
          </w:p>
          <w:p w:rsidR="00851022" w:rsidRPr="00851022" w:rsidRDefault="00851022" w:rsidP="003E3E4D">
            <w:r>
              <w:t>27. Контрольная работа по теме «Досуг и увлечения»</w:t>
            </w:r>
          </w:p>
          <w:p w:rsidR="00851022" w:rsidRDefault="00851022" w:rsidP="003E3E4D"/>
        </w:tc>
        <w:tc>
          <w:tcPr>
            <w:tcW w:w="1134" w:type="dxa"/>
          </w:tcPr>
          <w:p w:rsid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,2</w:t>
            </w:r>
          </w:p>
        </w:tc>
        <w:tc>
          <w:tcPr>
            <w:tcW w:w="2976" w:type="dxa"/>
          </w:tcPr>
          <w:p w:rsidR="000A1DE8" w:rsidRDefault="000A1D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A117E8" w:rsidRDefault="00A117E8" w:rsidP="003E3E4D">
            <w:r w:rsidRPr="003E3E4D">
              <w:t>Проект  «</w:t>
            </w:r>
            <w:r w:rsidR="003E3E4D">
              <w:t>Безопасность</w:t>
            </w:r>
            <w:r w:rsidRPr="003E3E4D">
              <w:t>»</w:t>
            </w:r>
          </w:p>
        </w:tc>
        <w:tc>
          <w:tcPr>
            <w:tcW w:w="2754" w:type="dxa"/>
          </w:tcPr>
          <w:p w:rsidR="000A1DE8" w:rsidRPr="00A71CD4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71CD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n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move</w:t>
            </w:r>
            <w:r w:rsidRPr="00A71CD4">
              <w:rPr>
                <w:lang w:val="en-US"/>
              </w:rPr>
              <w:t>» (</w:t>
            </w:r>
            <w:r>
              <w:t>РЭШ</w:t>
            </w:r>
            <w:r w:rsidRPr="00A71CD4">
              <w:rPr>
                <w:lang w:val="en-US"/>
              </w:rPr>
              <w:t>)</w:t>
            </w:r>
          </w:p>
          <w:p w:rsidR="00A117E8" w:rsidRP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6/start/231707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://resh.edu.ru/subject/lesson/6716/start/231707/</w:t>
            </w:r>
            <w:r>
              <w:fldChar w:fldCharType="end"/>
            </w:r>
          </w:p>
          <w:p w:rsidR="00A117E8" w:rsidRP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117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t wheels</w:t>
            </w:r>
            <w:r w:rsidRPr="00A117E8">
              <w:rPr>
                <w:lang w:val="en-US"/>
              </w:rPr>
              <w:t>» (</w:t>
            </w:r>
            <w:r>
              <w:t>РЭШ</w:t>
            </w:r>
            <w:r w:rsidRPr="00A117E8">
              <w:rPr>
                <w:lang w:val="en-US"/>
              </w:rPr>
              <w:t>)</w:t>
            </w:r>
          </w:p>
          <w:p w:rsidR="00A117E8" w:rsidRP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5/start/298103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://resh.edu.ru/subject/lesson/6715/start/298103/</w:t>
            </w:r>
            <w:r>
              <w:fldChar w:fldCharType="end"/>
            </w:r>
          </w:p>
          <w:p w:rsidR="00A117E8" w:rsidRP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117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Getting around in London</w:t>
            </w:r>
            <w:r w:rsidRPr="00A117E8">
              <w:rPr>
                <w:lang w:val="en-US"/>
              </w:rPr>
              <w:t>» (</w:t>
            </w:r>
            <w:r>
              <w:t>РЭШ</w:t>
            </w:r>
            <w:r w:rsidRPr="00A117E8">
              <w:rPr>
                <w:lang w:val="en-US"/>
              </w:rPr>
              <w:t>)</w:t>
            </w:r>
          </w:p>
          <w:p w:rsidR="00A117E8" w:rsidRP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4/start/305322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://resh.edu.ru/subject/lesson/6714/start/305322/</w:t>
            </w:r>
            <w:r>
              <w:fldChar w:fldCharType="end"/>
            </w:r>
          </w:p>
          <w:p w:rsid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117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sking for/giving directions</w:t>
            </w:r>
            <w:r w:rsidRPr="00A117E8">
              <w:rPr>
                <w:lang w:val="en-US"/>
              </w:rPr>
              <w:t>»</w:t>
            </w:r>
          </w:p>
          <w:p w:rsid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3/start/309912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://resh.edu.ru/subject/lesson/6713/start/309912/</w:t>
            </w:r>
            <w:r>
              <w:fldChar w:fldCharType="end"/>
            </w:r>
          </w:p>
          <w:p w:rsidR="00A117E8" w:rsidRP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A117E8" w:rsidRPr="009110DE" w:rsidTr="003E3E4D">
        <w:tc>
          <w:tcPr>
            <w:tcW w:w="2802" w:type="dxa"/>
          </w:tcPr>
          <w:p w:rsidR="00A117E8" w:rsidRDefault="00851022" w:rsidP="00851022">
            <w:r w:rsidRPr="00851022">
              <w:t>Здоровый образ жизни</w:t>
            </w:r>
          </w:p>
          <w:p w:rsidR="00851022" w:rsidRPr="00A71CD4" w:rsidRDefault="00851022" w:rsidP="00851022">
            <w:r w:rsidRPr="00A71CD4">
              <w:t xml:space="preserve">28. </w:t>
            </w:r>
            <w:r>
              <w:t>Режим труда и отдыха</w:t>
            </w:r>
          </w:p>
          <w:p w:rsidR="00851022" w:rsidRDefault="00851022" w:rsidP="00851022">
            <w:r w:rsidRPr="00851022">
              <w:t xml:space="preserve">29. </w:t>
            </w:r>
            <w:r>
              <w:t>Простое настоящее время</w:t>
            </w:r>
          </w:p>
          <w:p w:rsidR="00851022" w:rsidRDefault="00851022" w:rsidP="00851022">
            <w:r>
              <w:t>30. Проект «Сбалансированное питание»</w:t>
            </w:r>
          </w:p>
          <w:p w:rsidR="00851022" w:rsidRDefault="00851022" w:rsidP="00851022">
            <w:r>
              <w:t>31. Идеальный день недели</w:t>
            </w:r>
          </w:p>
          <w:p w:rsidR="00851022" w:rsidRDefault="00851022" w:rsidP="00851022">
            <w:r>
              <w:t xml:space="preserve">32. </w:t>
            </w:r>
            <w:r w:rsidR="008274E0">
              <w:t>Спорт и фитнес</w:t>
            </w:r>
          </w:p>
          <w:p w:rsidR="008274E0" w:rsidRDefault="008274E0" w:rsidP="00851022">
            <w:r>
              <w:t>33. Беседа о здоровье</w:t>
            </w:r>
          </w:p>
          <w:p w:rsidR="008274E0" w:rsidRDefault="008274E0" w:rsidP="00851022">
            <w:r>
              <w:t>34. Чтение графиков</w:t>
            </w:r>
          </w:p>
          <w:p w:rsidR="008274E0" w:rsidRDefault="008274E0" w:rsidP="00851022">
            <w:r>
              <w:t>35. Составление общих вопросов</w:t>
            </w:r>
          </w:p>
          <w:p w:rsidR="008274E0" w:rsidRDefault="008274E0" w:rsidP="00851022">
            <w:r>
              <w:t>36. Повторение по теме «Здоровый образ жизни»</w:t>
            </w:r>
          </w:p>
          <w:p w:rsidR="008274E0" w:rsidRPr="00851022" w:rsidRDefault="008274E0" w:rsidP="00851022">
            <w:r>
              <w:t>37. Контрольная работа по теме «Здоровый образ жизни»</w:t>
            </w:r>
          </w:p>
        </w:tc>
        <w:tc>
          <w:tcPr>
            <w:tcW w:w="1134" w:type="dxa"/>
          </w:tcPr>
          <w:p w:rsidR="00A117E8" w:rsidRPr="00851022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851022">
              <w:t>10</w:t>
            </w:r>
          </w:p>
        </w:tc>
        <w:tc>
          <w:tcPr>
            <w:tcW w:w="1134" w:type="dxa"/>
          </w:tcPr>
          <w:p w:rsidR="00A117E8" w:rsidRPr="00851022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851022">
              <w:t>2</w:t>
            </w:r>
          </w:p>
        </w:tc>
        <w:tc>
          <w:tcPr>
            <w:tcW w:w="2976" w:type="dxa"/>
          </w:tcPr>
          <w:p w:rsid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851022">
              <w:t>1</w:t>
            </w:r>
          </w:p>
          <w:p w:rsidR="00851022" w:rsidRPr="00851022" w:rsidRDefault="00851022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Сбалансированное питание»</w:t>
            </w:r>
          </w:p>
        </w:tc>
        <w:tc>
          <w:tcPr>
            <w:tcW w:w="2754" w:type="dxa"/>
          </w:tcPr>
          <w:p w:rsidR="00A117E8" w:rsidRPr="00A71CD4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71CD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y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71CD4">
              <w:rPr>
                <w:lang w:val="en-US"/>
              </w:rPr>
              <w:t xml:space="preserve">, </w:t>
            </w:r>
            <w:r>
              <w:rPr>
                <w:lang w:val="en-US"/>
              </w:rPr>
              <w:t>day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</w:t>
            </w:r>
            <w:r w:rsidRPr="00A71CD4">
              <w:rPr>
                <w:lang w:val="en-US"/>
              </w:rPr>
              <w:t>» (</w:t>
            </w:r>
            <w:r>
              <w:t>РЭШ</w:t>
            </w:r>
            <w:r w:rsidRPr="00A71CD4">
              <w:rPr>
                <w:lang w:val="en-US"/>
              </w:rPr>
              <w:t>)</w:t>
            </w:r>
          </w:p>
          <w:p w:rsidR="00A117E8" w:rsidRP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21/start/309749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</w:t>
            </w:r>
            <w:r w:rsidR="00A117E8" w:rsidRPr="00A71CD4">
              <w:rPr>
                <w:rStyle w:val="ab"/>
                <w:lang w:val="en-US"/>
              </w:rPr>
              <w:t>://</w:t>
            </w:r>
            <w:r w:rsidR="00A117E8" w:rsidRPr="00A7709E">
              <w:rPr>
                <w:rStyle w:val="ab"/>
                <w:lang w:val="en-US"/>
              </w:rPr>
              <w:t>resh</w:t>
            </w:r>
            <w:r w:rsidR="00A117E8" w:rsidRPr="00A71CD4">
              <w:rPr>
                <w:rStyle w:val="ab"/>
                <w:lang w:val="en-US"/>
              </w:rPr>
              <w:t>.</w:t>
            </w:r>
            <w:r w:rsidR="00A117E8" w:rsidRPr="00A7709E">
              <w:rPr>
                <w:rStyle w:val="ab"/>
                <w:lang w:val="en-US"/>
              </w:rPr>
              <w:t>edu</w:t>
            </w:r>
            <w:r w:rsidR="00A117E8" w:rsidRPr="00A71CD4">
              <w:rPr>
                <w:rStyle w:val="ab"/>
                <w:lang w:val="en-US"/>
              </w:rPr>
              <w:t>.</w:t>
            </w:r>
            <w:r w:rsidR="00A117E8" w:rsidRPr="00A7709E">
              <w:rPr>
                <w:rStyle w:val="ab"/>
                <w:lang w:val="en-US"/>
              </w:rPr>
              <w:t>ru/subject/lesson/6721/start/309749/</w:t>
            </w:r>
            <w:r>
              <w:fldChar w:fldCharType="end"/>
            </w:r>
          </w:p>
          <w:p w:rsidR="00A117E8" w:rsidRP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117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interests or how about</w:t>
            </w:r>
            <w:r w:rsidRPr="00A117E8">
              <w:rPr>
                <w:lang w:val="en-US"/>
              </w:rPr>
              <w:t>» (</w:t>
            </w:r>
            <w:r>
              <w:t>РЭШ</w:t>
            </w:r>
            <w:r w:rsidRPr="00A117E8">
              <w:rPr>
                <w:lang w:val="en-US"/>
              </w:rPr>
              <w:t>)</w:t>
            </w:r>
          </w:p>
          <w:p w:rsidR="00A117E8" w:rsidRPr="00A117E8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20/start/309943/"</w:instrText>
            </w:r>
            <w:r>
              <w:fldChar w:fldCharType="separate"/>
            </w:r>
            <w:r w:rsidR="00A117E8" w:rsidRPr="00A7709E">
              <w:rPr>
                <w:rStyle w:val="ab"/>
                <w:lang w:val="en-US"/>
              </w:rPr>
              <w:t>https://resh.edu.ru/subject/lesson/6720/start/309943/</w:t>
            </w:r>
            <w:r>
              <w:fldChar w:fldCharType="end"/>
            </w:r>
          </w:p>
          <w:p w:rsidR="00A117E8" w:rsidRPr="00A117E8" w:rsidRDefault="00A117E8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117E8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favourite day</w:t>
            </w:r>
            <w:r w:rsidRPr="00A117E8">
              <w:rPr>
                <w:lang w:val="en-US"/>
              </w:rPr>
              <w:t>»</w:t>
            </w:r>
            <w:r>
              <w:rPr>
                <w:lang w:val="en-US"/>
              </w:rPr>
              <w:t xml:space="preserve"> (</w:t>
            </w:r>
            <w:r>
              <w:t>РЭШ</w:t>
            </w:r>
            <w:r w:rsidRPr="00A117E8">
              <w:rPr>
                <w:lang w:val="en-US"/>
              </w:rPr>
              <w:t>)</w:t>
            </w:r>
          </w:p>
          <w:p w:rsidR="00A117E8" w:rsidRPr="004976B6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9/start/231242/"</w:instrText>
            </w:r>
            <w:r>
              <w:fldChar w:fldCharType="separate"/>
            </w:r>
            <w:r w:rsidR="004976B6" w:rsidRPr="00A7709E">
              <w:rPr>
                <w:rStyle w:val="ab"/>
                <w:lang w:val="en-US"/>
              </w:rPr>
              <w:t>https://resh.edu.ru/subject/lesson/6719/start/231242/</w:t>
            </w:r>
            <w:r>
              <w:fldChar w:fldCharType="end"/>
            </w:r>
          </w:p>
          <w:p w:rsidR="004976B6" w:rsidRPr="004976B6" w:rsidRDefault="004976B6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4976B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eenage life in Britain</w:t>
            </w:r>
            <w:r w:rsidRPr="004976B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(</w:t>
            </w:r>
            <w:r>
              <w:t>РЭШ</w:t>
            </w:r>
            <w:r w:rsidRPr="004976B6">
              <w:rPr>
                <w:lang w:val="en-US"/>
              </w:rPr>
              <w:t>)</w:t>
            </w:r>
          </w:p>
          <w:p w:rsidR="004976B6" w:rsidRPr="004976B6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fldChar w:fldCharType="begin"/>
            </w:r>
            <w:r w:rsidRPr="009110DE">
              <w:rPr>
                <w:lang w:val="en-US"/>
              </w:rPr>
              <w:instrText>HYPERLINK "https://resh.edu.ru/subject/lesson/6718/start/288138/"</w:instrText>
            </w:r>
            <w:r>
              <w:fldChar w:fldCharType="separate"/>
            </w:r>
            <w:r w:rsidR="004976B6" w:rsidRPr="00A7709E">
              <w:rPr>
                <w:rStyle w:val="ab"/>
                <w:lang w:val="en-US"/>
              </w:rPr>
              <w:t>https://resh.edu.ru/subject/lesson/6718/start/288138/</w:t>
            </w:r>
            <w:r>
              <w:fldChar w:fldCharType="end"/>
            </w:r>
          </w:p>
          <w:p w:rsidR="004976B6" w:rsidRPr="004976B6" w:rsidRDefault="004976B6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D44B5E" w:rsidRPr="009110DE" w:rsidTr="003E3E4D">
        <w:tc>
          <w:tcPr>
            <w:tcW w:w="2802" w:type="dxa"/>
          </w:tcPr>
          <w:p w:rsidR="00D44B5E" w:rsidRPr="008274E0" w:rsidRDefault="008274E0" w:rsidP="008274E0">
            <w:r w:rsidRPr="008274E0">
              <w:t>Покупки</w:t>
            </w:r>
          </w:p>
          <w:p w:rsidR="008274E0" w:rsidRDefault="008274E0" w:rsidP="008274E0">
            <w:r w:rsidRPr="008274E0">
              <w:t xml:space="preserve">38. </w:t>
            </w:r>
            <w:r>
              <w:t>Одежда</w:t>
            </w:r>
          </w:p>
          <w:p w:rsidR="008274E0" w:rsidRDefault="008274E0" w:rsidP="008274E0">
            <w:r>
              <w:lastRenderedPageBreak/>
              <w:t>39. Настоящее продолженное время</w:t>
            </w:r>
          </w:p>
          <w:p w:rsidR="008274E0" w:rsidRDefault="008274E0" w:rsidP="008274E0">
            <w:r>
              <w:t>40. Продукты питания</w:t>
            </w:r>
          </w:p>
          <w:p w:rsidR="008274E0" w:rsidRDefault="008274E0" w:rsidP="008274E0">
            <w:r>
              <w:t>41. Проект «Покупки к празднику»</w:t>
            </w:r>
          </w:p>
          <w:p w:rsidR="008274E0" w:rsidRDefault="008274E0" w:rsidP="008274E0">
            <w:r>
              <w:t>42. Заказ цветов</w:t>
            </w:r>
          </w:p>
          <w:p w:rsidR="008274E0" w:rsidRDefault="008274E0" w:rsidP="008274E0">
            <w:r>
              <w:t xml:space="preserve">43. Творчество Льюиса </w:t>
            </w:r>
            <w:proofErr w:type="spellStart"/>
            <w:r>
              <w:t>Кэролла</w:t>
            </w:r>
            <w:proofErr w:type="spellEnd"/>
          </w:p>
          <w:p w:rsidR="008274E0" w:rsidRDefault="008274E0" w:rsidP="008274E0">
            <w:r>
              <w:t>44. Повторение по теме «Покупки»</w:t>
            </w:r>
          </w:p>
          <w:p w:rsidR="008274E0" w:rsidRPr="008274E0" w:rsidRDefault="008274E0" w:rsidP="008274E0">
            <w:r>
              <w:t>45. Контрольная работа по теме «Покупки»</w:t>
            </w:r>
          </w:p>
          <w:p w:rsidR="008274E0" w:rsidRDefault="008274E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</w:p>
        </w:tc>
        <w:tc>
          <w:tcPr>
            <w:tcW w:w="1134" w:type="dxa"/>
          </w:tcPr>
          <w:p w:rsidR="00D44B5E" w:rsidRDefault="008274E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D44B5E" w:rsidRDefault="00D44B5E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D44B5E" w:rsidRDefault="00D44B5E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D44B5E" w:rsidRDefault="00D44B5E" w:rsidP="008274E0">
            <w:pPr>
              <w:jc w:val="center"/>
            </w:pPr>
            <w:r w:rsidRPr="008274E0">
              <w:t>Проект «</w:t>
            </w:r>
            <w:r w:rsidR="008274E0" w:rsidRPr="008274E0">
              <w:t xml:space="preserve">Покупки к </w:t>
            </w:r>
            <w:r w:rsidR="008274E0" w:rsidRPr="008274E0">
              <w:lastRenderedPageBreak/>
              <w:t>п</w:t>
            </w:r>
            <w:r w:rsidR="008274E0">
              <w:t>р</w:t>
            </w:r>
            <w:r w:rsidR="008274E0" w:rsidRPr="008274E0">
              <w:t>азднику</w:t>
            </w:r>
          </w:p>
        </w:tc>
        <w:tc>
          <w:tcPr>
            <w:tcW w:w="2754" w:type="dxa"/>
          </w:tcPr>
          <w:p w:rsidR="00D44B5E" w:rsidRPr="00A71CD4" w:rsidRDefault="00D44B5E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lastRenderedPageBreak/>
              <w:t>Урок</w:t>
            </w:r>
            <w:r w:rsidRPr="00A71CD4">
              <w:rPr>
                <w:lang w:val="en-US"/>
              </w:rPr>
              <w:t xml:space="preserve"> «</w:t>
            </w:r>
            <w:r w:rsidR="008C59D0">
              <w:rPr>
                <w:lang w:val="en-US"/>
              </w:rPr>
              <w:t>Festive</w:t>
            </w:r>
            <w:r w:rsidR="008C59D0" w:rsidRPr="00A71CD4">
              <w:rPr>
                <w:lang w:val="en-US"/>
              </w:rPr>
              <w:t xml:space="preserve"> </w:t>
            </w:r>
            <w:r w:rsidR="008C59D0">
              <w:rPr>
                <w:lang w:val="en-US"/>
              </w:rPr>
              <w:t>time</w:t>
            </w:r>
            <w:r w:rsidR="008C59D0" w:rsidRPr="00A71CD4">
              <w:rPr>
                <w:lang w:val="en-US"/>
              </w:rPr>
              <w:t>» (</w:t>
            </w:r>
            <w:r w:rsidR="008C59D0">
              <w:t>РЭШ</w:t>
            </w:r>
            <w:r w:rsidR="008C59D0" w:rsidRPr="00A71CD4">
              <w:rPr>
                <w:lang w:val="en-US"/>
              </w:rPr>
              <w:t>)</w:t>
            </w:r>
          </w:p>
          <w:p w:rsidR="008C59D0" w:rsidRPr="008C59D0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7" w:history="1">
              <w:r w:rsidR="008C59D0" w:rsidRPr="007576D1">
                <w:rPr>
                  <w:rStyle w:val="ab"/>
                  <w:lang w:val="en-US"/>
                </w:rPr>
                <w:t>https://resh.edu.ru/subject/lesson/6726/start/231211/</w:t>
              </w:r>
            </w:hyperlink>
          </w:p>
          <w:p w:rsidR="008C59D0" w:rsidRPr="00D3208C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Let’s celebrate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 w:rsidRPr="008C59D0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hyperlink r:id="rId38" w:history="1">
              <w:r w:rsidRPr="007576D1">
                <w:rPr>
                  <w:rStyle w:val="ab"/>
                  <w:lang w:val="en-US"/>
                </w:rPr>
                <w:t>https://resh.edu.ru/subject/lesson/6725/start/231552/</w:t>
              </w:r>
            </w:hyperlink>
          </w:p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pecial days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 w:rsidRPr="008C59D0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:rsidR="008C59D0" w:rsidRDefault="00C25E0F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39" w:history="1">
              <w:r w:rsidR="008C59D0" w:rsidRPr="007576D1">
                <w:rPr>
                  <w:rStyle w:val="ab"/>
                  <w:lang w:val="en-US"/>
                </w:rPr>
                <w:t>https://resh.edu.ru/subject/lesson/6724/start/230436/</w:t>
              </w:r>
            </w:hyperlink>
          </w:p>
          <w:p w:rsidR="008C59D0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Culture corner: Highland games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 w:rsidRPr="008C59D0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:rsidR="008C59D0" w:rsidRDefault="00C25E0F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0" w:history="1">
              <w:r w:rsidR="008C59D0" w:rsidRPr="007576D1">
                <w:rPr>
                  <w:rStyle w:val="ab"/>
                  <w:lang w:val="en-US"/>
                </w:rPr>
                <w:t>https://resh.edu.ru/subject/lesson/6723/start/231583/</w:t>
              </w:r>
            </w:hyperlink>
          </w:p>
          <w:p w:rsidR="008C59D0" w:rsidRPr="00D3208C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8C59D0" w:rsidRPr="009110DE" w:rsidTr="003E3E4D">
        <w:tc>
          <w:tcPr>
            <w:tcW w:w="2802" w:type="dxa"/>
          </w:tcPr>
          <w:p w:rsidR="008C59D0" w:rsidRPr="00A63F89" w:rsidRDefault="00A63F89" w:rsidP="00A63F89">
            <w:r w:rsidRPr="00A63F89">
              <w:lastRenderedPageBreak/>
              <w:t>Школьная жизнь</w:t>
            </w:r>
          </w:p>
          <w:p w:rsidR="00A63F89" w:rsidRPr="00A63F89" w:rsidRDefault="00A63F89" w:rsidP="00A63F89">
            <w:r w:rsidRPr="00A63F89">
              <w:t>46. Школьные предметы</w:t>
            </w:r>
          </w:p>
          <w:p w:rsidR="00A63F89" w:rsidRPr="00A63F89" w:rsidRDefault="00A63F89" w:rsidP="00A63F89">
            <w:r w:rsidRPr="00A63F89">
              <w:t>47. Проект «Идеальная школьная форма»</w:t>
            </w:r>
          </w:p>
          <w:p w:rsidR="00A63F89" w:rsidRPr="00A63F89" w:rsidRDefault="00A63F89" w:rsidP="00A63F89">
            <w:r w:rsidRPr="00A63F89">
              <w:t xml:space="preserve">48. Сложные существительные </w:t>
            </w:r>
          </w:p>
          <w:p w:rsidR="00A63F89" w:rsidRPr="00A63F89" w:rsidRDefault="00A63F89" w:rsidP="00A63F89">
            <w:r w:rsidRPr="00A63F89">
              <w:t xml:space="preserve">49. </w:t>
            </w:r>
            <w:r w:rsidRPr="00642917">
              <w:t>Правила поведения в школ</w:t>
            </w:r>
            <w:bookmarkStart w:id="1" w:name="_GoBack"/>
            <w:bookmarkEnd w:id="1"/>
            <w:r w:rsidRPr="000B032B">
              <w:t>е</w:t>
            </w:r>
          </w:p>
          <w:p w:rsidR="00A63F89" w:rsidRPr="00A63F89" w:rsidRDefault="00A63F89" w:rsidP="00A63F89">
            <w:r w:rsidRPr="00A63F89">
              <w:t>50. Употребление Простого настоящего и продолженного настоящего времени в сравнении</w:t>
            </w:r>
          </w:p>
          <w:p w:rsidR="00A63F89" w:rsidRPr="00A63F89" w:rsidRDefault="00A63F89" w:rsidP="00A63F89">
            <w:r w:rsidRPr="00A63F89">
              <w:t>51. Переписка с зарубежными сверстниками</w:t>
            </w:r>
          </w:p>
          <w:p w:rsidR="00A63F89" w:rsidRPr="00A63F89" w:rsidRDefault="00A63F89" w:rsidP="00A63F89">
            <w:r w:rsidRPr="00A63F89">
              <w:t>52. Игры на переменах</w:t>
            </w:r>
          </w:p>
          <w:p w:rsidR="00A63F89" w:rsidRDefault="00A63F89" w:rsidP="00A63F89">
            <w:r w:rsidRPr="00A63F89">
              <w:t>53. Обмен подарками</w:t>
            </w:r>
          </w:p>
          <w:p w:rsidR="00A63F89" w:rsidRDefault="00A63F89" w:rsidP="00A63F89">
            <w:r>
              <w:t>54. Повторение по теме «Школьная жизнь»</w:t>
            </w:r>
          </w:p>
          <w:p w:rsidR="00A63F89" w:rsidRPr="00A63F89" w:rsidRDefault="00A63F89" w:rsidP="00A63F89">
            <w:r>
              <w:t>55. Контрольная работа по теме «Школьная жизнь»</w:t>
            </w:r>
          </w:p>
          <w:p w:rsidR="00A63F89" w:rsidRPr="008C59D0" w:rsidRDefault="00A63F89" w:rsidP="00A63F89"/>
        </w:tc>
        <w:tc>
          <w:tcPr>
            <w:tcW w:w="1134" w:type="dxa"/>
          </w:tcPr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C59D0" w:rsidRDefault="00A71CD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2-</w:t>
            </w:r>
            <w:r w:rsidR="008C59D0">
              <w:t>3</w:t>
            </w:r>
          </w:p>
        </w:tc>
        <w:tc>
          <w:tcPr>
            <w:tcW w:w="2976" w:type="dxa"/>
          </w:tcPr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8C59D0" w:rsidRDefault="00A63F89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Идеальная школьная форма»</w:t>
            </w:r>
          </w:p>
        </w:tc>
        <w:tc>
          <w:tcPr>
            <w:tcW w:w="2754" w:type="dxa"/>
          </w:tcPr>
          <w:p w:rsidR="008C59D0" w:rsidRPr="00A71CD4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A71CD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ree</w:t>
            </w:r>
            <w:r w:rsidRPr="00A7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  <w:r w:rsidRPr="00A71CD4">
              <w:rPr>
                <w:lang w:val="en-US"/>
              </w:rPr>
              <w:t>» (</w:t>
            </w:r>
            <w:r>
              <w:t>РЭШ</w:t>
            </w:r>
            <w:r w:rsidRPr="00A71CD4">
              <w:rPr>
                <w:lang w:val="en-US"/>
              </w:rPr>
              <w:t>)</w:t>
            </w:r>
          </w:p>
          <w:p w:rsidR="008C59D0" w:rsidRDefault="00C25E0F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1" w:history="1">
              <w:r w:rsidR="008C59D0" w:rsidRPr="007576D1">
                <w:rPr>
                  <w:rStyle w:val="ab"/>
                  <w:lang w:val="en-US"/>
                </w:rPr>
                <w:t>https://resh.edu.ru/subject/lesson/6731/start/231459/</w:t>
              </w:r>
            </w:hyperlink>
          </w:p>
          <w:p w:rsidR="008C59D0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Game on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42" w:history="1">
              <w:r w:rsidRPr="007576D1">
                <w:rPr>
                  <w:rStyle w:val="ab"/>
                  <w:lang w:val="en-US"/>
                </w:rPr>
                <w:t>https://resh.edu.ru/subject/lesson/6730/start/308178/</w:t>
              </w:r>
            </w:hyperlink>
          </w:p>
          <w:p w:rsidR="008C59D0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astimes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 xml:space="preserve">)  </w:t>
            </w:r>
            <w:hyperlink r:id="rId43" w:history="1">
              <w:r w:rsidRPr="007576D1">
                <w:rPr>
                  <w:rStyle w:val="ab"/>
                  <w:lang w:val="en-US"/>
                </w:rPr>
                <w:t>https://resh.edu.ru/subject/lesson/6729/start/281445/</w:t>
              </w:r>
            </w:hyperlink>
          </w:p>
          <w:p w:rsidR="008C59D0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Culture corner: board games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 xml:space="preserve">) </w:t>
            </w:r>
          </w:p>
          <w:p w:rsidR="008C59D0" w:rsidRDefault="00C25E0F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4" w:history="1">
              <w:r w:rsidR="008C59D0" w:rsidRPr="007576D1">
                <w:rPr>
                  <w:rStyle w:val="ab"/>
                  <w:lang w:val="en-US"/>
                </w:rPr>
                <w:t>https://resh.edu.ru/subject/lesson/6728/start/231304/</w:t>
              </w:r>
            </w:hyperlink>
          </w:p>
          <w:p w:rsidR="008C59D0" w:rsidRPr="008C59D0" w:rsidRDefault="008C59D0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A71CD4" w:rsidRPr="009110DE" w:rsidTr="003E3E4D">
        <w:tc>
          <w:tcPr>
            <w:tcW w:w="2802" w:type="dxa"/>
          </w:tcPr>
          <w:p w:rsidR="00A71CD4" w:rsidRDefault="00A71CD4" w:rsidP="00A71CD4">
            <w:r>
              <w:t>Каникулы</w:t>
            </w:r>
          </w:p>
          <w:p w:rsidR="00A71CD4" w:rsidRDefault="00A71CD4" w:rsidP="00A71CD4">
            <w:r>
              <w:t>56. Путешествия во время каникул</w:t>
            </w:r>
          </w:p>
          <w:p w:rsidR="00A71CD4" w:rsidRDefault="00A71CD4" w:rsidP="00A71CD4">
            <w:r>
              <w:t>57. Простое прошедшее время</w:t>
            </w:r>
          </w:p>
          <w:p w:rsidR="00A71CD4" w:rsidRDefault="00A71CD4" w:rsidP="00A71CD4">
            <w:r>
              <w:t>58. Прошлым летом</w:t>
            </w:r>
          </w:p>
          <w:p w:rsidR="00A71CD4" w:rsidRDefault="00A71CD4" w:rsidP="00A71CD4">
            <w:r>
              <w:t>59. Проект «Туристический маршрут»</w:t>
            </w:r>
          </w:p>
          <w:p w:rsidR="00A71CD4" w:rsidRDefault="00A71CD4" w:rsidP="00A71CD4">
            <w:r>
              <w:t>60. Первопроходцы</w:t>
            </w:r>
          </w:p>
          <w:p w:rsidR="00A71CD4" w:rsidRDefault="00A71CD4" w:rsidP="00A71CD4">
            <w:r>
              <w:t>61. Виды отдыха</w:t>
            </w:r>
          </w:p>
          <w:p w:rsidR="00A71CD4" w:rsidRDefault="00A71CD4" w:rsidP="00A71CD4">
            <w:r>
              <w:t>62. Супергерои</w:t>
            </w:r>
          </w:p>
          <w:p w:rsidR="00A71CD4" w:rsidRDefault="00A71CD4" w:rsidP="00A71CD4">
            <w:r>
              <w:t>63. Безопасность во время каникул</w:t>
            </w:r>
          </w:p>
          <w:p w:rsidR="00A71CD4" w:rsidRDefault="00A71CD4" w:rsidP="00A71CD4">
            <w:r>
              <w:lastRenderedPageBreak/>
              <w:t>64. Повторение по теме «Каникулы»</w:t>
            </w:r>
          </w:p>
          <w:p w:rsidR="00A71CD4" w:rsidRPr="00A71CD4" w:rsidRDefault="00A71CD4" w:rsidP="00A71CD4">
            <w:r>
              <w:t>65.Контрольная работа по теме «Каникулы»</w:t>
            </w:r>
          </w:p>
          <w:p w:rsidR="00A71CD4" w:rsidRPr="00A63F89" w:rsidRDefault="00A71CD4" w:rsidP="00A71CD4">
            <w:pPr>
              <w:jc w:val="center"/>
            </w:pPr>
          </w:p>
        </w:tc>
        <w:tc>
          <w:tcPr>
            <w:tcW w:w="113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A71CD4" w:rsidRDefault="00A71CD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A71CD4" w:rsidRDefault="00A71CD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 «Туристический маршрут»</w:t>
            </w:r>
          </w:p>
        </w:tc>
        <w:tc>
          <w:tcPr>
            <w:tcW w:w="275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70A1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liday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s</w:t>
            </w:r>
            <w:r w:rsidRPr="00870A16">
              <w:rPr>
                <w:lang w:val="en-US"/>
              </w:rPr>
              <w:t>»(</w:t>
            </w:r>
            <w:r>
              <w:t>РЭШ</w:t>
            </w:r>
            <w:r w:rsidRPr="00870A16">
              <w:rPr>
                <w:lang w:val="en-US"/>
              </w:rPr>
              <w:t xml:space="preserve">) </w:t>
            </w:r>
            <w:hyperlink r:id="rId45" w:history="1">
              <w:r w:rsidRPr="007576D1">
                <w:rPr>
                  <w:rStyle w:val="ab"/>
                  <w:lang w:val="en-US"/>
                </w:rPr>
                <w:t>https://resh.edu.ru/subject/lesson/6753/start/300628/</w:t>
              </w:r>
            </w:hyperlink>
          </w:p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eekend fun</w:t>
            </w:r>
            <w:r w:rsidRPr="00BF4A8E">
              <w:rPr>
                <w:lang w:val="en-US"/>
              </w:rPr>
              <w:t>»</w:t>
            </w:r>
            <w:r w:rsidRPr="008C59D0">
              <w:rPr>
                <w:lang w:val="en-US"/>
              </w:rPr>
              <w:t>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46" w:history="1">
              <w:r w:rsidRPr="007576D1">
                <w:rPr>
                  <w:rStyle w:val="ab"/>
                  <w:lang w:val="en-US"/>
                </w:rPr>
                <w:t>https://resh.edu.ru/subject/lesson/6751/start/301622/</w:t>
              </w:r>
            </w:hyperlink>
          </w:p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Booking a hotel room</w:t>
            </w:r>
            <w:r w:rsidRPr="00BF4A8E">
              <w:rPr>
                <w:lang w:val="en-US"/>
              </w:rPr>
              <w:t>»</w:t>
            </w:r>
            <w:r w:rsidRPr="008C59D0">
              <w:rPr>
                <w:lang w:val="en-US"/>
              </w:rPr>
              <w:t>(</w:t>
            </w:r>
            <w:r>
              <w:t>РЭШ</w:t>
            </w:r>
            <w:r>
              <w:rPr>
                <w:lang w:val="en-US"/>
              </w:rPr>
              <w:t xml:space="preserve">) </w:t>
            </w:r>
          </w:p>
          <w:p w:rsidR="00A71CD4" w:rsidRDefault="00C25E0F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7" w:history="1">
              <w:r w:rsidR="00A71CD4" w:rsidRPr="007576D1">
                <w:rPr>
                  <w:rStyle w:val="ab"/>
                  <w:lang w:val="en-US"/>
                </w:rPr>
                <w:t>https://resh.edu.ru/subject/lesson/6750/start/299365/</w:t>
              </w:r>
            </w:hyperlink>
          </w:p>
          <w:p w:rsidR="00A71CD4" w:rsidRPr="00A71CD4" w:rsidRDefault="00A71CD4" w:rsidP="008C59D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A71CD4" w:rsidRPr="009110DE" w:rsidTr="003E3E4D">
        <w:tc>
          <w:tcPr>
            <w:tcW w:w="2802" w:type="dxa"/>
          </w:tcPr>
          <w:p w:rsidR="00A71CD4" w:rsidRDefault="00A71CD4" w:rsidP="00A71CD4">
            <w:r>
              <w:lastRenderedPageBreak/>
              <w:t>Природа</w:t>
            </w:r>
          </w:p>
          <w:p w:rsidR="00A71CD4" w:rsidRPr="00870A16" w:rsidRDefault="00A71CD4" w:rsidP="00A71CD4">
            <w:r>
              <w:t>66. Домашние и дикие животные</w:t>
            </w:r>
          </w:p>
          <w:p w:rsidR="00A71CD4" w:rsidRPr="00642917" w:rsidRDefault="00A71CD4" w:rsidP="00A71CD4">
            <w:pPr>
              <w:rPr>
                <w:color w:val="FF0000"/>
              </w:rPr>
            </w:pPr>
            <w:r w:rsidRPr="006C3706">
              <w:t xml:space="preserve">67. </w:t>
            </w:r>
            <w:r w:rsidR="006C3706" w:rsidRPr="000F3936">
              <w:t xml:space="preserve">Климат Соединенного королевства </w:t>
            </w:r>
          </w:p>
          <w:p w:rsidR="006C3706" w:rsidRDefault="006C3706" w:rsidP="00A71CD4">
            <w:r>
              <w:t>68. Погода</w:t>
            </w:r>
          </w:p>
          <w:p w:rsidR="006C3706" w:rsidRPr="006C3706" w:rsidRDefault="006C3706" w:rsidP="006C3706">
            <w:r>
              <w:t xml:space="preserve">69. </w:t>
            </w:r>
            <w:r w:rsidRPr="006C3706">
              <w:t>Проект</w:t>
            </w:r>
          </w:p>
          <w:p w:rsidR="006C3706" w:rsidRDefault="006C3706" w:rsidP="006C3706">
            <w:r w:rsidRPr="006C3706">
              <w:t>«Климат нашей страны</w:t>
            </w:r>
          </w:p>
          <w:p w:rsidR="006C3706" w:rsidRDefault="006C3706" w:rsidP="006C3706">
            <w:r>
              <w:t>70. Модальные глаголы</w:t>
            </w:r>
          </w:p>
          <w:p w:rsidR="006C3706" w:rsidRDefault="006C3706" w:rsidP="006C3706">
            <w:r>
              <w:t>71. Повторение по теме «Природа»</w:t>
            </w:r>
          </w:p>
          <w:p w:rsidR="00CF7C9A" w:rsidRDefault="00CF7C9A" w:rsidP="006C3706">
            <w:r>
              <w:t>72. Контрольная работа по теме «Природа»</w:t>
            </w:r>
          </w:p>
          <w:p w:rsidR="006C3706" w:rsidRPr="006C3706" w:rsidRDefault="006C3706" w:rsidP="00A71CD4"/>
          <w:p w:rsidR="00A71CD4" w:rsidRDefault="00A71CD4" w:rsidP="00A71CD4"/>
        </w:tc>
        <w:tc>
          <w:tcPr>
            <w:tcW w:w="113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A71CD4" w:rsidRDefault="00A71CD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6C3706" w:rsidRDefault="006C3706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Проект</w:t>
            </w:r>
          </w:p>
          <w:p w:rsidR="00A71CD4" w:rsidRDefault="00A71CD4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«Климат нашей страны»</w:t>
            </w:r>
          </w:p>
        </w:tc>
        <w:tc>
          <w:tcPr>
            <w:tcW w:w="2754" w:type="dxa"/>
          </w:tcPr>
          <w:p w:rsid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70A1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at</w:t>
            </w:r>
            <w:r w:rsidRPr="00870A16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weather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</w:t>
            </w:r>
            <w:r w:rsidRPr="00870A16">
              <w:rPr>
                <w:lang w:val="en-US"/>
              </w:rPr>
              <w:t>»(</w:t>
            </w:r>
            <w:r>
              <w:t>РЭШ</w:t>
            </w:r>
            <w:r w:rsidRPr="00870A16">
              <w:rPr>
                <w:lang w:val="en-US"/>
              </w:rPr>
              <w:t xml:space="preserve">) </w:t>
            </w:r>
            <w:hyperlink r:id="rId48" w:history="1">
              <w:r w:rsidRPr="00A71CD4">
                <w:rPr>
                  <w:rStyle w:val="ab"/>
                  <w:lang w:val="en-US"/>
                </w:rPr>
                <w:t>https://resh.edu.ru/subject/lesson/6752/start/292894/</w:t>
              </w:r>
            </w:hyperlink>
          </w:p>
          <w:p w:rsidR="00A71CD4" w:rsidRPr="00A71CD4" w:rsidRDefault="00A71CD4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A71CD4" w:rsidRPr="00153881" w:rsidRDefault="00C25E0F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49" w:history="1">
              <w:r w:rsidR="00153881" w:rsidRPr="0046071D">
                <w:rPr>
                  <w:rStyle w:val="ab"/>
                  <w:lang w:val="en-US"/>
                </w:rPr>
                <w:t>https://foxford.ru/wiki/angliyskiy-yazyk/modalnye-glagoly-v-pravilah-i-instrukciyah-modals-for-rules-and-regulations</w:t>
              </w:r>
            </w:hyperlink>
          </w:p>
          <w:p w:rsidR="00153881" w:rsidRPr="00153881" w:rsidRDefault="00153881" w:rsidP="00A71CD4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8C59D0" w:rsidRPr="009110DE" w:rsidTr="003E3E4D">
        <w:tc>
          <w:tcPr>
            <w:tcW w:w="2802" w:type="dxa"/>
          </w:tcPr>
          <w:p w:rsidR="008C59D0" w:rsidRDefault="00CF7C9A" w:rsidP="00CF7C9A">
            <w:r w:rsidRPr="00CF7C9A">
              <w:t>Жизнь в городе и сельской местности</w:t>
            </w:r>
          </w:p>
          <w:p w:rsidR="00CF7C9A" w:rsidRDefault="00CF7C9A" w:rsidP="00CF7C9A">
            <w:r>
              <w:t>73. План города</w:t>
            </w:r>
          </w:p>
          <w:p w:rsidR="00CF7C9A" w:rsidRDefault="00CF7C9A" w:rsidP="00CF7C9A">
            <w:r>
              <w:t>74. Сезонные занятия в сельской местности</w:t>
            </w:r>
          </w:p>
          <w:p w:rsidR="00CF7C9A" w:rsidRDefault="00CF7C9A" w:rsidP="00CF7C9A">
            <w:r>
              <w:t>75. Транспорт</w:t>
            </w:r>
          </w:p>
          <w:p w:rsidR="00CF7C9A" w:rsidRDefault="00CF7C9A" w:rsidP="00CF7C9A">
            <w:r>
              <w:t>76. Степени сравнения прилагательных</w:t>
            </w:r>
          </w:p>
          <w:p w:rsidR="00CF7C9A" w:rsidRDefault="00CF7C9A" w:rsidP="00CF7C9A">
            <w:r>
              <w:t>77. Проект «Сердцу милый уголок»</w:t>
            </w:r>
          </w:p>
          <w:p w:rsidR="00CF7C9A" w:rsidRDefault="00CF7C9A" w:rsidP="00CF7C9A">
            <w:r>
              <w:t>78. Самые высокие здания мира»</w:t>
            </w:r>
          </w:p>
          <w:p w:rsidR="00CF7C9A" w:rsidRDefault="00CF7C9A" w:rsidP="00CF7C9A">
            <w:r>
              <w:t>79. Правила безопасного поведения</w:t>
            </w:r>
          </w:p>
          <w:p w:rsidR="00CF7C9A" w:rsidRDefault="00CF7C9A" w:rsidP="00CF7C9A">
            <w:r>
              <w:t>80. Наука об обществе</w:t>
            </w:r>
          </w:p>
          <w:p w:rsidR="00DB784C" w:rsidRDefault="00DB784C" w:rsidP="00DB784C">
            <w:r>
              <w:t>81. Повторение по теме «</w:t>
            </w:r>
            <w:r w:rsidRPr="00CF7C9A">
              <w:t>Жизнь в городе и сельской местности</w:t>
            </w:r>
            <w:r>
              <w:t>»</w:t>
            </w:r>
          </w:p>
          <w:p w:rsidR="00DB784C" w:rsidRDefault="00DB784C" w:rsidP="00DB784C">
            <w:r>
              <w:t>82. Контрольная работа по теме «</w:t>
            </w:r>
            <w:r w:rsidRPr="00CF7C9A">
              <w:t>Жизнь в городе и сельской местности</w:t>
            </w:r>
            <w:r>
              <w:t>»</w:t>
            </w:r>
          </w:p>
          <w:p w:rsidR="00DB784C" w:rsidRDefault="00DB784C" w:rsidP="00DB784C"/>
          <w:p w:rsidR="00DB784C" w:rsidRPr="008C59D0" w:rsidRDefault="00DB784C" w:rsidP="00CF7C9A"/>
        </w:tc>
        <w:tc>
          <w:tcPr>
            <w:tcW w:w="1134" w:type="dxa"/>
          </w:tcPr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3</w:t>
            </w:r>
            <w:r w:rsidR="00CF7C9A">
              <w:t>,4</w:t>
            </w:r>
          </w:p>
        </w:tc>
        <w:tc>
          <w:tcPr>
            <w:tcW w:w="2976" w:type="dxa"/>
          </w:tcPr>
          <w:p w:rsidR="008C59D0" w:rsidRDefault="008C59D0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</w:t>
            </w:r>
          </w:p>
          <w:p w:rsidR="008C59D0" w:rsidRDefault="008C59D0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 w:rsidRPr="008C59D0">
              <w:t>Проект «</w:t>
            </w:r>
            <w:r w:rsidR="00CF7C9A">
              <w:t>Сердцу милый уголок»</w:t>
            </w:r>
          </w:p>
        </w:tc>
        <w:tc>
          <w:tcPr>
            <w:tcW w:w="2754" w:type="dxa"/>
          </w:tcPr>
          <w:p w:rsidR="00CF7C9A" w:rsidRPr="00870A16" w:rsidRDefault="00CF7C9A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70A1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at</w:t>
            </w:r>
            <w:r w:rsidRPr="00870A16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rule</w:t>
            </w:r>
            <w:r w:rsidRPr="00870A16">
              <w:rPr>
                <w:lang w:val="en-US"/>
              </w:rPr>
              <w:t>» (</w:t>
            </w:r>
            <w:r>
              <w:t>РЭШ</w:t>
            </w:r>
            <w:r w:rsidRPr="00870A16">
              <w:rPr>
                <w:lang w:val="en-US"/>
              </w:rPr>
              <w:t>)</w:t>
            </w:r>
          </w:p>
          <w:p w:rsidR="00CF7C9A" w:rsidRDefault="00C25E0F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50" w:history="1">
              <w:r w:rsidR="00CF7C9A" w:rsidRPr="007576D1">
                <w:rPr>
                  <w:rStyle w:val="ab"/>
                  <w:lang w:val="en-US"/>
                </w:rPr>
                <w:t>https://resh.edu.ru/subject/lesson/6744/start/281476/</w:t>
              </w:r>
            </w:hyperlink>
          </w:p>
          <w:p w:rsidR="00CF7C9A" w:rsidRDefault="00CF7C9A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hall we go somewhere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51" w:history="1">
              <w:r w:rsidRPr="007576D1">
                <w:rPr>
                  <w:rStyle w:val="ab"/>
                  <w:lang w:val="en-US"/>
                </w:rPr>
                <w:t>https://resh.edu.ru/subject/lesson/6743/start/281507/</w:t>
              </w:r>
            </w:hyperlink>
          </w:p>
          <w:p w:rsidR="00CF7C9A" w:rsidRDefault="00CF7C9A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ules and regulations</w:t>
            </w:r>
            <w:r w:rsidRPr="00BF4A8E">
              <w:rPr>
                <w:lang w:val="en-US"/>
              </w:rPr>
              <w:t>»</w:t>
            </w:r>
            <w:r w:rsidRPr="008C59D0">
              <w:rPr>
                <w:lang w:val="en-US"/>
              </w:rPr>
              <w:t xml:space="preserve"> 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52" w:history="1">
              <w:r w:rsidRPr="007576D1">
                <w:rPr>
                  <w:rStyle w:val="ab"/>
                  <w:lang w:val="en-US"/>
                </w:rPr>
                <w:t>https://resh.edu.ru/subject/lesson/6742/start/295534/</w:t>
              </w:r>
            </w:hyperlink>
          </w:p>
          <w:p w:rsidR="00CF7C9A" w:rsidRDefault="00CF7C9A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Building big</w:t>
            </w:r>
            <w:r w:rsidRPr="00BF4A8E">
              <w:rPr>
                <w:lang w:val="en-US"/>
              </w:rPr>
              <w:t>»</w:t>
            </w:r>
            <w:r w:rsidRPr="008C59D0">
              <w:rPr>
                <w:lang w:val="en-US"/>
              </w:rPr>
              <w:t>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53" w:history="1">
              <w:r w:rsidRPr="007576D1">
                <w:rPr>
                  <w:rStyle w:val="ab"/>
                  <w:lang w:val="en-US"/>
                </w:rPr>
                <w:t>https://resh.edu.ru/subject/lesson/6741/start/292336/</w:t>
              </w:r>
            </w:hyperlink>
          </w:p>
          <w:p w:rsidR="00363537" w:rsidRPr="008C59D0" w:rsidRDefault="00363537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  <w:tr w:rsidR="00363537" w:rsidRPr="00CF7C9A" w:rsidTr="003E3E4D">
        <w:tc>
          <w:tcPr>
            <w:tcW w:w="2802" w:type="dxa"/>
          </w:tcPr>
          <w:p w:rsidR="00363537" w:rsidRDefault="00CF7C9A" w:rsidP="00CF7C9A">
            <w:r w:rsidRPr="00CF7C9A">
              <w:t>Родная страна и страна изучаемого языка</w:t>
            </w:r>
          </w:p>
          <w:p w:rsidR="00CF7C9A" w:rsidRDefault="00CF7C9A" w:rsidP="00CF7C9A">
            <w:r>
              <w:t>8</w:t>
            </w:r>
            <w:r w:rsidR="00DB784C">
              <w:t>3</w:t>
            </w:r>
            <w:r>
              <w:t xml:space="preserve">. </w:t>
            </w:r>
            <w:r w:rsidR="00153881">
              <w:t>Географическое положение стран</w:t>
            </w:r>
          </w:p>
          <w:p w:rsidR="00153881" w:rsidRDefault="00153881" w:rsidP="00CF7C9A">
            <w:r>
              <w:t>8</w:t>
            </w:r>
            <w:r w:rsidR="00DB784C">
              <w:t>4</w:t>
            </w:r>
            <w:r>
              <w:t>. Москва и Лондон</w:t>
            </w:r>
          </w:p>
          <w:p w:rsidR="00153881" w:rsidRDefault="00153881" w:rsidP="00CF7C9A">
            <w:r>
              <w:t>8</w:t>
            </w:r>
            <w:r w:rsidR="00DB784C">
              <w:t>5</w:t>
            </w:r>
            <w:r>
              <w:t xml:space="preserve">. Население </w:t>
            </w:r>
            <w:r w:rsidR="00DB784C">
              <w:t>России и Британии</w:t>
            </w:r>
          </w:p>
          <w:p w:rsidR="00DB784C" w:rsidRDefault="00DB784C" w:rsidP="00CF7C9A">
            <w:r>
              <w:t xml:space="preserve">86. </w:t>
            </w:r>
            <w:r w:rsidRPr="00DB784C">
              <w:t>Проект «Английские графства»</w:t>
            </w:r>
          </w:p>
          <w:p w:rsidR="00DB784C" w:rsidRDefault="00DB784C" w:rsidP="00CF7C9A">
            <w:r>
              <w:t>87.Национальные праздники</w:t>
            </w:r>
          </w:p>
          <w:p w:rsidR="00DB784C" w:rsidRDefault="00DB784C" w:rsidP="00CF7C9A">
            <w:r>
              <w:t>88. Народные сказки России и Британии</w:t>
            </w:r>
          </w:p>
          <w:p w:rsidR="00DB784C" w:rsidRDefault="00DB784C" w:rsidP="00CF7C9A">
            <w:r>
              <w:t>89. Посещение Эдинбурга</w:t>
            </w:r>
          </w:p>
          <w:p w:rsidR="00DB784C" w:rsidRDefault="00DB784C" w:rsidP="00CF7C9A">
            <w:r>
              <w:t xml:space="preserve">90. Исчисляемые и неисчисляемые </w:t>
            </w:r>
            <w:r>
              <w:lastRenderedPageBreak/>
              <w:t>существительные. Обозначение количества</w:t>
            </w:r>
          </w:p>
          <w:p w:rsidR="00DB784C" w:rsidRDefault="00DB784C" w:rsidP="00CF7C9A">
            <w:r>
              <w:t>91. Повторение по теме «Родная страна и страна изучаемого языка»</w:t>
            </w:r>
          </w:p>
          <w:p w:rsidR="00DB784C" w:rsidRDefault="00DB784C" w:rsidP="00CF7C9A">
            <w:r>
              <w:t>92.Контрольная работа по теме «Родная страна и страна изучаемого языка»</w:t>
            </w:r>
          </w:p>
          <w:p w:rsidR="00DB784C" w:rsidRDefault="00DB784C" w:rsidP="00CF7C9A"/>
          <w:p w:rsidR="00153881" w:rsidRDefault="00153881" w:rsidP="00CF7C9A"/>
        </w:tc>
        <w:tc>
          <w:tcPr>
            <w:tcW w:w="1134" w:type="dxa"/>
          </w:tcPr>
          <w:p w:rsidR="00363537" w:rsidRDefault="0036353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</w:tcPr>
          <w:p w:rsidR="00363537" w:rsidRDefault="00363537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63537" w:rsidRPr="00DB784C" w:rsidRDefault="00363537" w:rsidP="00DB784C">
            <w:pPr>
              <w:jc w:val="center"/>
            </w:pPr>
            <w:r w:rsidRPr="00DB784C">
              <w:t>1</w:t>
            </w:r>
          </w:p>
          <w:p w:rsidR="00363537" w:rsidRDefault="00363537" w:rsidP="00DB784C">
            <w:pPr>
              <w:jc w:val="center"/>
            </w:pPr>
            <w:r w:rsidRPr="00DB784C">
              <w:t>Проект «</w:t>
            </w:r>
            <w:r w:rsidR="00153881" w:rsidRPr="00DB784C">
              <w:t>Ан</w:t>
            </w:r>
            <w:r w:rsidR="00DB784C" w:rsidRPr="00DB784C">
              <w:t>глийские графства</w:t>
            </w:r>
            <w:r w:rsidRPr="00DB784C">
              <w:t>»</w:t>
            </w:r>
          </w:p>
        </w:tc>
        <w:tc>
          <w:tcPr>
            <w:tcW w:w="2754" w:type="dxa"/>
          </w:tcPr>
          <w:p w:rsidR="00BF4A8E" w:rsidRDefault="00C25E0F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</w:pPr>
            <w:hyperlink r:id="rId54" w:history="1">
              <w:r w:rsidR="002C6FC4" w:rsidRPr="003B16A5">
                <w:rPr>
                  <w:rStyle w:val="ab"/>
                </w:rPr>
                <w:t>https://resh.edu.ru/subject/lesson/2901/start/</w:t>
              </w:r>
            </w:hyperlink>
          </w:p>
          <w:p w:rsidR="002C6FC4" w:rsidRDefault="002C6FC4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</w:pPr>
          </w:p>
          <w:p w:rsidR="002C6FC4" w:rsidRDefault="00C25E0F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</w:pPr>
            <w:hyperlink r:id="rId55" w:history="1">
              <w:r w:rsidR="002C6FC4" w:rsidRPr="003B16A5">
                <w:rPr>
                  <w:rStyle w:val="ab"/>
                </w:rPr>
                <w:t>https://resh.edu.ru/subject/lesson/2802/start/</w:t>
              </w:r>
            </w:hyperlink>
          </w:p>
          <w:p w:rsidR="002C6FC4" w:rsidRPr="00CF7C9A" w:rsidRDefault="002C6FC4" w:rsidP="00CF7C9A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</w:pPr>
          </w:p>
        </w:tc>
      </w:tr>
      <w:tr w:rsidR="00BF4A8E" w:rsidRPr="009110DE" w:rsidTr="003E3E4D">
        <w:tc>
          <w:tcPr>
            <w:tcW w:w="2802" w:type="dxa"/>
          </w:tcPr>
          <w:p w:rsidR="00BF4A8E" w:rsidRDefault="003F5E90" w:rsidP="003F5E90">
            <w:pPr>
              <w:rPr>
                <w:rFonts w:ascii="Arial Narrow" w:eastAsia="Arial" w:hAnsi="Arial Narrow"/>
                <w:color w:val="231F20"/>
                <w:w w:val="114"/>
              </w:rPr>
            </w:pPr>
            <w:r w:rsidRPr="003F5E90">
              <w:lastRenderedPageBreak/>
              <w:t>Выдающиеся личности</w:t>
            </w:r>
            <w:r>
              <w:rPr>
                <w:rFonts w:ascii="Arial Narrow" w:eastAsia="Arial" w:hAnsi="Arial Narrow"/>
                <w:color w:val="231F20"/>
                <w:w w:val="114"/>
              </w:rPr>
              <w:t xml:space="preserve"> </w:t>
            </w:r>
          </w:p>
          <w:p w:rsidR="003F5E90" w:rsidRDefault="003F5E90" w:rsidP="003F5E90">
            <w:r w:rsidRPr="003F5E90">
              <w:t>93. Английские поэты</w:t>
            </w:r>
          </w:p>
          <w:p w:rsidR="003F5E90" w:rsidRDefault="003F5E90" w:rsidP="003F5E90">
            <w:r>
              <w:t>94. Знаменитые изобретатели</w:t>
            </w:r>
          </w:p>
          <w:p w:rsidR="003F5E90" w:rsidRDefault="003F5E90" w:rsidP="003F5E90">
            <w:r>
              <w:t>95. Способы выражения будущего</w:t>
            </w:r>
          </w:p>
          <w:p w:rsidR="00870A16" w:rsidRDefault="00870A16" w:rsidP="003F5E90">
            <w:r>
              <w:t xml:space="preserve">96. </w:t>
            </w:r>
            <w:r w:rsidRPr="003F5E90">
              <w:t>Проект «Знаменитые земляки»</w:t>
            </w:r>
          </w:p>
          <w:p w:rsidR="00870A16" w:rsidRDefault="00870A16" w:rsidP="003F5E90">
            <w:r>
              <w:t>97. Пушкин – гордость нации</w:t>
            </w:r>
          </w:p>
          <w:p w:rsidR="00870A16" w:rsidRDefault="00870A16" w:rsidP="003F5E90">
            <w:r>
              <w:t>98. Герои Отечества</w:t>
            </w:r>
          </w:p>
          <w:p w:rsidR="00870A16" w:rsidRDefault="00870A16" w:rsidP="003F5E90">
            <w:r>
              <w:t>99. Повторение по теме «</w:t>
            </w:r>
            <w:r w:rsidRPr="003F5E90">
              <w:t>Выдающиеся личности</w:t>
            </w:r>
            <w:r>
              <w:t>»</w:t>
            </w:r>
          </w:p>
          <w:p w:rsidR="00870A16" w:rsidRDefault="00870A16" w:rsidP="003F5E90">
            <w:pPr>
              <w:rPr>
                <w:rFonts w:ascii="Arial Narrow" w:eastAsia="Arial" w:hAnsi="Arial Narrow"/>
                <w:color w:val="231F20"/>
                <w:w w:val="114"/>
              </w:rPr>
            </w:pPr>
            <w:r>
              <w:t>100. Контрольная работа по теме «</w:t>
            </w:r>
            <w:r w:rsidRPr="003F5E90">
              <w:t>Выдающиеся личности</w:t>
            </w:r>
            <w:r>
              <w:t>»</w:t>
            </w:r>
            <w:r>
              <w:rPr>
                <w:rFonts w:ascii="Arial Narrow" w:eastAsia="Arial" w:hAnsi="Arial Narrow"/>
                <w:color w:val="231F20"/>
                <w:w w:val="114"/>
              </w:rPr>
              <w:t xml:space="preserve"> </w:t>
            </w:r>
          </w:p>
          <w:p w:rsidR="00870A16" w:rsidRDefault="00870A16" w:rsidP="003F5E90">
            <w:pPr>
              <w:rPr>
                <w:rFonts w:ascii="Arial Narrow" w:eastAsia="Arial" w:hAnsi="Arial Narrow"/>
                <w:color w:val="231F20"/>
                <w:w w:val="114"/>
              </w:rPr>
            </w:pPr>
            <w:r w:rsidRPr="00870A16">
              <w:t>101 Народные</w:t>
            </w:r>
            <w:r>
              <w:rPr>
                <w:rFonts w:ascii="Arial Narrow" w:eastAsia="Arial" w:hAnsi="Arial Narrow"/>
                <w:color w:val="231F20"/>
                <w:w w:val="114"/>
              </w:rPr>
              <w:t xml:space="preserve"> </w:t>
            </w:r>
            <w:r w:rsidRPr="00870A16">
              <w:t>игры</w:t>
            </w:r>
          </w:p>
          <w:p w:rsidR="00870A16" w:rsidRPr="00BF4A8E" w:rsidRDefault="00870A16" w:rsidP="003F5E90">
            <w:pPr>
              <w:rPr>
                <w:rFonts w:ascii="Arial Narrow" w:eastAsia="Arial" w:hAnsi="Arial Narrow"/>
                <w:color w:val="231F20"/>
                <w:w w:val="114"/>
              </w:rPr>
            </w:pPr>
            <w:r w:rsidRPr="00870A16">
              <w:t>102. Итоговый урок</w:t>
            </w:r>
          </w:p>
        </w:tc>
        <w:tc>
          <w:tcPr>
            <w:tcW w:w="1134" w:type="dxa"/>
          </w:tcPr>
          <w:p w:rsidR="00BF4A8E" w:rsidRDefault="00BF4A8E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F4A8E" w:rsidRDefault="00BF4A8E" w:rsidP="000A1DE8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BF4A8E" w:rsidRPr="003F5E90" w:rsidRDefault="00BF4A8E" w:rsidP="003F5E90">
            <w:pPr>
              <w:jc w:val="center"/>
            </w:pPr>
            <w:r w:rsidRPr="003F5E90">
              <w:t>1</w:t>
            </w:r>
          </w:p>
          <w:p w:rsidR="00BF4A8E" w:rsidRDefault="00BF4A8E" w:rsidP="003F5E90">
            <w:pPr>
              <w:jc w:val="center"/>
              <w:rPr>
                <w:rFonts w:ascii="Arial Narrow" w:eastAsia="Arial" w:hAnsi="Arial Narrow"/>
                <w:color w:val="231F20"/>
                <w:w w:val="114"/>
              </w:rPr>
            </w:pPr>
            <w:r w:rsidRPr="003F5E90">
              <w:t>Проект «</w:t>
            </w:r>
            <w:r w:rsidR="003F5E90" w:rsidRPr="003F5E90">
              <w:t>Знаменитые земляки</w:t>
            </w:r>
            <w:r w:rsidRPr="003F5E90">
              <w:t>»</w:t>
            </w:r>
          </w:p>
        </w:tc>
        <w:tc>
          <w:tcPr>
            <w:tcW w:w="2754" w:type="dxa"/>
          </w:tcPr>
          <w:p w:rsidR="00BF4A8E" w:rsidRPr="00870A16" w:rsidRDefault="00BF4A8E" w:rsidP="00BF4A8E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  <w:p w:rsidR="003F5E90" w:rsidRDefault="003F5E90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70A1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n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870A16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</w:t>
            </w:r>
            <w:r w:rsidRPr="00870A16">
              <w:rPr>
                <w:lang w:val="en-US"/>
              </w:rPr>
              <w:t>» (</w:t>
            </w:r>
            <w:r>
              <w:t>РЭШ</w:t>
            </w:r>
            <w:r w:rsidRPr="00870A16">
              <w:rPr>
                <w:lang w:val="en-US"/>
              </w:rPr>
              <w:t xml:space="preserve">) </w:t>
            </w:r>
            <w:hyperlink r:id="rId56" w:history="1">
              <w:r w:rsidRPr="007576D1">
                <w:rPr>
                  <w:rStyle w:val="ab"/>
                  <w:lang w:val="en-US"/>
                </w:rPr>
                <w:t>https://resh.edu.ru/subject/lesson/6738/start/</w:t>
              </w:r>
            </w:hyperlink>
          </w:p>
          <w:p w:rsidR="003F5E90" w:rsidRDefault="003F5E90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amous people from the past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 xml:space="preserve">) </w:t>
            </w:r>
            <w:hyperlink r:id="rId57" w:history="1">
              <w:r w:rsidRPr="007576D1">
                <w:rPr>
                  <w:rStyle w:val="ab"/>
                  <w:lang w:val="en-US"/>
                </w:rPr>
                <w:t>https://resh.edu.ru/subject/lesson/6736/start/</w:t>
              </w:r>
            </w:hyperlink>
          </w:p>
          <w:p w:rsidR="003F5E90" w:rsidRDefault="003F5E90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man of steel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>)</w:t>
            </w:r>
            <w:r w:rsidRPr="00363537">
              <w:rPr>
                <w:lang w:val="en-US"/>
              </w:rPr>
              <w:t xml:space="preserve"> </w:t>
            </w:r>
            <w:hyperlink r:id="rId58" w:history="1">
              <w:r w:rsidRPr="007576D1">
                <w:rPr>
                  <w:rStyle w:val="ab"/>
                  <w:lang w:val="en-US"/>
                </w:rPr>
                <w:t>https://resh.edu.ru/subject/lesson/6735/start/310236/</w:t>
              </w:r>
            </w:hyperlink>
          </w:p>
          <w:p w:rsidR="003F5E90" w:rsidRDefault="003F5E90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Being famous</w:t>
            </w:r>
            <w:r w:rsidRPr="008C59D0">
              <w:rPr>
                <w:lang w:val="en-US"/>
              </w:rPr>
              <w:t>» (</w:t>
            </w:r>
            <w:r>
              <w:t>РЭШ</w:t>
            </w:r>
            <w:r>
              <w:rPr>
                <w:lang w:val="en-US"/>
              </w:rPr>
              <w:t>)</w:t>
            </w:r>
            <w:r w:rsidRPr="00363537">
              <w:rPr>
                <w:lang w:val="en-US"/>
              </w:rPr>
              <w:t xml:space="preserve"> </w:t>
            </w:r>
            <w:hyperlink r:id="rId59" w:history="1">
              <w:r w:rsidRPr="007576D1">
                <w:rPr>
                  <w:rStyle w:val="ab"/>
                  <w:lang w:val="en-US"/>
                </w:rPr>
                <w:t>https://resh.edu.ru/subject/lesson/6734/start/230622/</w:t>
              </w:r>
            </w:hyperlink>
          </w:p>
          <w:p w:rsidR="003F5E90" w:rsidRDefault="003F5E90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r>
              <w:t>Урок</w:t>
            </w:r>
            <w:r w:rsidRPr="008C59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istory: Toying with the past</w:t>
            </w:r>
            <w:r w:rsidRPr="008C59D0">
              <w:rPr>
                <w:lang w:val="en-US"/>
              </w:rPr>
              <w:t xml:space="preserve"> » (</w:t>
            </w:r>
            <w:r>
              <w:t>РЭШ</w:t>
            </w:r>
            <w:r>
              <w:rPr>
                <w:lang w:val="en-US"/>
              </w:rPr>
              <w:t>)</w:t>
            </w:r>
          </w:p>
          <w:p w:rsidR="003F5E90" w:rsidRDefault="00C25E0F" w:rsidP="003F5E90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  <w:hyperlink r:id="rId60" w:history="1">
              <w:r w:rsidR="003F5E90" w:rsidRPr="007576D1">
                <w:rPr>
                  <w:rStyle w:val="ab"/>
                  <w:lang w:val="en-US"/>
                </w:rPr>
                <w:t>https://resh.edu.ru/subject/lesson/6732/start/230777/</w:t>
              </w:r>
            </w:hyperlink>
          </w:p>
          <w:p w:rsidR="00BF4A8E" w:rsidRPr="00BF4A8E" w:rsidRDefault="00BF4A8E" w:rsidP="00BF4A8E">
            <w:pPr>
              <w:tabs>
                <w:tab w:val="left" w:pos="180"/>
              </w:tabs>
              <w:autoSpaceDE w:val="0"/>
              <w:autoSpaceDN w:val="0"/>
              <w:spacing w:line="262" w:lineRule="auto"/>
              <w:ind w:right="576"/>
              <w:jc w:val="both"/>
              <w:rPr>
                <w:lang w:val="en-US"/>
              </w:rPr>
            </w:pPr>
          </w:p>
        </w:tc>
      </w:tr>
    </w:tbl>
    <w:p w:rsidR="00944298" w:rsidRPr="002C6FC4" w:rsidRDefault="00944298" w:rsidP="00870A16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lang w:val="en-US"/>
        </w:rPr>
        <w:sectPr w:rsidR="00944298" w:rsidRPr="002C6FC4" w:rsidSect="00A71CD4">
          <w:pgSz w:w="11900" w:h="16840"/>
          <w:pgMar w:top="298" w:right="676" w:bottom="666" w:left="666" w:header="720" w:footer="720" w:gutter="0"/>
          <w:cols w:space="720" w:equalWidth="0">
            <w:col w:w="10224" w:space="0"/>
          </w:cols>
          <w:docGrid w:linePitch="360"/>
        </w:sectPr>
      </w:pPr>
    </w:p>
    <w:p w:rsidR="00221E4F" w:rsidRPr="002C6FC4" w:rsidRDefault="00221E4F" w:rsidP="00870A16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lang w:val="en-US"/>
        </w:rPr>
      </w:pPr>
    </w:p>
    <w:sectPr w:rsidR="00221E4F" w:rsidRPr="002C6FC4" w:rsidSect="00C2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CC" w:rsidRDefault="009901CC" w:rsidP="00B01BE0">
      <w:pPr>
        <w:spacing w:after="0" w:line="240" w:lineRule="auto"/>
      </w:pPr>
      <w:r>
        <w:separator/>
      </w:r>
    </w:p>
  </w:endnote>
  <w:endnote w:type="continuationSeparator" w:id="0">
    <w:p w:rsidR="009901CC" w:rsidRDefault="009901CC" w:rsidP="00B0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47502"/>
      <w:docPartObj>
        <w:docPartGallery w:val="Page Numbers (Bottom of Page)"/>
        <w:docPartUnique/>
      </w:docPartObj>
    </w:sdtPr>
    <w:sdtContent>
      <w:p w:rsidR="000F3936" w:rsidRDefault="00C25E0F">
        <w:pPr>
          <w:pStyle w:val="a6"/>
          <w:jc w:val="center"/>
        </w:pPr>
        <w:r>
          <w:fldChar w:fldCharType="begin"/>
        </w:r>
        <w:r w:rsidR="000F3936">
          <w:instrText>PAGE   \* MERGEFORMAT</w:instrText>
        </w:r>
        <w:r>
          <w:fldChar w:fldCharType="separate"/>
        </w:r>
        <w:r w:rsidR="009110DE">
          <w:rPr>
            <w:noProof/>
          </w:rPr>
          <w:t>29</w:t>
        </w:r>
        <w:r>
          <w:fldChar w:fldCharType="end"/>
        </w:r>
      </w:p>
    </w:sdtContent>
  </w:sdt>
  <w:p w:rsidR="000F3936" w:rsidRDefault="000F39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CC" w:rsidRDefault="009901CC" w:rsidP="00B01BE0">
      <w:pPr>
        <w:spacing w:after="0" w:line="240" w:lineRule="auto"/>
      </w:pPr>
      <w:r>
        <w:separator/>
      </w:r>
    </w:p>
  </w:footnote>
  <w:footnote w:type="continuationSeparator" w:id="0">
    <w:p w:rsidR="009901CC" w:rsidRDefault="009901CC" w:rsidP="00B0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3F55"/>
    <w:rsid w:val="0001388D"/>
    <w:rsid w:val="00021165"/>
    <w:rsid w:val="0003435A"/>
    <w:rsid w:val="00041AC1"/>
    <w:rsid w:val="00043863"/>
    <w:rsid w:val="00045EE9"/>
    <w:rsid w:val="000461C7"/>
    <w:rsid w:val="000578DD"/>
    <w:rsid w:val="00070FE8"/>
    <w:rsid w:val="00071DF4"/>
    <w:rsid w:val="000767AE"/>
    <w:rsid w:val="0007797C"/>
    <w:rsid w:val="00080A94"/>
    <w:rsid w:val="0009126D"/>
    <w:rsid w:val="00096860"/>
    <w:rsid w:val="000A1DE8"/>
    <w:rsid w:val="000A6FA7"/>
    <w:rsid w:val="000A7902"/>
    <w:rsid w:val="000B032B"/>
    <w:rsid w:val="000B795B"/>
    <w:rsid w:val="000C3630"/>
    <w:rsid w:val="000C411F"/>
    <w:rsid w:val="000C4E06"/>
    <w:rsid w:val="000C7928"/>
    <w:rsid w:val="000D30B5"/>
    <w:rsid w:val="000E383A"/>
    <w:rsid w:val="000E5713"/>
    <w:rsid w:val="000F3936"/>
    <w:rsid w:val="000F50A4"/>
    <w:rsid w:val="00103187"/>
    <w:rsid w:val="001041AB"/>
    <w:rsid w:val="00110141"/>
    <w:rsid w:val="001137DE"/>
    <w:rsid w:val="0012182A"/>
    <w:rsid w:val="00125D44"/>
    <w:rsid w:val="0012775A"/>
    <w:rsid w:val="001360B6"/>
    <w:rsid w:val="00140303"/>
    <w:rsid w:val="00142EA2"/>
    <w:rsid w:val="0014314F"/>
    <w:rsid w:val="00153881"/>
    <w:rsid w:val="001637F2"/>
    <w:rsid w:val="001738F9"/>
    <w:rsid w:val="00175DA4"/>
    <w:rsid w:val="00181E27"/>
    <w:rsid w:val="00193175"/>
    <w:rsid w:val="001A6949"/>
    <w:rsid w:val="001A7D98"/>
    <w:rsid w:val="001C1723"/>
    <w:rsid w:val="001C677B"/>
    <w:rsid w:val="001D49F6"/>
    <w:rsid w:val="001E5581"/>
    <w:rsid w:val="001F0F26"/>
    <w:rsid w:val="001F2AE9"/>
    <w:rsid w:val="00201C38"/>
    <w:rsid w:val="002076E5"/>
    <w:rsid w:val="0021632D"/>
    <w:rsid w:val="00221E4F"/>
    <w:rsid w:val="00222FE1"/>
    <w:rsid w:val="00230DA2"/>
    <w:rsid w:val="00234428"/>
    <w:rsid w:val="002363BF"/>
    <w:rsid w:val="00236AE1"/>
    <w:rsid w:val="00245491"/>
    <w:rsid w:val="0025164D"/>
    <w:rsid w:val="0025429C"/>
    <w:rsid w:val="00257D0F"/>
    <w:rsid w:val="00264763"/>
    <w:rsid w:val="00265C12"/>
    <w:rsid w:val="00274CFE"/>
    <w:rsid w:val="00275627"/>
    <w:rsid w:val="00287666"/>
    <w:rsid w:val="00297CDC"/>
    <w:rsid w:val="002A103F"/>
    <w:rsid w:val="002A2A37"/>
    <w:rsid w:val="002A6805"/>
    <w:rsid w:val="002B186C"/>
    <w:rsid w:val="002C4481"/>
    <w:rsid w:val="002C50DB"/>
    <w:rsid w:val="002C6FC4"/>
    <w:rsid w:val="002D1D85"/>
    <w:rsid w:val="002D4F31"/>
    <w:rsid w:val="002D7B0D"/>
    <w:rsid w:val="002E6AD8"/>
    <w:rsid w:val="002F51FA"/>
    <w:rsid w:val="0030060D"/>
    <w:rsid w:val="00303EB5"/>
    <w:rsid w:val="00304F16"/>
    <w:rsid w:val="0031282A"/>
    <w:rsid w:val="003134AA"/>
    <w:rsid w:val="00315842"/>
    <w:rsid w:val="00320E3B"/>
    <w:rsid w:val="003313B2"/>
    <w:rsid w:val="00335CD7"/>
    <w:rsid w:val="00336D00"/>
    <w:rsid w:val="00340941"/>
    <w:rsid w:val="003476D0"/>
    <w:rsid w:val="00355DA3"/>
    <w:rsid w:val="00357241"/>
    <w:rsid w:val="003600AF"/>
    <w:rsid w:val="00363537"/>
    <w:rsid w:val="003649E1"/>
    <w:rsid w:val="00367025"/>
    <w:rsid w:val="003746B3"/>
    <w:rsid w:val="00391B2C"/>
    <w:rsid w:val="00392E0D"/>
    <w:rsid w:val="003A1855"/>
    <w:rsid w:val="003A2B6B"/>
    <w:rsid w:val="003A43EE"/>
    <w:rsid w:val="003A79C3"/>
    <w:rsid w:val="003C1275"/>
    <w:rsid w:val="003C1878"/>
    <w:rsid w:val="003C4D00"/>
    <w:rsid w:val="003C629D"/>
    <w:rsid w:val="003E02E6"/>
    <w:rsid w:val="003E3E4D"/>
    <w:rsid w:val="003E6056"/>
    <w:rsid w:val="003F282A"/>
    <w:rsid w:val="003F5E90"/>
    <w:rsid w:val="003F6A83"/>
    <w:rsid w:val="00402934"/>
    <w:rsid w:val="004174CF"/>
    <w:rsid w:val="00422647"/>
    <w:rsid w:val="00424416"/>
    <w:rsid w:val="00424C36"/>
    <w:rsid w:val="00433993"/>
    <w:rsid w:val="00445642"/>
    <w:rsid w:val="00450AC9"/>
    <w:rsid w:val="004657F7"/>
    <w:rsid w:val="00470778"/>
    <w:rsid w:val="00471499"/>
    <w:rsid w:val="004728FE"/>
    <w:rsid w:val="0047622A"/>
    <w:rsid w:val="00483A22"/>
    <w:rsid w:val="0048591C"/>
    <w:rsid w:val="004976B6"/>
    <w:rsid w:val="004B04C4"/>
    <w:rsid w:val="004B5602"/>
    <w:rsid w:val="004D1307"/>
    <w:rsid w:val="004D6E88"/>
    <w:rsid w:val="004D75B4"/>
    <w:rsid w:val="004E51B1"/>
    <w:rsid w:val="00501F84"/>
    <w:rsid w:val="00504B28"/>
    <w:rsid w:val="005050A6"/>
    <w:rsid w:val="005107D4"/>
    <w:rsid w:val="00512848"/>
    <w:rsid w:val="00514FB2"/>
    <w:rsid w:val="00515128"/>
    <w:rsid w:val="00525EBE"/>
    <w:rsid w:val="00533EA9"/>
    <w:rsid w:val="0054077B"/>
    <w:rsid w:val="00540B1B"/>
    <w:rsid w:val="00542372"/>
    <w:rsid w:val="00542DC0"/>
    <w:rsid w:val="00543F55"/>
    <w:rsid w:val="00545899"/>
    <w:rsid w:val="00555977"/>
    <w:rsid w:val="00564D29"/>
    <w:rsid w:val="00565704"/>
    <w:rsid w:val="005673FA"/>
    <w:rsid w:val="00577569"/>
    <w:rsid w:val="005812A2"/>
    <w:rsid w:val="00592EB3"/>
    <w:rsid w:val="005A06FF"/>
    <w:rsid w:val="005A219A"/>
    <w:rsid w:val="005B103A"/>
    <w:rsid w:val="005B21BB"/>
    <w:rsid w:val="005B6165"/>
    <w:rsid w:val="005D23DC"/>
    <w:rsid w:val="005D535E"/>
    <w:rsid w:val="005D6BE1"/>
    <w:rsid w:val="005E60F6"/>
    <w:rsid w:val="005F30A1"/>
    <w:rsid w:val="005F435D"/>
    <w:rsid w:val="005F4D87"/>
    <w:rsid w:val="00606A65"/>
    <w:rsid w:val="006115F1"/>
    <w:rsid w:val="00615711"/>
    <w:rsid w:val="00616514"/>
    <w:rsid w:val="00622052"/>
    <w:rsid w:val="00642917"/>
    <w:rsid w:val="00650395"/>
    <w:rsid w:val="00651A18"/>
    <w:rsid w:val="00655C0A"/>
    <w:rsid w:val="0067249C"/>
    <w:rsid w:val="00685800"/>
    <w:rsid w:val="00697EEE"/>
    <w:rsid w:val="006A2CC3"/>
    <w:rsid w:val="006A30A5"/>
    <w:rsid w:val="006C3706"/>
    <w:rsid w:val="006E1A88"/>
    <w:rsid w:val="006E5885"/>
    <w:rsid w:val="006F5168"/>
    <w:rsid w:val="007011D7"/>
    <w:rsid w:val="0070151A"/>
    <w:rsid w:val="00704B50"/>
    <w:rsid w:val="00706723"/>
    <w:rsid w:val="0070773B"/>
    <w:rsid w:val="007252B4"/>
    <w:rsid w:val="00726733"/>
    <w:rsid w:val="007335F0"/>
    <w:rsid w:val="00740839"/>
    <w:rsid w:val="00747A40"/>
    <w:rsid w:val="00755EE0"/>
    <w:rsid w:val="007647A5"/>
    <w:rsid w:val="007666F4"/>
    <w:rsid w:val="00780CF4"/>
    <w:rsid w:val="007922CA"/>
    <w:rsid w:val="0079455E"/>
    <w:rsid w:val="00797805"/>
    <w:rsid w:val="007A1B46"/>
    <w:rsid w:val="007A793B"/>
    <w:rsid w:val="007A7E95"/>
    <w:rsid w:val="007B09BE"/>
    <w:rsid w:val="007B16EB"/>
    <w:rsid w:val="007B1796"/>
    <w:rsid w:val="007B4850"/>
    <w:rsid w:val="007C0BD9"/>
    <w:rsid w:val="007C7AD0"/>
    <w:rsid w:val="007D5960"/>
    <w:rsid w:val="007E3534"/>
    <w:rsid w:val="007F23D2"/>
    <w:rsid w:val="007F6214"/>
    <w:rsid w:val="00801E24"/>
    <w:rsid w:val="00802C4F"/>
    <w:rsid w:val="00803417"/>
    <w:rsid w:val="00812A53"/>
    <w:rsid w:val="00814A92"/>
    <w:rsid w:val="008232B0"/>
    <w:rsid w:val="00826CAE"/>
    <w:rsid w:val="008274E0"/>
    <w:rsid w:val="00832EE3"/>
    <w:rsid w:val="00840149"/>
    <w:rsid w:val="00842256"/>
    <w:rsid w:val="00843215"/>
    <w:rsid w:val="00844FE8"/>
    <w:rsid w:val="00850B55"/>
    <w:rsid w:val="00851022"/>
    <w:rsid w:val="0085387C"/>
    <w:rsid w:val="00862685"/>
    <w:rsid w:val="008667EC"/>
    <w:rsid w:val="00870A16"/>
    <w:rsid w:val="008827F6"/>
    <w:rsid w:val="00882AE4"/>
    <w:rsid w:val="00886B97"/>
    <w:rsid w:val="0088784B"/>
    <w:rsid w:val="00891DE9"/>
    <w:rsid w:val="00895772"/>
    <w:rsid w:val="008960DF"/>
    <w:rsid w:val="008A4143"/>
    <w:rsid w:val="008A6A89"/>
    <w:rsid w:val="008A768D"/>
    <w:rsid w:val="008B2810"/>
    <w:rsid w:val="008B2832"/>
    <w:rsid w:val="008C059C"/>
    <w:rsid w:val="008C59D0"/>
    <w:rsid w:val="008C615C"/>
    <w:rsid w:val="008D3B99"/>
    <w:rsid w:val="008E1D34"/>
    <w:rsid w:val="008E3462"/>
    <w:rsid w:val="008E3F97"/>
    <w:rsid w:val="008E4828"/>
    <w:rsid w:val="008E64A1"/>
    <w:rsid w:val="008E7299"/>
    <w:rsid w:val="008F4EA7"/>
    <w:rsid w:val="008F666A"/>
    <w:rsid w:val="00903B38"/>
    <w:rsid w:val="009042E2"/>
    <w:rsid w:val="00905AC6"/>
    <w:rsid w:val="00907ED7"/>
    <w:rsid w:val="009110DE"/>
    <w:rsid w:val="0091737B"/>
    <w:rsid w:val="0092128C"/>
    <w:rsid w:val="009223C1"/>
    <w:rsid w:val="00930C43"/>
    <w:rsid w:val="00933C55"/>
    <w:rsid w:val="009343E6"/>
    <w:rsid w:val="00944298"/>
    <w:rsid w:val="00945E71"/>
    <w:rsid w:val="0094765B"/>
    <w:rsid w:val="00954526"/>
    <w:rsid w:val="00956073"/>
    <w:rsid w:val="00962CB2"/>
    <w:rsid w:val="009674EF"/>
    <w:rsid w:val="009731C1"/>
    <w:rsid w:val="00977B7C"/>
    <w:rsid w:val="00986775"/>
    <w:rsid w:val="009900AF"/>
    <w:rsid w:val="009901CC"/>
    <w:rsid w:val="009963F0"/>
    <w:rsid w:val="009968B6"/>
    <w:rsid w:val="009A0862"/>
    <w:rsid w:val="009B01CF"/>
    <w:rsid w:val="009B13CC"/>
    <w:rsid w:val="009B1FFB"/>
    <w:rsid w:val="009B76C6"/>
    <w:rsid w:val="009B7D0E"/>
    <w:rsid w:val="009C0404"/>
    <w:rsid w:val="009C4780"/>
    <w:rsid w:val="009C4DE9"/>
    <w:rsid w:val="009D0434"/>
    <w:rsid w:val="009D7875"/>
    <w:rsid w:val="009E16EB"/>
    <w:rsid w:val="009E77FA"/>
    <w:rsid w:val="009F0E05"/>
    <w:rsid w:val="009F1253"/>
    <w:rsid w:val="009F3B80"/>
    <w:rsid w:val="009F4600"/>
    <w:rsid w:val="009F4FFD"/>
    <w:rsid w:val="009F6278"/>
    <w:rsid w:val="00A0378F"/>
    <w:rsid w:val="00A117E8"/>
    <w:rsid w:val="00A20594"/>
    <w:rsid w:val="00A24109"/>
    <w:rsid w:val="00A2478F"/>
    <w:rsid w:val="00A30324"/>
    <w:rsid w:val="00A54148"/>
    <w:rsid w:val="00A6063C"/>
    <w:rsid w:val="00A63817"/>
    <w:rsid w:val="00A63F89"/>
    <w:rsid w:val="00A674FA"/>
    <w:rsid w:val="00A71CD4"/>
    <w:rsid w:val="00A83656"/>
    <w:rsid w:val="00A84F36"/>
    <w:rsid w:val="00A84F7A"/>
    <w:rsid w:val="00A90B4B"/>
    <w:rsid w:val="00AA09AB"/>
    <w:rsid w:val="00AA1768"/>
    <w:rsid w:val="00AA1AC5"/>
    <w:rsid w:val="00AA1CC8"/>
    <w:rsid w:val="00AB10DB"/>
    <w:rsid w:val="00AB2BF0"/>
    <w:rsid w:val="00AB5E55"/>
    <w:rsid w:val="00AC3A2B"/>
    <w:rsid w:val="00AD0852"/>
    <w:rsid w:val="00AD1F21"/>
    <w:rsid w:val="00AF60B0"/>
    <w:rsid w:val="00AF6F63"/>
    <w:rsid w:val="00B0060C"/>
    <w:rsid w:val="00B006B3"/>
    <w:rsid w:val="00B00D0B"/>
    <w:rsid w:val="00B00DCB"/>
    <w:rsid w:val="00B01BE0"/>
    <w:rsid w:val="00B20266"/>
    <w:rsid w:val="00B25648"/>
    <w:rsid w:val="00B31581"/>
    <w:rsid w:val="00B3364E"/>
    <w:rsid w:val="00B46A90"/>
    <w:rsid w:val="00B52772"/>
    <w:rsid w:val="00B53ACF"/>
    <w:rsid w:val="00B541BC"/>
    <w:rsid w:val="00B542BF"/>
    <w:rsid w:val="00B93439"/>
    <w:rsid w:val="00BA0278"/>
    <w:rsid w:val="00BA27B8"/>
    <w:rsid w:val="00BA3CE3"/>
    <w:rsid w:val="00BA7A2B"/>
    <w:rsid w:val="00BB1B86"/>
    <w:rsid w:val="00BB5922"/>
    <w:rsid w:val="00BC1CE1"/>
    <w:rsid w:val="00BD0BF9"/>
    <w:rsid w:val="00BD62E2"/>
    <w:rsid w:val="00BE27B8"/>
    <w:rsid w:val="00BE7252"/>
    <w:rsid w:val="00BF4A8E"/>
    <w:rsid w:val="00C03086"/>
    <w:rsid w:val="00C110BC"/>
    <w:rsid w:val="00C11512"/>
    <w:rsid w:val="00C25E0F"/>
    <w:rsid w:val="00C26C41"/>
    <w:rsid w:val="00C27E8C"/>
    <w:rsid w:val="00C317F2"/>
    <w:rsid w:val="00C3271C"/>
    <w:rsid w:val="00C32927"/>
    <w:rsid w:val="00C332C8"/>
    <w:rsid w:val="00C438D0"/>
    <w:rsid w:val="00C4499B"/>
    <w:rsid w:val="00C47FD8"/>
    <w:rsid w:val="00C5342F"/>
    <w:rsid w:val="00C53F0A"/>
    <w:rsid w:val="00C72C4F"/>
    <w:rsid w:val="00C73754"/>
    <w:rsid w:val="00C77771"/>
    <w:rsid w:val="00C777E2"/>
    <w:rsid w:val="00CA5E60"/>
    <w:rsid w:val="00CB1712"/>
    <w:rsid w:val="00CB4BDD"/>
    <w:rsid w:val="00CB64E7"/>
    <w:rsid w:val="00CD618C"/>
    <w:rsid w:val="00CE6583"/>
    <w:rsid w:val="00CE78EF"/>
    <w:rsid w:val="00CF7C9A"/>
    <w:rsid w:val="00D06DA3"/>
    <w:rsid w:val="00D11B98"/>
    <w:rsid w:val="00D12F2D"/>
    <w:rsid w:val="00D20337"/>
    <w:rsid w:val="00D22B21"/>
    <w:rsid w:val="00D27651"/>
    <w:rsid w:val="00D30890"/>
    <w:rsid w:val="00D3208C"/>
    <w:rsid w:val="00D33447"/>
    <w:rsid w:val="00D337CD"/>
    <w:rsid w:val="00D37560"/>
    <w:rsid w:val="00D377F1"/>
    <w:rsid w:val="00D40C8D"/>
    <w:rsid w:val="00D44B5E"/>
    <w:rsid w:val="00D543AD"/>
    <w:rsid w:val="00D56F38"/>
    <w:rsid w:val="00D60011"/>
    <w:rsid w:val="00D62A45"/>
    <w:rsid w:val="00D7168F"/>
    <w:rsid w:val="00D72D85"/>
    <w:rsid w:val="00D74912"/>
    <w:rsid w:val="00D82316"/>
    <w:rsid w:val="00D85DCE"/>
    <w:rsid w:val="00D92951"/>
    <w:rsid w:val="00D94A78"/>
    <w:rsid w:val="00DA4643"/>
    <w:rsid w:val="00DA5D15"/>
    <w:rsid w:val="00DB784C"/>
    <w:rsid w:val="00DC2877"/>
    <w:rsid w:val="00DD2BC2"/>
    <w:rsid w:val="00DE4DA9"/>
    <w:rsid w:val="00DF04F7"/>
    <w:rsid w:val="00DF5DCB"/>
    <w:rsid w:val="00DF6184"/>
    <w:rsid w:val="00DF6BB4"/>
    <w:rsid w:val="00DF778D"/>
    <w:rsid w:val="00E01FFD"/>
    <w:rsid w:val="00E17008"/>
    <w:rsid w:val="00E339EF"/>
    <w:rsid w:val="00E4272E"/>
    <w:rsid w:val="00E449C2"/>
    <w:rsid w:val="00E569F9"/>
    <w:rsid w:val="00E61134"/>
    <w:rsid w:val="00E633AB"/>
    <w:rsid w:val="00E64719"/>
    <w:rsid w:val="00E65674"/>
    <w:rsid w:val="00E7045D"/>
    <w:rsid w:val="00E721CF"/>
    <w:rsid w:val="00E741B8"/>
    <w:rsid w:val="00E81221"/>
    <w:rsid w:val="00E85E48"/>
    <w:rsid w:val="00EA5574"/>
    <w:rsid w:val="00EB2091"/>
    <w:rsid w:val="00EB2BEF"/>
    <w:rsid w:val="00EB4107"/>
    <w:rsid w:val="00EB6BB1"/>
    <w:rsid w:val="00EC159A"/>
    <w:rsid w:val="00EF5127"/>
    <w:rsid w:val="00F0018F"/>
    <w:rsid w:val="00F04CCE"/>
    <w:rsid w:val="00F140AB"/>
    <w:rsid w:val="00F334E9"/>
    <w:rsid w:val="00F43DF8"/>
    <w:rsid w:val="00F44A1D"/>
    <w:rsid w:val="00F51056"/>
    <w:rsid w:val="00F535A6"/>
    <w:rsid w:val="00F54F6A"/>
    <w:rsid w:val="00F60379"/>
    <w:rsid w:val="00F639BC"/>
    <w:rsid w:val="00F65F90"/>
    <w:rsid w:val="00F660A1"/>
    <w:rsid w:val="00F771F3"/>
    <w:rsid w:val="00F802EB"/>
    <w:rsid w:val="00F839A1"/>
    <w:rsid w:val="00F83B54"/>
    <w:rsid w:val="00FA4336"/>
    <w:rsid w:val="00FA764E"/>
    <w:rsid w:val="00FB6D13"/>
    <w:rsid w:val="00FC2FC7"/>
    <w:rsid w:val="00FC3996"/>
    <w:rsid w:val="00FC54D6"/>
    <w:rsid w:val="00FD087C"/>
    <w:rsid w:val="00FD511E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D44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2647"/>
    <w:pPr>
      <w:widowControl w:val="0"/>
      <w:suppressLineNumbers/>
      <w:suppressAutoHyphens/>
      <w:spacing w:after="0" w:line="240" w:lineRule="auto"/>
    </w:pPr>
    <w:rPr>
      <w:rFonts w:eastAsia="WenQuanYi Micro Hei" w:cs="FreeSans"/>
      <w:kern w:val="2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BE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F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5657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44B5E"/>
    <w:pPr>
      <w:spacing w:before="100" w:beforeAutospacing="1" w:after="100" w:afterAutospacing="1" w:line="240" w:lineRule="auto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D44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22647"/>
    <w:pPr>
      <w:widowControl w:val="0"/>
      <w:suppressLineNumbers/>
      <w:suppressAutoHyphens/>
      <w:spacing w:after="0" w:line="240" w:lineRule="auto"/>
    </w:pPr>
    <w:rPr>
      <w:rFonts w:eastAsia="WenQuanYi Micro Hei" w:cs="FreeSans"/>
      <w:kern w:val="2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0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BE0"/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0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BE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F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9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5657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44B5E"/>
    <w:pPr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96/start/229134/" TargetMode="External"/><Relationship Id="rId18" Type="http://schemas.openxmlformats.org/officeDocument/2006/relationships/hyperlink" Target="https://resh.edu.ru/subject/lesson/7500/start/228917/" TargetMode="External"/><Relationship Id="rId26" Type="http://schemas.openxmlformats.org/officeDocument/2006/relationships/hyperlink" Target="https://resh.edu.ru/subject/lesson/7510/start/292165/" TargetMode="External"/><Relationship Id="rId39" Type="http://schemas.openxmlformats.org/officeDocument/2006/relationships/hyperlink" Target="https://resh.edu.ru/subject/lesson/6724/start/230436/" TargetMode="External"/><Relationship Id="rId21" Type="http://schemas.openxmlformats.org/officeDocument/2006/relationships/hyperlink" Target="https://resh.edu.ru/subject/lesson/7504/start/305198/" TargetMode="External"/><Relationship Id="rId34" Type="http://schemas.openxmlformats.org/officeDocument/2006/relationships/hyperlink" Target="https://resh.edu.ru/subject/lesson/7507/start/305694/" TargetMode="External"/><Relationship Id="rId42" Type="http://schemas.openxmlformats.org/officeDocument/2006/relationships/hyperlink" Target="https://resh.edu.ru/subject/lesson/6730/start/308178/" TargetMode="External"/><Relationship Id="rId47" Type="http://schemas.openxmlformats.org/officeDocument/2006/relationships/hyperlink" Target="https://resh.edu.ru/subject/lesson/6750/start/299365/" TargetMode="External"/><Relationship Id="rId50" Type="http://schemas.openxmlformats.org/officeDocument/2006/relationships/hyperlink" Target="https://resh.edu.ru/subject/lesson/6744/start/281476/" TargetMode="External"/><Relationship Id="rId55" Type="http://schemas.openxmlformats.org/officeDocument/2006/relationships/hyperlink" Target="https://resh.edu.ru/subject/lesson/2802/start/" TargetMode="External"/><Relationship Id="rId6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02/start/229072/" TargetMode="External"/><Relationship Id="rId20" Type="http://schemas.openxmlformats.org/officeDocument/2006/relationships/hyperlink" Target="https://resh.edu.ru/subject/lesson/7505/start/305136/" TargetMode="External"/><Relationship Id="rId29" Type="http://schemas.openxmlformats.org/officeDocument/2006/relationships/hyperlink" Target="https://uchebnik.mos.ru/material_view/lesson_templates/369973?menuReferrer=catalogue" TargetMode="External"/><Relationship Id="rId41" Type="http://schemas.openxmlformats.org/officeDocument/2006/relationships/hyperlink" Target="https://resh.edu.ru/subject/lesson/6731/start/231459/" TargetMode="External"/><Relationship Id="rId54" Type="http://schemas.openxmlformats.org/officeDocument/2006/relationships/hyperlink" Target="https://resh.edu.ru/subject/lesson/2901/star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498/start/229723/" TargetMode="External"/><Relationship Id="rId24" Type="http://schemas.openxmlformats.org/officeDocument/2006/relationships/hyperlink" Target="https://resh.edu.ru/subject/lesson/507/" TargetMode="External"/><Relationship Id="rId32" Type="http://schemas.openxmlformats.org/officeDocument/2006/relationships/hyperlink" Target="https://resh.edu.ru/subject/lesson/7492/start/301441/" TargetMode="External"/><Relationship Id="rId37" Type="http://schemas.openxmlformats.org/officeDocument/2006/relationships/hyperlink" Target="https://resh.edu.ru/subject/lesson/6726/start/231211/" TargetMode="External"/><Relationship Id="rId40" Type="http://schemas.openxmlformats.org/officeDocument/2006/relationships/hyperlink" Target="https://resh.edu.ru/subject/lesson/6723/start/231583/" TargetMode="External"/><Relationship Id="rId45" Type="http://schemas.openxmlformats.org/officeDocument/2006/relationships/hyperlink" Target="https://resh.edu.ru/subject/lesson/6753/start/300628/" TargetMode="External"/><Relationship Id="rId53" Type="http://schemas.openxmlformats.org/officeDocument/2006/relationships/hyperlink" Target="https://resh.edu.ru/subject/lesson/6741/start/292336/" TargetMode="External"/><Relationship Id="rId58" Type="http://schemas.openxmlformats.org/officeDocument/2006/relationships/hyperlink" Target="https://resh.edu.ru/subject/lesson/6735/start/31023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503/start/228948/" TargetMode="External"/><Relationship Id="rId23" Type="http://schemas.openxmlformats.org/officeDocument/2006/relationships/hyperlink" Target="https://resh.edu.ru/subject/lesson/504/" TargetMode="External"/><Relationship Id="rId28" Type="http://schemas.openxmlformats.org/officeDocument/2006/relationships/hyperlink" Target="https://resh.edu.ru/subject/lesson/7511/start/309625/" TargetMode="External"/><Relationship Id="rId36" Type="http://schemas.openxmlformats.org/officeDocument/2006/relationships/hyperlink" Target="https://resh.edu.ru/subject/lesson/7516/start/228793/" TargetMode="External"/><Relationship Id="rId49" Type="http://schemas.openxmlformats.org/officeDocument/2006/relationships/hyperlink" Target="https://foxford.ru/wiki/angliyskiy-yazyk/modalnye-glagoly-v-pravilah-i-instrukciyah-modals-for-rules-and-regulations" TargetMode="External"/><Relationship Id="rId57" Type="http://schemas.openxmlformats.org/officeDocument/2006/relationships/hyperlink" Target="https://resh.edu.ru/subject/lesson/6736/start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lesson/7499/start/302861/" TargetMode="External"/><Relationship Id="rId19" Type="http://schemas.openxmlformats.org/officeDocument/2006/relationships/hyperlink" Target="https://resh.edu.ru/subject/lesson/7506/start/229537/" TargetMode="External"/><Relationship Id="rId31" Type="http://schemas.openxmlformats.org/officeDocument/2006/relationships/hyperlink" Target="https://uchebnik.mos.ru/material_view/atomic_objects/8980578?menuReferrer=catalogue" TargetMode="External"/><Relationship Id="rId44" Type="http://schemas.openxmlformats.org/officeDocument/2006/relationships/hyperlink" Target="https://resh.edu.ru/subject/lesson/6728/start/231304/" TargetMode="External"/><Relationship Id="rId52" Type="http://schemas.openxmlformats.org/officeDocument/2006/relationships/hyperlink" Target="https://resh.edu.ru/subject/lesson/6742/start/295534/" TargetMode="External"/><Relationship Id="rId60" Type="http://schemas.openxmlformats.org/officeDocument/2006/relationships/hyperlink" Target="https://resh.edu.ru/subject/lesson/6732/start/2307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4/" TargetMode="External"/><Relationship Id="rId14" Type="http://schemas.openxmlformats.org/officeDocument/2006/relationships/hyperlink" Target="https://resh.edu.ru/subject/lesson/7495/start/309501/" TargetMode="External"/><Relationship Id="rId22" Type="http://schemas.openxmlformats.org/officeDocument/2006/relationships/hyperlink" Target="https://resh.edu.ru/subject/lesson/7515/start/309563/" TargetMode="External"/><Relationship Id="rId27" Type="http://schemas.openxmlformats.org/officeDocument/2006/relationships/hyperlink" Target="https://resh.edu.ru/subject/lesson/7512/start/305260/" TargetMode="External"/><Relationship Id="rId30" Type="http://schemas.openxmlformats.org/officeDocument/2006/relationships/hyperlink" Target="https://uchebnik.mos.ru/material_view/lesson_templates/879154?menuReferrer=catalogue" TargetMode="External"/><Relationship Id="rId35" Type="http://schemas.openxmlformats.org/officeDocument/2006/relationships/hyperlink" Target="https://resh.edu.ru/subject/lesson/7518/start/308147/" TargetMode="External"/><Relationship Id="rId43" Type="http://schemas.openxmlformats.org/officeDocument/2006/relationships/hyperlink" Target="https://resh.edu.ru/subject/lesson/6729/start/281445/" TargetMode="External"/><Relationship Id="rId48" Type="http://schemas.openxmlformats.org/officeDocument/2006/relationships/hyperlink" Target="https://resh.edu.ru/subject/lesson/6752/start/292894/" TargetMode="External"/><Relationship Id="rId56" Type="http://schemas.openxmlformats.org/officeDocument/2006/relationships/hyperlink" Target="https://resh.edu.ru/subject/lesson/6738/start/" TargetMode="External"/><Relationship Id="rId8" Type="http://schemas.openxmlformats.org/officeDocument/2006/relationships/hyperlink" Target="https://resh.edu.ru/subject/lesson/653/" TargetMode="External"/><Relationship Id="rId51" Type="http://schemas.openxmlformats.org/officeDocument/2006/relationships/hyperlink" Target="https://resh.edu.ru/subject/lesson/6743/start/28150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7497/start/301497/" TargetMode="External"/><Relationship Id="rId17" Type="http://schemas.openxmlformats.org/officeDocument/2006/relationships/hyperlink" Target="https://resh.edu.ru/subject/lesson/7501/start/309532/" TargetMode="External"/><Relationship Id="rId25" Type="http://schemas.openxmlformats.org/officeDocument/2006/relationships/hyperlink" Target="https://resh.edu.ru/subject/lesson/7478/start/228979/" TargetMode="External"/><Relationship Id="rId33" Type="http://schemas.openxmlformats.org/officeDocument/2006/relationships/hyperlink" Target="https://uchebnik.mos.ru/material_view/atomic_objects/7457762?menuReferrer=catalogue" TargetMode="External"/><Relationship Id="rId38" Type="http://schemas.openxmlformats.org/officeDocument/2006/relationships/hyperlink" Target="https://resh.edu.ru/subject/lesson/6725/start/231552/" TargetMode="External"/><Relationship Id="rId46" Type="http://schemas.openxmlformats.org/officeDocument/2006/relationships/hyperlink" Target="https://resh.edu.ru/subject/lesson/6751/start/301622/" TargetMode="External"/><Relationship Id="rId59" Type="http://schemas.openxmlformats.org/officeDocument/2006/relationships/hyperlink" Target="https://resh.edu.ru/subject/lesson/6734/start/2306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D66B-34BF-4C0A-8A41-4FFD7CD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9</Pages>
  <Words>11119</Words>
  <Characters>6338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omp</cp:lastModifiedBy>
  <cp:revision>18</cp:revision>
  <dcterms:created xsi:type="dcterms:W3CDTF">2022-08-29T10:08:00Z</dcterms:created>
  <dcterms:modified xsi:type="dcterms:W3CDTF">2022-11-22T18:48:00Z</dcterms:modified>
</cp:coreProperties>
</file>